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97106015"/>
        <w:docPartObj>
          <w:docPartGallery w:val="Cover Pages"/>
          <w:docPartUnique/>
        </w:docPartObj>
      </w:sdtPr>
      <w:sdtEndPr>
        <w:rPr>
          <w:rFonts w:eastAsiaTheme="minorEastAsia"/>
        </w:rPr>
      </w:sdtEndPr>
      <w:sdtContent>
        <w:p w:rsidR="00FF75D6" w:rsidRDefault="00FF75D6">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FF75D6" w:rsidRDefault="00F91806">
                                      <w:pPr>
                                        <w:pStyle w:val="Geenafstand"/>
                                        <w:jc w:val="right"/>
                                        <w:rPr>
                                          <w:color w:val="FFFFFF" w:themeColor="background1"/>
                                          <w:sz w:val="28"/>
                                          <w:szCs w:val="28"/>
                                        </w:rPr>
                                      </w:pPr>
                                      <w:r>
                                        <w:rPr>
                                          <w:color w:val="FFFFFF" w:themeColor="background1"/>
                                          <w:sz w:val="28"/>
                                          <w:szCs w:val="28"/>
                                        </w:rPr>
                                        <w:t>15</w:t>
                                      </w:r>
                                      <w:r w:rsidR="00FF75D6">
                                        <w:rPr>
                                          <w:color w:val="FFFFFF" w:themeColor="background1"/>
                                          <w:sz w:val="28"/>
                                          <w:szCs w:val="28"/>
                                        </w:rPr>
                                        <w:t>-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FF75D6" w:rsidRDefault="00F91806">
                                <w:pPr>
                                  <w:pStyle w:val="Geenafstand"/>
                                  <w:jc w:val="right"/>
                                  <w:rPr>
                                    <w:color w:val="FFFFFF" w:themeColor="background1"/>
                                    <w:sz w:val="28"/>
                                    <w:szCs w:val="28"/>
                                  </w:rPr>
                                </w:pPr>
                                <w:r>
                                  <w:rPr>
                                    <w:color w:val="FFFFFF" w:themeColor="background1"/>
                                    <w:sz w:val="28"/>
                                    <w:szCs w:val="28"/>
                                  </w:rPr>
                                  <w:t>15</w:t>
                                </w:r>
                                <w:r w:rsidR="00FF75D6">
                                  <w:rPr>
                                    <w:color w:val="FFFFFF" w:themeColor="background1"/>
                                    <w:sz w:val="28"/>
                                    <w:szCs w:val="28"/>
                                  </w:rPr>
                                  <w:t>-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5D6" w:rsidRDefault="00430C3B">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75D6">
                                      <w:rPr>
                                        <w:color w:val="5B9BD5" w:themeColor="accent1"/>
                                        <w:sz w:val="26"/>
                                        <w:szCs w:val="26"/>
                                      </w:rPr>
                                      <w:t>Versie 1.0</w:t>
                                    </w:r>
                                  </w:sdtContent>
                                </w:sdt>
                              </w:p>
                              <w:p w:rsidR="00FF75D6" w:rsidRDefault="00430C3B" w:rsidP="00FF75D6">
                                <w:sdt>
                                  <w:sdtPr>
                                    <w:alias w:val="Bedrijf"/>
                                    <w:tag w:val=""/>
                                    <w:id w:val="1558814826"/>
                                    <w:dataBinding w:prefixMappings="xmlns:ns0='http://schemas.openxmlformats.org/officeDocument/2006/extended-properties' " w:xpath="/ns0:Properties[1]/ns0:Company[1]" w:storeItemID="{6668398D-A668-4E3E-A5EB-62B293D839F1}"/>
                                    <w:text/>
                                  </w:sdtPr>
                                  <w:sdtEndPr/>
                                  <w:sdtContent>
                                    <w:r w:rsidR="00FF75D6">
                                      <w:t>OPDRACHTGEVER: ROB SIELJ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F75D6" w:rsidRDefault="0000699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75D6">
                                <w:rPr>
                                  <w:color w:val="5B9BD5" w:themeColor="accent1"/>
                                  <w:sz w:val="26"/>
                                  <w:szCs w:val="26"/>
                                </w:rPr>
                                <w:t>Versie 1.0</w:t>
                              </w:r>
                            </w:sdtContent>
                          </w:sdt>
                        </w:p>
                        <w:p w:rsidR="00FF75D6" w:rsidRDefault="0000699A" w:rsidP="00FF75D6">
                          <w:sdt>
                            <w:sdtPr>
                              <w:alias w:val="Bedrijf"/>
                              <w:tag w:val=""/>
                              <w:id w:val="1558814826"/>
                              <w:dataBinding w:prefixMappings="xmlns:ns0='http://schemas.openxmlformats.org/officeDocument/2006/extended-properties' " w:xpath="/ns0:Properties[1]/ns0:Company[1]" w:storeItemID="{6668398D-A668-4E3E-A5EB-62B293D839F1}"/>
                              <w:text/>
                            </w:sdtPr>
                            <w:sdtEndPr/>
                            <w:sdtContent>
                              <w:r w:rsidR="00FF75D6">
                                <w:t>OPDRACHTGEVER: ROB SIELJES</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5D6" w:rsidRDefault="00430C3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75D6">
                                      <w:rPr>
                                        <w:rFonts w:asciiTheme="majorHAnsi" w:eastAsiaTheme="majorEastAsia" w:hAnsiTheme="majorHAnsi" w:cstheme="majorBidi"/>
                                        <w:color w:val="262626" w:themeColor="text1" w:themeTint="D9"/>
                                        <w:sz w:val="72"/>
                                        <w:szCs w:val="72"/>
                                      </w:rPr>
                                      <w:t>Project 3: Website ontwerpen en pitchen</w:t>
                                    </w:r>
                                  </w:sdtContent>
                                </w:sdt>
                              </w:p>
                              <w:p w:rsidR="00FF75D6" w:rsidRDefault="00430C3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5D6">
                                      <w:rPr>
                                        <w:color w:val="404040" w:themeColor="text1" w:themeTint="BF"/>
                                        <w:sz w:val="36"/>
                                        <w:szCs w:val="36"/>
                                      </w:rPr>
                                      <w:t>Gemaakt door: Jelle Olthof en Gerben Hoenderdos</w:t>
                                    </w:r>
                                  </w:sdtContent>
                                </w:sdt>
                                <w:r w:rsidR="00FF75D6">
                                  <w:rPr>
                                    <w:color w:val="404040" w:themeColor="text1" w:themeTint="BF"/>
                                    <w:sz w:val="36"/>
                                    <w:szCs w:val="36"/>
                                  </w:rPr>
                                  <w:t>;</w:t>
                                </w:r>
                              </w:p>
                              <w:p w:rsidR="00FF75D6" w:rsidRDefault="00FF75D6">
                                <w:pPr>
                                  <w:spacing w:before="120"/>
                                  <w:rPr>
                                    <w:color w:val="404040" w:themeColor="text1" w:themeTint="BF"/>
                                    <w:sz w:val="36"/>
                                    <w:szCs w:val="36"/>
                                  </w:rPr>
                                </w:pPr>
                                <w:r>
                                  <w:rPr>
                                    <w:color w:val="404040" w:themeColor="text1" w:themeTint="BF"/>
                                    <w:sz w:val="36"/>
                                    <w:szCs w:val="36"/>
                                  </w:rPr>
                                  <w:t>PICT-4v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F75D6" w:rsidRDefault="0000699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75D6">
                                <w:rPr>
                                  <w:rFonts w:asciiTheme="majorHAnsi" w:eastAsiaTheme="majorEastAsia" w:hAnsiTheme="majorHAnsi" w:cstheme="majorBidi"/>
                                  <w:color w:val="262626" w:themeColor="text1" w:themeTint="D9"/>
                                  <w:sz w:val="72"/>
                                  <w:szCs w:val="72"/>
                                </w:rPr>
                                <w:t>Project 3: Website ontwerpen en pitchen</w:t>
                              </w:r>
                            </w:sdtContent>
                          </w:sdt>
                        </w:p>
                        <w:p w:rsidR="00FF75D6" w:rsidRDefault="0000699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5D6">
                                <w:rPr>
                                  <w:color w:val="404040" w:themeColor="text1" w:themeTint="BF"/>
                                  <w:sz w:val="36"/>
                                  <w:szCs w:val="36"/>
                                </w:rPr>
                                <w:t>Gemaakt door: Jelle Olthof en Gerben Hoenderdos</w:t>
                              </w:r>
                            </w:sdtContent>
                          </w:sdt>
                          <w:r w:rsidR="00FF75D6">
                            <w:rPr>
                              <w:color w:val="404040" w:themeColor="text1" w:themeTint="BF"/>
                              <w:sz w:val="36"/>
                              <w:szCs w:val="36"/>
                            </w:rPr>
                            <w:t>;</w:t>
                          </w:r>
                        </w:p>
                        <w:p w:rsidR="00FF75D6" w:rsidRDefault="00FF75D6">
                          <w:pPr>
                            <w:spacing w:before="120"/>
                            <w:rPr>
                              <w:color w:val="404040" w:themeColor="text1" w:themeTint="BF"/>
                              <w:sz w:val="36"/>
                              <w:szCs w:val="36"/>
                            </w:rPr>
                          </w:pPr>
                          <w:r>
                            <w:rPr>
                              <w:color w:val="404040" w:themeColor="text1" w:themeTint="BF"/>
                              <w:sz w:val="36"/>
                              <w:szCs w:val="36"/>
                            </w:rPr>
                            <w:t>PICT-4v1b</w:t>
                          </w:r>
                        </w:p>
                      </w:txbxContent>
                    </v:textbox>
                    <w10:wrap anchorx="page" anchory="page"/>
                  </v:shape>
                </w:pict>
              </mc:Fallback>
            </mc:AlternateContent>
          </w:r>
          <w:r>
            <w:rPr>
              <w:sz w:val="32"/>
            </w:rPr>
            <w:t>Visueel ontwerp</w:t>
          </w:r>
        </w:p>
        <w:p w:rsidR="004718E6" w:rsidRDefault="00FF75D6" w:rsidP="00FF75D6">
          <w:r>
            <w:br w:type="page"/>
          </w:r>
        </w:p>
      </w:sdtContent>
    </w:sdt>
    <w:sdt>
      <w:sdtPr>
        <w:rPr>
          <w:rFonts w:eastAsiaTheme="minorHAnsi"/>
          <w:caps w:val="0"/>
          <w:color w:val="auto"/>
          <w:spacing w:val="0"/>
          <w:sz w:val="20"/>
          <w:szCs w:val="20"/>
        </w:rPr>
        <w:id w:val="-1208406620"/>
        <w:docPartObj>
          <w:docPartGallery w:val="Table of Contents"/>
          <w:docPartUnique/>
        </w:docPartObj>
      </w:sdtPr>
      <w:sdtEndPr>
        <w:rPr>
          <w:rFonts w:eastAsiaTheme="minorEastAsia"/>
          <w:b/>
          <w:bCs/>
        </w:rPr>
      </w:sdtEndPr>
      <w:sdtContent>
        <w:p w:rsidR="00FF75D6" w:rsidRDefault="00FF75D6">
          <w:pPr>
            <w:pStyle w:val="Kopvaninhoudsopgave"/>
          </w:pPr>
          <w:r>
            <w:t>Inhoud</w:t>
          </w:r>
        </w:p>
        <w:p w:rsidR="001D5777" w:rsidRDefault="00530AB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0627767" w:history="1">
            <w:r w:rsidR="001D5777" w:rsidRPr="00891A9D">
              <w:rPr>
                <w:rStyle w:val="Hyperlink"/>
                <w:noProof/>
              </w:rPr>
              <w:t>Inleiding</w:t>
            </w:r>
            <w:r w:rsidR="001D5777">
              <w:rPr>
                <w:noProof/>
                <w:webHidden/>
              </w:rPr>
              <w:tab/>
            </w:r>
            <w:r w:rsidR="001D5777">
              <w:rPr>
                <w:noProof/>
                <w:webHidden/>
              </w:rPr>
              <w:fldChar w:fldCharType="begin"/>
            </w:r>
            <w:r w:rsidR="001D5777">
              <w:rPr>
                <w:noProof/>
                <w:webHidden/>
              </w:rPr>
              <w:instrText xml:space="preserve"> PAGEREF _Toc440627767 \h </w:instrText>
            </w:r>
            <w:r w:rsidR="001D5777">
              <w:rPr>
                <w:noProof/>
                <w:webHidden/>
              </w:rPr>
            </w:r>
            <w:r w:rsidR="001D5777">
              <w:rPr>
                <w:noProof/>
                <w:webHidden/>
              </w:rPr>
              <w:fldChar w:fldCharType="separate"/>
            </w:r>
            <w:r w:rsidR="00CE4E0F">
              <w:rPr>
                <w:noProof/>
                <w:webHidden/>
              </w:rPr>
              <w:t>2</w:t>
            </w:r>
            <w:r w:rsidR="001D5777">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68" w:history="1">
            <w:r w:rsidRPr="00891A9D">
              <w:rPr>
                <w:rStyle w:val="Hyperlink"/>
                <w:noProof/>
              </w:rPr>
              <w:t>Schets</w:t>
            </w:r>
            <w:r>
              <w:rPr>
                <w:noProof/>
                <w:webHidden/>
              </w:rPr>
              <w:tab/>
            </w:r>
            <w:r>
              <w:rPr>
                <w:noProof/>
                <w:webHidden/>
              </w:rPr>
              <w:fldChar w:fldCharType="begin"/>
            </w:r>
            <w:r>
              <w:rPr>
                <w:noProof/>
                <w:webHidden/>
              </w:rPr>
              <w:instrText xml:space="preserve"> PAGEREF _Toc440627768 \h </w:instrText>
            </w:r>
            <w:r>
              <w:rPr>
                <w:noProof/>
                <w:webHidden/>
              </w:rPr>
            </w:r>
            <w:r>
              <w:rPr>
                <w:noProof/>
                <w:webHidden/>
              </w:rPr>
              <w:fldChar w:fldCharType="separate"/>
            </w:r>
            <w:r w:rsidR="00CE4E0F">
              <w:rPr>
                <w:noProof/>
                <w:webHidden/>
              </w:rPr>
              <w:t>2</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69" w:history="1">
            <w:r w:rsidRPr="00891A9D">
              <w:rPr>
                <w:rStyle w:val="Hyperlink"/>
                <w:noProof/>
              </w:rPr>
              <w:t>Mockup</w:t>
            </w:r>
            <w:r>
              <w:rPr>
                <w:noProof/>
                <w:webHidden/>
              </w:rPr>
              <w:tab/>
            </w:r>
            <w:r>
              <w:rPr>
                <w:noProof/>
                <w:webHidden/>
              </w:rPr>
              <w:fldChar w:fldCharType="begin"/>
            </w:r>
            <w:r>
              <w:rPr>
                <w:noProof/>
                <w:webHidden/>
              </w:rPr>
              <w:instrText xml:space="preserve"> PAGEREF _Toc440627769 \h </w:instrText>
            </w:r>
            <w:r>
              <w:rPr>
                <w:noProof/>
                <w:webHidden/>
              </w:rPr>
            </w:r>
            <w:r>
              <w:rPr>
                <w:noProof/>
                <w:webHidden/>
              </w:rPr>
              <w:fldChar w:fldCharType="separate"/>
            </w:r>
            <w:r w:rsidR="00CE4E0F">
              <w:rPr>
                <w:noProof/>
                <w:webHidden/>
              </w:rPr>
              <w:t>2</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70" w:history="1">
            <w:r w:rsidRPr="00891A9D">
              <w:rPr>
                <w:rStyle w:val="Hyperlink"/>
                <w:noProof/>
              </w:rPr>
              <w:t>Moodboard</w:t>
            </w:r>
            <w:r>
              <w:rPr>
                <w:noProof/>
                <w:webHidden/>
              </w:rPr>
              <w:tab/>
            </w:r>
            <w:r>
              <w:rPr>
                <w:noProof/>
                <w:webHidden/>
              </w:rPr>
              <w:fldChar w:fldCharType="begin"/>
            </w:r>
            <w:r>
              <w:rPr>
                <w:noProof/>
                <w:webHidden/>
              </w:rPr>
              <w:instrText xml:space="preserve"> PAGEREF _Toc440627770 \h </w:instrText>
            </w:r>
            <w:r>
              <w:rPr>
                <w:noProof/>
                <w:webHidden/>
              </w:rPr>
            </w:r>
            <w:r>
              <w:rPr>
                <w:noProof/>
                <w:webHidden/>
              </w:rPr>
              <w:fldChar w:fldCharType="separate"/>
            </w:r>
            <w:r w:rsidR="00CE4E0F">
              <w:rPr>
                <w:noProof/>
                <w:webHidden/>
              </w:rPr>
              <w:t>2</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71" w:history="1">
            <w:r w:rsidRPr="00891A9D">
              <w:rPr>
                <w:rStyle w:val="Hyperlink"/>
                <w:noProof/>
              </w:rPr>
              <w:t>wireframe</w:t>
            </w:r>
            <w:r>
              <w:rPr>
                <w:noProof/>
                <w:webHidden/>
              </w:rPr>
              <w:tab/>
            </w:r>
            <w:r>
              <w:rPr>
                <w:noProof/>
                <w:webHidden/>
              </w:rPr>
              <w:fldChar w:fldCharType="begin"/>
            </w:r>
            <w:r>
              <w:rPr>
                <w:noProof/>
                <w:webHidden/>
              </w:rPr>
              <w:instrText xml:space="preserve"> PAGEREF _Toc440627771 \h </w:instrText>
            </w:r>
            <w:r>
              <w:rPr>
                <w:noProof/>
                <w:webHidden/>
              </w:rPr>
            </w:r>
            <w:r>
              <w:rPr>
                <w:noProof/>
                <w:webHidden/>
              </w:rPr>
              <w:fldChar w:fldCharType="separate"/>
            </w:r>
            <w:r w:rsidR="00CE4E0F">
              <w:rPr>
                <w:noProof/>
                <w:webHidden/>
              </w:rPr>
              <w:t>2</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72" w:history="1">
            <w:r w:rsidRPr="00891A9D">
              <w:rPr>
                <w:rStyle w:val="Hyperlink"/>
                <w:noProof/>
              </w:rPr>
              <w:t>Sitemap</w:t>
            </w:r>
            <w:r>
              <w:rPr>
                <w:noProof/>
                <w:webHidden/>
              </w:rPr>
              <w:tab/>
            </w:r>
            <w:r>
              <w:rPr>
                <w:noProof/>
                <w:webHidden/>
              </w:rPr>
              <w:fldChar w:fldCharType="begin"/>
            </w:r>
            <w:r>
              <w:rPr>
                <w:noProof/>
                <w:webHidden/>
              </w:rPr>
              <w:instrText xml:space="preserve"> PAGEREF _Toc440627772 \h </w:instrText>
            </w:r>
            <w:r>
              <w:rPr>
                <w:noProof/>
                <w:webHidden/>
              </w:rPr>
            </w:r>
            <w:r>
              <w:rPr>
                <w:noProof/>
                <w:webHidden/>
              </w:rPr>
              <w:fldChar w:fldCharType="separate"/>
            </w:r>
            <w:r w:rsidR="00CE4E0F">
              <w:rPr>
                <w:noProof/>
                <w:webHidden/>
              </w:rPr>
              <w:t>2</w:t>
            </w:r>
            <w:r>
              <w:rPr>
                <w:noProof/>
                <w:webHidden/>
              </w:rPr>
              <w:fldChar w:fldCharType="end"/>
            </w:r>
          </w:hyperlink>
        </w:p>
        <w:p w:rsidR="001D5777" w:rsidRDefault="001D5777">
          <w:pPr>
            <w:pStyle w:val="Inhopg1"/>
            <w:tabs>
              <w:tab w:val="right" w:leader="dot" w:pos="9062"/>
            </w:tabs>
            <w:rPr>
              <w:noProof/>
              <w:sz w:val="22"/>
              <w:szCs w:val="22"/>
              <w:lang w:eastAsia="nl-NL"/>
            </w:rPr>
          </w:pPr>
          <w:hyperlink w:anchor="_Toc440627773" w:history="1">
            <w:r w:rsidRPr="00891A9D">
              <w:rPr>
                <w:rStyle w:val="Hyperlink"/>
                <w:noProof/>
              </w:rPr>
              <w:t>moodboard</w:t>
            </w:r>
            <w:r>
              <w:rPr>
                <w:noProof/>
                <w:webHidden/>
              </w:rPr>
              <w:tab/>
            </w:r>
            <w:r>
              <w:rPr>
                <w:noProof/>
                <w:webHidden/>
              </w:rPr>
              <w:fldChar w:fldCharType="begin"/>
            </w:r>
            <w:r>
              <w:rPr>
                <w:noProof/>
                <w:webHidden/>
              </w:rPr>
              <w:instrText xml:space="preserve"> PAGEREF _Toc440627773 \h </w:instrText>
            </w:r>
            <w:r>
              <w:rPr>
                <w:noProof/>
                <w:webHidden/>
              </w:rPr>
            </w:r>
            <w:r>
              <w:rPr>
                <w:noProof/>
                <w:webHidden/>
              </w:rPr>
              <w:fldChar w:fldCharType="separate"/>
            </w:r>
            <w:r w:rsidR="00CE4E0F">
              <w:rPr>
                <w:noProof/>
                <w:webHidden/>
              </w:rPr>
              <w:t>3</w:t>
            </w:r>
            <w:r>
              <w:rPr>
                <w:noProof/>
                <w:webHidden/>
              </w:rPr>
              <w:fldChar w:fldCharType="end"/>
            </w:r>
          </w:hyperlink>
        </w:p>
        <w:p w:rsidR="001D5777" w:rsidRDefault="001D5777">
          <w:pPr>
            <w:pStyle w:val="Inhopg1"/>
            <w:tabs>
              <w:tab w:val="right" w:leader="dot" w:pos="9062"/>
            </w:tabs>
            <w:rPr>
              <w:noProof/>
              <w:sz w:val="22"/>
              <w:szCs w:val="22"/>
              <w:lang w:eastAsia="nl-NL"/>
            </w:rPr>
          </w:pPr>
          <w:hyperlink w:anchor="_Toc440627774" w:history="1">
            <w:r w:rsidRPr="00891A9D">
              <w:rPr>
                <w:rStyle w:val="Hyperlink"/>
                <w:noProof/>
              </w:rPr>
              <w:t>wireframe</w:t>
            </w:r>
            <w:r>
              <w:rPr>
                <w:noProof/>
                <w:webHidden/>
              </w:rPr>
              <w:tab/>
            </w:r>
            <w:r>
              <w:rPr>
                <w:noProof/>
                <w:webHidden/>
              </w:rPr>
              <w:fldChar w:fldCharType="begin"/>
            </w:r>
            <w:r>
              <w:rPr>
                <w:noProof/>
                <w:webHidden/>
              </w:rPr>
              <w:instrText xml:space="preserve"> PAGEREF _Toc440627774 \h </w:instrText>
            </w:r>
            <w:r>
              <w:rPr>
                <w:noProof/>
                <w:webHidden/>
              </w:rPr>
            </w:r>
            <w:r>
              <w:rPr>
                <w:noProof/>
                <w:webHidden/>
              </w:rPr>
              <w:fldChar w:fldCharType="separate"/>
            </w:r>
            <w:r w:rsidR="00CE4E0F">
              <w:rPr>
                <w:noProof/>
                <w:webHidden/>
              </w:rPr>
              <w:t>4</w:t>
            </w:r>
            <w:r>
              <w:rPr>
                <w:noProof/>
                <w:webHidden/>
              </w:rPr>
              <w:fldChar w:fldCharType="end"/>
            </w:r>
          </w:hyperlink>
        </w:p>
        <w:p w:rsidR="001D5777" w:rsidRDefault="001D5777">
          <w:pPr>
            <w:pStyle w:val="Inhopg1"/>
            <w:tabs>
              <w:tab w:val="right" w:leader="dot" w:pos="9062"/>
            </w:tabs>
            <w:rPr>
              <w:noProof/>
              <w:sz w:val="22"/>
              <w:szCs w:val="22"/>
              <w:lang w:eastAsia="nl-NL"/>
            </w:rPr>
          </w:pPr>
          <w:hyperlink w:anchor="_Toc440627775" w:history="1">
            <w:r w:rsidRPr="00891A9D">
              <w:rPr>
                <w:rStyle w:val="Hyperlink"/>
                <w:noProof/>
              </w:rPr>
              <w:t>mock-ups</w:t>
            </w:r>
            <w:r>
              <w:rPr>
                <w:noProof/>
                <w:webHidden/>
              </w:rPr>
              <w:tab/>
            </w:r>
            <w:r>
              <w:rPr>
                <w:noProof/>
                <w:webHidden/>
              </w:rPr>
              <w:fldChar w:fldCharType="begin"/>
            </w:r>
            <w:r>
              <w:rPr>
                <w:noProof/>
                <w:webHidden/>
              </w:rPr>
              <w:instrText xml:space="preserve"> PAGEREF _Toc440627775 \h </w:instrText>
            </w:r>
            <w:r>
              <w:rPr>
                <w:noProof/>
                <w:webHidden/>
              </w:rPr>
            </w:r>
            <w:r>
              <w:rPr>
                <w:noProof/>
                <w:webHidden/>
              </w:rPr>
              <w:fldChar w:fldCharType="separate"/>
            </w:r>
            <w:r w:rsidR="00CE4E0F">
              <w:rPr>
                <w:noProof/>
                <w:webHidden/>
              </w:rPr>
              <w:t>5</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76" w:history="1">
            <w:r w:rsidRPr="00891A9D">
              <w:rPr>
                <w:rStyle w:val="Hyperlink"/>
                <w:noProof/>
              </w:rPr>
              <w:t>mobiele versie</w:t>
            </w:r>
            <w:r>
              <w:rPr>
                <w:noProof/>
                <w:webHidden/>
              </w:rPr>
              <w:tab/>
            </w:r>
            <w:r>
              <w:rPr>
                <w:noProof/>
                <w:webHidden/>
              </w:rPr>
              <w:fldChar w:fldCharType="begin"/>
            </w:r>
            <w:r>
              <w:rPr>
                <w:noProof/>
                <w:webHidden/>
              </w:rPr>
              <w:instrText xml:space="preserve"> PAGEREF _Toc440627776 \h </w:instrText>
            </w:r>
            <w:r>
              <w:rPr>
                <w:noProof/>
                <w:webHidden/>
              </w:rPr>
            </w:r>
            <w:r>
              <w:rPr>
                <w:noProof/>
                <w:webHidden/>
              </w:rPr>
              <w:fldChar w:fldCharType="separate"/>
            </w:r>
            <w:r w:rsidR="00CE4E0F">
              <w:rPr>
                <w:noProof/>
                <w:webHidden/>
              </w:rPr>
              <w:t>5</w:t>
            </w:r>
            <w:r>
              <w:rPr>
                <w:noProof/>
                <w:webHidden/>
              </w:rPr>
              <w:fldChar w:fldCharType="end"/>
            </w:r>
          </w:hyperlink>
        </w:p>
        <w:p w:rsidR="001D5777" w:rsidRDefault="001D5777">
          <w:pPr>
            <w:pStyle w:val="Inhopg2"/>
            <w:tabs>
              <w:tab w:val="right" w:leader="dot" w:pos="9062"/>
            </w:tabs>
            <w:rPr>
              <w:noProof/>
              <w:sz w:val="22"/>
              <w:szCs w:val="22"/>
              <w:lang w:eastAsia="nl-NL"/>
            </w:rPr>
          </w:pPr>
          <w:hyperlink w:anchor="_Toc440627777" w:history="1">
            <w:r w:rsidRPr="00891A9D">
              <w:rPr>
                <w:rStyle w:val="Hyperlink"/>
                <w:noProof/>
              </w:rPr>
              <w:t>desktop versie</w:t>
            </w:r>
            <w:r>
              <w:rPr>
                <w:noProof/>
                <w:webHidden/>
              </w:rPr>
              <w:tab/>
            </w:r>
            <w:r>
              <w:rPr>
                <w:noProof/>
                <w:webHidden/>
              </w:rPr>
              <w:fldChar w:fldCharType="begin"/>
            </w:r>
            <w:r>
              <w:rPr>
                <w:noProof/>
                <w:webHidden/>
              </w:rPr>
              <w:instrText xml:space="preserve"> PAGEREF _Toc440627777 \h </w:instrText>
            </w:r>
            <w:r>
              <w:rPr>
                <w:noProof/>
                <w:webHidden/>
              </w:rPr>
            </w:r>
            <w:r>
              <w:rPr>
                <w:noProof/>
                <w:webHidden/>
              </w:rPr>
              <w:fldChar w:fldCharType="separate"/>
            </w:r>
            <w:r w:rsidR="00CE4E0F">
              <w:rPr>
                <w:noProof/>
                <w:webHidden/>
              </w:rPr>
              <w:t>6</w:t>
            </w:r>
            <w:r>
              <w:rPr>
                <w:noProof/>
                <w:webHidden/>
              </w:rPr>
              <w:fldChar w:fldCharType="end"/>
            </w:r>
          </w:hyperlink>
        </w:p>
        <w:p w:rsidR="001D5777" w:rsidRDefault="001D5777">
          <w:pPr>
            <w:pStyle w:val="Inhopg1"/>
            <w:tabs>
              <w:tab w:val="right" w:leader="dot" w:pos="9062"/>
            </w:tabs>
            <w:rPr>
              <w:noProof/>
              <w:sz w:val="22"/>
              <w:szCs w:val="22"/>
              <w:lang w:eastAsia="nl-NL"/>
            </w:rPr>
          </w:pPr>
          <w:hyperlink w:anchor="_Toc440627778" w:history="1">
            <w:r w:rsidRPr="00891A9D">
              <w:rPr>
                <w:rStyle w:val="Hyperlink"/>
                <w:noProof/>
              </w:rPr>
              <w:t>Sitemap</w:t>
            </w:r>
            <w:r>
              <w:rPr>
                <w:noProof/>
                <w:webHidden/>
              </w:rPr>
              <w:tab/>
            </w:r>
            <w:r>
              <w:rPr>
                <w:noProof/>
                <w:webHidden/>
              </w:rPr>
              <w:fldChar w:fldCharType="begin"/>
            </w:r>
            <w:r>
              <w:rPr>
                <w:noProof/>
                <w:webHidden/>
              </w:rPr>
              <w:instrText xml:space="preserve"> PAGEREF _Toc440627778 \h </w:instrText>
            </w:r>
            <w:r>
              <w:rPr>
                <w:noProof/>
                <w:webHidden/>
              </w:rPr>
            </w:r>
            <w:r>
              <w:rPr>
                <w:noProof/>
                <w:webHidden/>
              </w:rPr>
              <w:fldChar w:fldCharType="separate"/>
            </w:r>
            <w:r w:rsidR="00CE4E0F">
              <w:rPr>
                <w:noProof/>
                <w:webHidden/>
              </w:rPr>
              <w:t>9</w:t>
            </w:r>
            <w:r>
              <w:rPr>
                <w:noProof/>
                <w:webHidden/>
              </w:rPr>
              <w:fldChar w:fldCharType="end"/>
            </w:r>
          </w:hyperlink>
        </w:p>
        <w:p w:rsidR="00FF75D6" w:rsidRDefault="00530ABC">
          <w:r>
            <w:rPr>
              <w:b/>
              <w:bCs/>
              <w:noProof/>
            </w:rPr>
            <w:fldChar w:fldCharType="end"/>
          </w:r>
        </w:p>
      </w:sdtContent>
    </w:sdt>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bookmarkStart w:id="0" w:name="_GoBack"/>
      <w:bookmarkEnd w:id="0"/>
    </w:p>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 w:rsidR="00FF75D6" w:rsidRDefault="00FF75D6" w:rsidP="00FF75D6">
      <w:pPr>
        <w:pStyle w:val="Kop1"/>
      </w:pPr>
      <w:bookmarkStart w:id="1" w:name="_Toc440627767"/>
      <w:r>
        <w:lastRenderedPageBreak/>
        <w:t>Inleiding</w:t>
      </w:r>
      <w:bookmarkEnd w:id="1"/>
      <w:r>
        <w:t xml:space="preserve"> </w:t>
      </w:r>
    </w:p>
    <w:p w:rsidR="00FF75D6" w:rsidRDefault="00FF75D6" w:rsidP="00FF75D6">
      <w:r>
        <w:t>Wij zijn Gerben Hoenderdos en Jelle Olthof, en dit is het visueel ontwerp van project 3.</w:t>
      </w:r>
    </w:p>
    <w:p w:rsidR="00FF75D6" w:rsidRDefault="00FF75D6" w:rsidP="00FF75D6">
      <w:r>
        <w:t>Wij werken voor 8086 en wij gaan een website ontwerpen voor het bedrijf: “iCars”. Dit bedrijf is gespecialiseerd in zelfrijdende auto’s</w:t>
      </w:r>
      <w:r w:rsidR="00043CD4">
        <w:t>.</w:t>
      </w:r>
    </w:p>
    <w:p w:rsidR="00043CD4" w:rsidRDefault="00043CD4" w:rsidP="00FF75D6">
      <w:r>
        <w:t>In dit visueel ontwerp kunt u de volgende ontwerpen vinden:</w:t>
      </w:r>
    </w:p>
    <w:p w:rsidR="00976B12" w:rsidRDefault="00976B12" w:rsidP="00976B12">
      <w:pPr>
        <w:pStyle w:val="Kop2"/>
      </w:pPr>
      <w:bookmarkStart w:id="2" w:name="_Toc440627768"/>
      <w:r>
        <w:t>Schets</w:t>
      </w:r>
      <w:bookmarkEnd w:id="2"/>
    </w:p>
    <w:p w:rsidR="00976B12" w:rsidRPr="00976B12" w:rsidRDefault="00976B12" w:rsidP="00976B12">
      <w:r>
        <w:t>Met de schets kunt u bekijken hoe en wat alles er uit komt te zien met een tekening, hier ziet u niet de werkelijke website.</w:t>
      </w:r>
    </w:p>
    <w:p w:rsidR="00043CD4" w:rsidRDefault="00043CD4" w:rsidP="00043CD4">
      <w:pPr>
        <w:pStyle w:val="Kop2"/>
      </w:pPr>
      <w:bookmarkStart w:id="3" w:name="_Toc440627769"/>
      <w:r>
        <w:t>Mockup</w:t>
      </w:r>
      <w:bookmarkEnd w:id="3"/>
    </w:p>
    <w:p w:rsidR="00043CD4" w:rsidRDefault="00934A30" w:rsidP="00043CD4">
      <w:r>
        <w:t xml:space="preserve">Een mockup is een ontwerp van de site wat u te zien krijgt, wij hebben in totaal 8 </w:t>
      </w:r>
      <w:proofErr w:type="spellStart"/>
      <w:r>
        <w:t>mock</w:t>
      </w:r>
      <w:proofErr w:type="spellEnd"/>
      <w:r>
        <w:t xml:space="preserve">-ups, 6 voor desktop, en 2 voor de mobiele versie. </w:t>
      </w:r>
    </w:p>
    <w:p w:rsidR="00934A30" w:rsidRDefault="00934A30" w:rsidP="00934A30">
      <w:pPr>
        <w:pStyle w:val="Kop2"/>
      </w:pPr>
      <w:bookmarkStart w:id="4" w:name="_Toc440627770"/>
      <w:r>
        <w:t>Moodboard</w:t>
      </w:r>
      <w:bookmarkEnd w:id="4"/>
    </w:p>
    <w:p w:rsidR="00934A30" w:rsidRDefault="00934A30" w:rsidP="00934A30">
      <w:r>
        <w:t>Een moodboard is een bord om aan te geven hoe de stijl van de website er uit komt te zijn, denk aan de lettertype, de kleurpalet, achtergrond, etc.</w:t>
      </w:r>
    </w:p>
    <w:p w:rsidR="00934A30" w:rsidRPr="00934A30" w:rsidRDefault="00934A30" w:rsidP="00934A30">
      <w:pPr>
        <w:pStyle w:val="Kop2"/>
      </w:pPr>
      <w:bookmarkStart w:id="5" w:name="_Toc440627771"/>
      <w:r>
        <w:t>wireframe</w:t>
      </w:r>
      <w:bookmarkEnd w:id="5"/>
    </w:p>
    <w:p w:rsidR="00934A30" w:rsidRDefault="00934A30" w:rsidP="00043CD4">
      <w:r>
        <w:t>Een wireframe is de bouwtekening van de website waar een overzicht wordt weergegeven waar alles komt te staan, (plaatjes, tekstvakken, menuutjes, enzovoort.)</w:t>
      </w:r>
    </w:p>
    <w:p w:rsidR="00934A30" w:rsidRDefault="00934A30" w:rsidP="00934A30">
      <w:pPr>
        <w:pStyle w:val="Kop2"/>
      </w:pPr>
      <w:bookmarkStart w:id="6" w:name="_Toc440627772"/>
      <w:r>
        <w:t>S</w:t>
      </w:r>
      <w:r w:rsidR="008D6165">
        <w:t>itemap</w:t>
      </w:r>
      <w:bookmarkEnd w:id="6"/>
    </w:p>
    <w:p w:rsidR="00934A30" w:rsidRDefault="00976B12" w:rsidP="00934A30">
      <w:r>
        <w:t>Een sitemap kunt u in een overzicht zien waar u allemaal heen gaat als u op een menu knopt klikt, en de connecties die op die pagina zit.</w:t>
      </w:r>
    </w:p>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34A30"/>
    <w:p w:rsidR="00976B12" w:rsidRDefault="00976B12" w:rsidP="00976B12"/>
    <w:p w:rsidR="00976B12" w:rsidRDefault="00AD2F98" w:rsidP="00976B12">
      <w:pPr>
        <w:pStyle w:val="Kop1"/>
      </w:pPr>
      <w:bookmarkStart w:id="7" w:name="_Toc440627773"/>
      <w:r>
        <w:lastRenderedPageBreak/>
        <w:t>moodboard</w:t>
      </w:r>
      <w:bookmarkEnd w:id="7"/>
    </w:p>
    <w:p w:rsidR="00976B12" w:rsidRDefault="00430C3B" w:rsidP="00976B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11.75pt;width:453.75pt;height:453.75pt;z-index:-251651072;mso-position-horizontal-relative:text;mso-position-vertical-relative:text;mso-width-relative:page;mso-height-relative:page" wrapcoords="-36 0 -36 21564 21600 21564 21600 18101 11603 17708 18994 17637 19279 17137 18851 17137 18994 16673 18851 16602 17494 16566 17637 16316 16923 16245 11603 15995 12924 15995 16816 15566 16780 15423 19672 15423 20743 15281 20707 14852 20993 14709 20815 14495 14495 14245 11603 13710 13174 13710 21600 13246 21600 12317 17816 12139 10746 11996 11960 11996 15423 11568 15459 11425 16280 10854 16744 10282 16959 9711 17137 9140 17173 8569 17101 7997 16923 7426 16602 6855 16209 6462 16030 6212 15066 5748 16352 5712 21600 5284 21600 0 -36 0">
            <v:imagedata r:id="rId8" o:title="moodboard"/>
            <w10:wrap type="through"/>
          </v:shape>
        </w:pict>
      </w:r>
    </w:p>
    <w:p w:rsidR="00976B12" w:rsidRDefault="00976B12" w:rsidP="00976B12"/>
    <w:p w:rsidR="00976B12" w:rsidRDefault="00976B12" w:rsidP="00976B12"/>
    <w:p w:rsidR="00976B12" w:rsidRDefault="00976B12" w:rsidP="00976B12"/>
    <w:p w:rsidR="00976B12" w:rsidRDefault="00976B12" w:rsidP="00976B12"/>
    <w:p w:rsidR="00976B12" w:rsidRDefault="00976B12" w:rsidP="00976B12"/>
    <w:p w:rsidR="00976B12" w:rsidRDefault="00976B12" w:rsidP="00976B12"/>
    <w:p w:rsidR="00976B12" w:rsidRDefault="00976B12" w:rsidP="00976B12"/>
    <w:p w:rsidR="00976B12" w:rsidRDefault="00976B12" w:rsidP="00976B12"/>
    <w:p w:rsidR="00976B12" w:rsidRDefault="00976B12" w:rsidP="00976B12"/>
    <w:p w:rsidR="00AD2F98" w:rsidRDefault="00AD2F98" w:rsidP="00976B12"/>
    <w:p w:rsidR="00AD2F98" w:rsidRDefault="00AD2F98" w:rsidP="00976B12"/>
    <w:p w:rsidR="00AD2F98" w:rsidRDefault="00AD2F98" w:rsidP="00976B12"/>
    <w:p w:rsidR="00AD2F98" w:rsidRDefault="00AD2F98" w:rsidP="00976B12"/>
    <w:p w:rsidR="00AD2F98" w:rsidRDefault="00AD2F98" w:rsidP="00976B12"/>
    <w:p w:rsidR="00AD2F98" w:rsidRDefault="00AD2F98" w:rsidP="00976B12"/>
    <w:p w:rsidR="00AD2F98" w:rsidRDefault="00AD2F98" w:rsidP="00AD2F98">
      <w:pPr>
        <w:pStyle w:val="Kop1"/>
      </w:pPr>
      <w:bookmarkStart w:id="8" w:name="_Toc440627774"/>
      <w:r>
        <w:lastRenderedPageBreak/>
        <w:t>wireframe</w:t>
      </w:r>
      <w:bookmarkEnd w:id="8"/>
    </w:p>
    <w:p w:rsidR="00AD2F98" w:rsidRDefault="00430C3B" w:rsidP="00AD2F98">
      <w:r>
        <w:rPr>
          <w:noProof/>
        </w:rPr>
        <w:pict>
          <v:shape id="_x0000_s1026" type="#_x0000_t75" style="position:absolute;margin-left:-3.35pt;margin-top:19.95pt;width:453pt;height:264.75pt;z-index:-251653120;mso-position-horizontal-relative:text;mso-position-vertical-relative:text;mso-width-relative:page;mso-height-relative:page" wrapcoords="-36 0 -36 21539 21600 21539 21600 0 -36 0">
            <v:imagedata r:id="rId9" o:title="wireframe"/>
            <w10:wrap type="through"/>
          </v:shape>
        </w:pict>
      </w:r>
    </w:p>
    <w:p w:rsidR="00AD2F98" w:rsidRPr="00AD2F98" w:rsidRDefault="00AD2F98" w:rsidP="00AD2F98"/>
    <w:p w:rsidR="00AD2F98" w:rsidRPr="00AD2F98" w:rsidRDefault="00AD2F98" w:rsidP="00AD2F98">
      <w:r w:rsidRPr="00AD2F98">
        <w:rPr>
          <w:noProof/>
          <w:lang w:eastAsia="nl-NL"/>
        </w:rPr>
        <w:drawing>
          <wp:inline distT="0" distB="0" distL="0" distR="0">
            <wp:extent cx="1847850" cy="3621786"/>
            <wp:effectExtent l="0" t="0" r="0" b="0"/>
            <wp:docPr id="11" name="Afbeelding 11" descr="C:\Users\Gebruiker\Desktop\Projecten\Project 3\VO\wireframe 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esktop\Projecten\Project 3\VO\wireframe mobi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637" cy="3623328"/>
                    </a:xfrm>
                    <a:prstGeom prst="rect">
                      <a:avLst/>
                    </a:prstGeom>
                    <a:noFill/>
                    <a:ln>
                      <a:noFill/>
                    </a:ln>
                  </pic:spPr>
                </pic:pic>
              </a:graphicData>
            </a:graphic>
          </wp:inline>
        </w:drawing>
      </w:r>
    </w:p>
    <w:p w:rsidR="00AD2F98" w:rsidRPr="00AD2F98" w:rsidRDefault="00AD2F98" w:rsidP="00AD2F98"/>
    <w:p w:rsidR="00AD2F98" w:rsidRDefault="00AD2F98" w:rsidP="00AD2F98"/>
    <w:p w:rsidR="00AD2F98" w:rsidRPr="00AD2F98" w:rsidRDefault="00AD2F98" w:rsidP="00AD2F98"/>
    <w:p w:rsidR="00AD2F98" w:rsidRDefault="00AD2F98" w:rsidP="00AD2F98">
      <w:pPr>
        <w:pStyle w:val="Kop1"/>
      </w:pPr>
      <w:bookmarkStart w:id="9" w:name="_Toc440627775"/>
      <w:r>
        <w:lastRenderedPageBreak/>
        <w:t>mock-ups</w:t>
      </w:r>
      <w:bookmarkEnd w:id="9"/>
    </w:p>
    <w:p w:rsidR="00AD2F98" w:rsidRPr="00AD2F98" w:rsidRDefault="00AD2F98" w:rsidP="00AD2F98">
      <w:pPr>
        <w:pStyle w:val="Kop2"/>
      </w:pPr>
      <w:bookmarkStart w:id="10" w:name="_Toc440627776"/>
      <w:r>
        <w:t>mobiele versie</w:t>
      </w:r>
      <w:bookmarkEnd w:id="10"/>
    </w:p>
    <w:p w:rsidR="00AD2F98" w:rsidRPr="00AD2F98" w:rsidRDefault="008D6165" w:rsidP="00AD2F98">
      <w:r w:rsidRPr="008D6165">
        <w:rPr>
          <w:noProof/>
          <w:lang w:eastAsia="nl-NL"/>
        </w:rPr>
        <w:drawing>
          <wp:inline distT="0" distB="0" distL="0" distR="0" wp14:anchorId="6C812491" wp14:editId="3164BE9F">
            <wp:extent cx="2562225" cy="3843338"/>
            <wp:effectExtent l="0" t="0" r="0" b="5080"/>
            <wp:docPr id="42" name="Afbeelding 42" descr="C:\Users\Gebruiker\Desktop\Projecten\Project 3\VO\mobiel-mo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bruiker\Desktop\Projecten\Project 3\VO\mobiel-moku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863" cy="3847294"/>
                    </a:xfrm>
                    <a:prstGeom prst="rect">
                      <a:avLst/>
                    </a:prstGeom>
                    <a:noFill/>
                    <a:ln>
                      <a:noFill/>
                    </a:ln>
                  </pic:spPr>
                </pic:pic>
              </a:graphicData>
            </a:graphic>
          </wp:inline>
        </w:drawing>
      </w:r>
      <w:r w:rsidRPr="008D6165">
        <w:rPr>
          <w:noProof/>
          <w:lang w:eastAsia="nl-NL"/>
        </w:rPr>
        <w:drawing>
          <wp:anchor distT="0" distB="0" distL="114300" distR="114300" simplePos="0" relativeHeight="251666432" behindDoc="0" locked="0" layoutInCell="1" allowOverlap="1" wp14:anchorId="472C8B0E" wp14:editId="12DF6E2E">
            <wp:simplePos x="895350" y="1552575"/>
            <wp:positionH relativeFrom="column">
              <wp:align>left</wp:align>
            </wp:positionH>
            <wp:positionV relativeFrom="paragraph">
              <wp:align>top</wp:align>
            </wp:positionV>
            <wp:extent cx="2603500" cy="3905250"/>
            <wp:effectExtent l="0" t="0" r="6350" b="0"/>
            <wp:wrapSquare wrapText="bothSides"/>
            <wp:docPr id="41" name="Afbeelding 41" descr="C:\Users\Gebruiker\Desktop\Projecten\Project 3\VO\mobiel-mo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Desktop\Projecten\Project 3\VO\mobiel-moku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3905250"/>
                    </a:xfrm>
                    <a:prstGeom prst="rect">
                      <a:avLst/>
                    </a:prstGeom>
                    <a:noFill/>
                    <a:ln>
                      <a:noFill/>
                    </a:ln>
                  </pic:spPr>
                </pic:pic>
              </a:graphicData>
            </a:graphic>
          </wp:anchor>
        </w:drawing>
      </w:r>
      <w:r>
        <w:br w:type="textWrapping" w:clear="all"/>
      </w:r>
      <w:r w:rsidR="00AD2F98">
        <w:br w:type="textWrapping" w:clear="all"/>
      </w:r>
    </w:p>
    <w:p w:rsidR="00AD2F98" w:rsidRPr="00AD2F98" w:rsidRDefault="00AD2F98" w:rsidP="00AD2F98"/>
    <w:p w:rsidR="00AD2F98" w:rsidRPr="00AD2F98" w:rsidRDefault="00AD2F98" w:rsidP="00AD2F98"/>
    <w:p w:rsidR="00AD2F98" w:rsidRPr="00AD2F98" w:rsidRDefault="00AD2F98" w:rsidP="00AD2F98"/>
    <w:p w:rsidR="00AD2F98" w:rsidRP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Pr>
        <w:pStyle w:val="Kop2"/>
      </w:pPr>
      <w:bookmarkStart w:id="11" w:name="_Toc440627777"/>
      <w:r>
        <w:lastRenderedPageBreak/>
        <w:t>desktop versie</w:t>
      </w:r>
      <w:bookmarkEnd w:id="11"/>
    </w:p>
    <w:p w:rsidR="00AD2F98" w:rsidRDefault="00AD2F98" w:rsidP="00AD2F98">
      <w:r w:rsidRPr="00AD2F98">
        <w:rPr>
          <w:noProof/>
          <w:lang w:eastAsia="nl-NL"/>
        </w:rPr>
        <w:drawing>
          <wp:inline distT="0" distB="0" distL="0" distR="0">
            <wp:extent cx="5760720" cy="3238824"/>
            <wp:effectExtent l="0" t="0" r="0" b="0"/>
            <wp:docPr id="35" name="Afbeelding 35" descr="C:\Users\Gebruiker\Desktop\Projecten\Project 3\VO\mokupcar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ker\Desktop\Projecten\Project 3\VO\mokupcar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D2F98" w:rsidRDefault="00AD2F98" w:rsidP="00AD2F98">
      <w:r w:rsidRPr="00AD2F98">
        <w:rPr>
          <w:noProof/>
          <w:lang w:eastAsia="nl-NL"/>
        </w:rPr>
        <w:drawing>
          <wp:inline distT="0" distB="0" distL="0" distR="0">
            <wp:extent cx="5760720" cy="3238824"/>
            <wp:effectExtent l="0" t="0" r="0" b="0"/>
            <wp:docPr id="36" name="Afbeelding 36" descr="C:\Users\Gebruiker\Desktop\Projecten\Project 3\VO\mo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Desktop\Projecten\Project 3\VO\mokup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r w:rsidRPr="00AD2F98">
        <w:rPr>
          <w:noProof/>
          <w:lang w:eastAsia="nl-NL"/>
        </w:rPr>
        <w:lastRenderedPageBreak/>
        <w:drawing>
          <wp:inline distT="0" distB="0" distL="0" distR="0">
            <wp:extent cx="5760720" cy="3238824"/>
            <wp:effectExtent l="0" t="0" r="0" b="0"/>
            <wp:docPr id="37" name="Afbeelding 37" descr="C:\Users\Gebruiker\Desktop\Projecten\Project 3\VO\mokupca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bruiker\Desktop\Projecten\Project 3\VO\mokupcar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D2F98" w:rsidRDefault="00AD2F98" w:rsidP="00AD2F98">
      <w:r w:rsidRPr="00AD2F98">
        <w:rPr>
          <w:noProof/>
          <w:lang w:eastAsia="nl-NL"/>
        </w:rPr>
        <w:drawing>
          <wp:inline distT="0" distB="0" distL="0" distR="0">
            <wp:extent cx="5760720" cy="3238824"/>
            <wp:effectExtent l="0" t="0" r="0" b="0"/>
            <wp:docPr id="38" name="Afbeelding 38" descr="C:\Users\Gebruiker\Desktop\Projecten\Project 3\VO\mokup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bruiker\Desktop\Projecten\Project 3\VO\mokupma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p w:rsidR="00AD2F98" w:rsidRDefault="00AD2F98" w:rsidP="00AD2F98">
      <w:r w:rsidRPr="00AD2F98">
        <w:rPr>
          <w:noProof/>
          <w:lang w:eastAsia="nl-NL"/>
        </w:rPr>
        <w:lastRenderedPageBreak/>
        <w:drawing>
          <wp:inline distT="0" distB="0" distL="0" distR="0">
            <wp:extent cx="5760720" cy="3238824"/>
            <wp:effectExtent l="0" t="0" r="0" b="0"/>
            <wp:docPr id="39" name="Afbeelding 39" descr="C:\Users\Gebruiker\Desktop\Projecten\Project 3\VO\mokup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bruiker\Desktop\Projecten\Project 3\VO\mokupt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8E14CD" w:rsidRDefault="00AD2F98" w:rsidP="00AD2F98">
      <w:r w:rsidRPr="00AD2F98">
        <w:rPr>
          <w:noProof/>
          <w:lang w:eastAsia="nl-NL"/>
        </w:rPr>
        <w:drawing>
          <wp:inline distT="0" distB="0" distL="0" distR="0">
            <wp:extent cx="5760720" cy="3238824"/>
            <wp:effectExtent l="0" t="0" r="0" b="0"/>
            <wp:docPr id="40" name="Afbeelding 40" descr="C:\Users\Gebruiker\Desktop\Projecten\Project 3\VO\mokup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bruiker\Desktop\Projecten\Project 3\VO\mokup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D2F98" w:rsidRDefault="00AD2F98" w:rsidP="008E14CD"/>
    <w:p w:rsidR="008E14CD" w:rsidRDefault="008E14CD" w:rsidP="008E14CD"/>
    <w:p w:rsidR="008E14CD" w:rsidRDefault="008E14CD" w:rsidP="008E14CD"/>
    <w:p w:rsidR="008E14CD" w:rsidRDefault="008E14CD" w:rsidP="008E14CD"/>
    <w:p w:rsidR="008E14CD" w:rsidRDefault="008E14CD" w:rsidP="008E14CD"/>
    <w:p w:rsidR="008E14CD" w:rsidRDefault="008E14CD" w:rsidP="008E14CD"/>
    <w:p w:rsidR="008E14CD" w:rsidRDefault="008E14CD" w:rsidP="008E14CD"/>
    <w:p w:rsidR="008E14CD" w:rsidRDefault="008E14CD" w:rsidP="008E14CD">
      <w:pPr>
        <w:pStyle w:val="Kop1"/>
      </w:pPr>
      <w:bookmarkStart w:id="12" w:name="_Toc440627778"/>
      <w:r>
        <w:lastRenderedPageBreak/>
        <w:t>Sitemap</w:t>
      </w:r>
      <w:bookmarkEnd w:id="12"/>
    </w:p>
    <w:p w:rsidR="008E14CD" w:rsidRPr="008E14CD" w:rsidRDefault="008E14CD" w:rsidP="008E14CD">
      <w:r>
        <w:rPr>
          <w:noProof/>
          <w:lang w:eastAsia="nl-NL"/>
        </w:rPr>
        <w:drawing>
          <wp:inline distT="0" distB="0" distL="0" distR="0" wp14:anchorId="44298141" wp14:editId="791593C0">
            <wp:extent cx="5760720" cy="5539740"/>
            <wp:effectExtent l="57150" t="0" r="10668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8E14CD" w:rsidRPr="008E14CD" w:rsidSect="00FF75D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3B" w:rsidRDefault="00430C3B" w:rsidP="00FF75D6">
      <w:pPr>
        <w:spacing w:after="0" w:line="240" w:lineRule="auto"/>
      </w:pPr>
      <w:r>
        <w:separator/>
      </w:r>
    </w:p>
  </w:endnote>
  <w:endnote w:type="continuationSeparator" w:id="0">
    <w:p w:rsidR="00430C3B" w:rsidRDefault="00430C3B" w:rsidP="00F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91174"/>
      <w:docPartObj>
        <w:docPartGallery w:val="Page Numbers (Bottom of Page)"/>
        <w:docPartUnique/>
      </w:docPartObj>
    </w:sdtPr>
    <w:sdtEndPr/>
    <w:sdtContent>
      <w:p w:rsidR="00FF75D6" w:rsidRDefault="00FF75D6">
        <w:pPr>
          <w:pStyle w:val="Voettekst"/>
          <w:jc w:val="right"/>
        </w:pPr>
        <w:r>
          <w:fldChar w:fldCharType="begin"/>
        </w:r>
        <w:r>
          <w:instrText>PAGE   \* MERGEFORMAT</w:instrText>
        </w:r>
        <w:r>
          <w:fldChar w:fldCharType="separate"/>
        </w:r>
        <w:r w:rsidR="00364BCA">
          <w:rPr>
            <w:noProof/>
          </w:rPr>
          <w:t>3</w:t>
        </w:r>
        <w:r>
          <w:fldChar w:fldCharType="end"/>
        </w:r>
      </w:p>
    </w:sdtContent>
  </w:sdt>
  <w:p w:rsidR="00FF75D6" w:rsidRDefault="00FF75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3B" w:rsidRDefault="00430C3B" w:rsidP="00FF75D6">
      <w:pPr>
        <w:spacing w:after="0" w:line="240" w:lineRule="auto"/>
      </w:pPr>
      <w:r>
        <w:separator/>
      </w:r>
    </w:p>
  </w:footnote>
  <w:footnote w:type="continuationSeparator" w:id="0">
    <w:p w:rsidR="00430C3B" w:rsidRDefault="00430C3B" w:rsidP="00FF7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D6"/>
    <w:rsid w:val="0000699A"/>
    <w:rsid w:val="00043CD4"/>
    <w:rsid w:val="001D5777"/>
    <w:rsid w:val="00364BCA"/>
    <w:rsid w:val="00430C3B"/>
    <w:rsid w:val="004718E6"/>
    <w:rsid w:val="00530ABC"/>
    <w:rsid w:val="008D6165"/>
    <w:rsid w:val="008E14CD"/>
    <w:rsid w:val="00934A30"/>
    <w:rsid w:val="00976B12"/>
    <w:rsid w:val="00AD2F98"/>
    <w:rsid w:val="00B56D47"/>
    <w:rsid w:val="00CE4E0F"/>
    <w:rsid w:val="00F91806"/>
    <w:rsid w:val="00FF7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E619B6D-366E-42A0-A523-26E3E421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3CD4"/>
  </w:style>
  <w:style w:type="paragraph" w:styleId="Kop1">
    <w:name w:val="heading 1"/>
    <w:basedOn w:val="Standaard"/>
    <w:next w:val="Standaard"/>
    <w:link w:val="Kop1Char"/>
    <w:uiPriority w:val="9"/>
    <w:qFormat/>
    <w:rsid w:val="00043CD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43CD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043CD4"/>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043CD4"/>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43CD4"/>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43CD4"/>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43CD4"/>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43CD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43CD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3CD4"/>
    <w:pPr>
      <w:spacing w:after="0" w:line="240" w:lineRule="auto"/>
    </w:pPr>
  </w:style>
  <w:style w:type="character" w:customStyle="1" w:styleId="GeenafstandChar">
    <w:name w:val="Geen afstand Char"/>
    <w:basedOn w:val="Standaardalinea-lettertype"/>
    <w:link w:val="Geenafstand"/>
    <w:uiPriority w:val="1"/>
    <w:rsid w:val="00FF75D6"/>
  </w:style>
  <w:style w:type="character" w:customStyle="1" w:styleId="Kop1Char">
    <w:name w:val="Kop 1 Char"/>
    <w:basedOn w:val="Standaardalinea-lettertype"/>
    <w:link w:val="Kop1"/>
    <w:uiPriority w:val="9"/>
    <w:rsid w:val="00043CD4"/>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043CD4"/>
    <w:pPr>
      <w:outlineLvl w:val="9"/>
    </w:pPr>
  </w:style>
  <w:style w:type="paragraph" w:styleId="Inhopg1">
    <w:name w:val="toc 1"/>
    <w:basedOn w:val="Standaard"/>
    <w:next w:val="Standaard"/>
    <w:autoRedefine/>
    <w:uiPriority w:val="39"/>
    <w:unhideWhenUsed/>
    <w:rsid w:val="00FF75D6"/>
    <w:pPr>
      <w:spacing w:after="100"/>
    </w:pPr>
  </w:style>
  <w:style w:type="character" w:styleId="Hyperlink">
    <w:name w:val="Hyperlink"/>
    <w:basedOn w:val="Standaardalinea-lettertype"/>
    <w:uiPriority w:val="99"/>
    <w:unhideWhenUsed/>
    <w:rsid w:val="00FF75D6"/>
    <w:rPr>
      <w:color w:val="0563C1" w:themeColor="hyperlink"/>
      <w:u w:val="single"/>
    </w:rPr>
  </w:style>
  <w:style w:type="paragraph" w:styleId="Koptekst">
    <w:name w:val="header"/>
    <w:basedOn w:val="Standaard"/>
    <w:link w:val="KoptekstChar"/>
    <w:uiPriority w:val="99"/>
    <w:unhideWhenUsed/>
    <w:rsid w:val="00FF75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5D6"/>
  </w:style>
  <w:style w:type="paragraph" w:styleId="Voettekst">
    <w:name w:val="footer"/>
    <w:basedOn w:val="Standaard"/>
    <w:link w:val="VoettekstChar"/>
    <w:uiPriority w:val="99"/>
    <w:unhideWhenUsed/>
    <w:rsid w:val="00FF75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5D6"/>
  </w:style>
  <w:style w:type="character" w:customStyle="1" w:styleId="Kop2Char">
    <w:name w:val="Kop 2 Char"/>
    <w:basedOn w:val="Standaardalinea-lettertype"/>
    <w:link w:val="Kop2"/>
    <w:uiPriority w:val="9"/>
    <w:rsid w:val="00043CD4"/>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043CD4"/>
    <w:rPr>
      <w:caps/>
      <w:color w:val="1F4D78" w:themeColor="accent1" w:themeShade="7F"/>
      <w:spacing w:val="15"/>
    </w:rPr>
  </w:style>
  <w:style w:type="character" w:customStyle="1" w:styleId="Kop4Char">
    <w:name w:val="Kop 4 Char"/>
    <w:basedOn w:val="Standaardalinea-lettertype"/>
    <w:link w:val="Kop4"/>
    <w:uiPriority w:val="9"/>
    <w:semiHidden/>
    <w:rsid w:val="00043CD4"/>
    <w:rPr>
      <w:caps/>
      <w:color w:val="2E74B5" w:themeColor="accent1" w:themeShade="BF"/>
      <w:spacing w:val="10"/>
    </w:rPr>
  </w:style>
  <w:style w:type="character" w:customStyle="1" w:styleId="Kop5Char">
    <w:name w:val="Kop 5 Char"/>
    <w:basedOn w:val="Standaardalinea-lettertype"/>
    <w:link w:val="Kop5"/>
    <w:uiPriority w:val="9"/>
    <w:semiHidden/>
    <w:rsid w:val="00043CD4"/>
    <w:rPr>
      <w:caps/>
      <w:color w:val="2E74B5" w:themeColor="accent1" w:themeShade="BF"/>
      <w:spacing w:val="10"/>
    </w:rPr>
  </w:style>
  <w:style w:type="character" w:customStyle="1" w:styleId="Kop6Char">
    <w:name w:val="Kop 6 Char"/>
    <w:basedOn w:val="Standaardalinea-lettertype"/>
    <w:link w:val="Kop6"/>
    <w:uiPriority w:val="9"/>
    <w:semiHidden/>
    <w:rsid w:val="00043CD4"/>
    <w:rPr>
      <w:caps/>
      <w:color w:val="2E74B5" w:themeColor="accent1" w:themeShade="BF"/>
      <w:spacing w:val="10"/>
    </w:rPr>
  </w:style>
  <w:style w:type="character" w:customStyle="1" w:styleId="Kop7Char">
    <w:name w:val="Kop 7 Char"/>
    <w:basedOn w:val="Standaardalinea-lettertype"/>
    <w:link w:val="Kop7"/>
    <w:uiPriority w:val="9"/>
    <w:semiHidden/>
    <w:rsid w:val="00043CD4"/>
    <w:rPr>
      <w:caps/>
      <w:color w:val="2E74B5" w:themeColor="accent1" w:themeShade="BF"/>
      <w:spacing w:val="10"/>
    </w:rPr>
  </w:style>
  <w:style w:type="character" w:customStyle="1" w:styleId="Kop8Char">
    <w:name w:val="Kop 8 Char"/>
    <w:basedOn w:val="Standaardalinea-lettertype"/>
    <w:link w:val="Kop8"/>
    <w:uiPriority w:val="9"/>
    <w:semiHidden/>
    <w:rsid w:val="00043CD4"/>
    <w:rPr>
      <w:caps/>
      <w:spacing w:val="10"/>
      <w:sz w:val="18"/>
      <w:szCs w:val="18"/>
    </w:rPr>
  </w:style>
  <w:style w:type="character" w:customStyle="1" w:styleId="Kop9Char">
    <w:name w:val="Kop 9 Char"/>
    <w:basedOn w:val="Standaardalinea-lettertype"/>
    <w:link w:val="Kop9"/>
    <w:uiPriority w:val="9"/>
    <w:semiHidden/>
    <w:rsid w:val="00043CD4"/>
    <w:rPr>
      <w:i/>
      <w:iCs/>
      <w:caps/>
      <w:spacing w:val="10"/>
      <w:sz w:val="18"/>
      <w:szCs w:val="18"/>
    </w:rPr>
  </w:style>
  <w:style w:type="paragraph" w:styleId="Bijschrift">
    <w:name w:val="caption"/>
    <w:basedOn w:val="Standaard"/>
    <w:next w:val="Standaard"/>
    <w:uiPriority w:val="35"/>
    <w:semiHidden/>
    <w:unhideWhenUsed/>
    <w:qFormat/>
    <w:rsid w:val="00043CD4"/>
    <w:rPr>
      <w:b/>
      <w:bCs/>
      <w:color w:val="2E74B5" w:themeColor="accent1" w:themeShade="BF"/>
      <w:sz w:val="16"/>
      <w:szCs w:val="16"/>
    </w:rPr>
  </w:style>
  <w:style w:type="paragraph" w:styleId="Titel">
    <w:name w:val="Title"/>
    <w:basedOn w:val="Standaard"/>
    <w:next w:val="Standaard"/>
    <w:link w:val="TitelChar"/>
    <w:uiPriority w:val="10"/>
    <w:qFormat/>
    <w:rsid w:val="00043CD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43CD4"/>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43CD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43CD4"/>
    <w:rPr>
      <w:caps/>
      <w:color w:val="595959" w:themeColor="text1" w:themeTint="A6"/>
      <w:spacing w:val="10"/>
      <w:sz w:val="21"/>
      <w:szCs w:val="21"/>
    </w:rPr>
  </w:style>
  <w:style w:type="character" w:styleId="Zwaar">
    <w:name w:val="Strong"/>
    <w:uiPriority w:val="22"/>
    <w:qFormat/>
    <w:rsid w:val="00043CD4"/>
    <w:rPr>
      <w:b/>
      <w:bCs/>
    </w:rPr>
  </w:style>
  <w:style w:type="character" w:styleId="Nadruk">
    <w:name w:val="Emphasis"/>
    <w:uiPriority w:val="20"/>
    <w:qFormat/>
    <w:rsid w:val="00043CD4"/>
    <w:rPr>
      <w:caps/>
      <w:color w:val="1F4D78" w:themeColor="accent1" w:themeShade="7F"/>
      <w:spacing w:val="5"/>
    </w:rPr>
  </w:style>
  <w:style w:type="paragraph" w:styleId="Citaat">
    <w:name w:val="Quote"/>
    <w:basedOn w:val="Standaard"/>
    <w:next w:val="Standaard"/>
    <w:link w:val="CitaatChar"/>
    <w:uiPriority w:val="29"/>
    <w:qFormat/>
    <w:rsid w:val="00043CD4"/>
    <w:rPr>
      <w:i/>
      <w:iCs/>
      <w:sz w:val="24"/>
      <w:szCs w:val="24"/>
    </w:rPr>
  </w:style>
  <w:style w:type="character" w:customStyle="1" w:styleId="CitaatChar">
    <w:name w:val="Citaat Char"/>
    <w:basedOn w:val="Standaardalinea-lettertype"/>
    <w:link w:val="Citaat"/>
    <w:uiPriority w:val="29"/>
    <w:rsid w:val="00043CD4"/>
    <w:rPr>
      <w:i/>
      <w:iCs/>
      <w:sz w:val="24"/>
      <w:szCs w:val="24"/>
    </w:rPr>
  </w:style>
  <w:style w:type="paragraph" w:styleId="Duidelijkcitaat">
    <w:name w:val="Intense Quote"/>
    <w:basedOn w:val="Standaard"/>
    <w:next w:val="Standaard"/>
    <w:link w:val="DuidelijkcitaatChar"/>
    <w:uiPriority w:val="30"/>
    <w:qFormat/>
    <w:rsid w:val="00043CD4"/>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43CD4"/>
    <w:rPr>
      <w:color w:val="5B9BD5" w:themeColor="accent1"/>
      <w:sz w:val="24"/>
      <w:szCs w:val="24"/>
    </w:rPr>
  </w:style>
  <w:style w:type="character" w:styleId="Subtielebenadrukking">
    <w:name w:val="Subtle Emphasis"/>
    <w:uiPriority w:val="19"/>
    <w:qFormat/>
    <w:rsid w:val="00043CD4"/>
    <w:rPr>
      <w:i/>
      <w:iCs/>
      <w:color w:val="1F4D78" w:themeColor="accent1" w:themeShade="7F"/>
    </w:rPr>
  </w:style>
  <w:style w:type="character" w:styleId="Intensievebenadrukking">
    <w:name w:val="Intense Emphasis"/>
    <w:uiPriority w:val="21"/>
    <w:qFormat/>
    <w:rsid w:val="00043CD4"/>
    <w:rPr>
      <w:b/>
      <w:bCs/>
      <w:caps/>
      <w:color w:val="1F4D78" w:themeColor="accent1" w:themeShade="7F"/>
      <w:spacing w:val="10"/>
    </w:rPr>
  </w:style>
  <w:style w:type="character" w:styleId="Subtieleverwijzing">
    <w:name w:val="Subtle Reference"/>
    <w:uiPriority w:val="31"/>
    <w:qFormat/>
    <w:rsid w:val="00043CD4"/>
    <w:rPr>
      <w:b/>
      <w:bCs/>
      <w:color w:val="5B9BD5" w:themeColor="accent1"/>
    </w:rPr>
  </w:style>
  <w:style w:type="character" w:styleId="Intensieveverwijzing">
    <w:name w:val="Intense Reference"/>
    <w:uiPriority w:val="32"/>
    <w:qFormat/>
    <w:rsid w:val="00043CD4"/>
    <w:rPr>
      <w:b/>
      <w:bCs/>
      <w:i/>
      <w:iCs/>
      <w:caps/>
      <w:color w:val="5B9BD5" w:themeColor="accent1"/>
    </w:rPr>
  </w:style>
  <w:style w:type="character" w:styleId="Titelvanboek">
    <w:name w:val="Book Title"/>
    <w:uiPriority w:val="33"/>
    <w:qFormat/>
    <w:rsid w:val="00043CD4"/>
    <w:rPr>
      <w:b/>
      <w:bCs/>
      <w:i/>
      <w:iCs/>
      <w:spacing w:val="0"/>
    </w:rPr>
  </w:style>
  <w:style w:type="paragraph" w:styleId="Inhopg2">
    <w:name w:val="toc 2"/>
    <w:basedOn w:val="Standaard"/>
    <w:next w:val="Standaard"/>
    <w:autoRedefine/>
    <w:uiPriority w:val="39"/>
    <w:unhideWhenUsed/>
    <w:rsid w:val="00976B12"/>
    <w:pPr>
      <w:spacing w:after="100"/>
      <w:ind w:left="200"/>
    </w:pPr>
  </w:style>
  <w:style w:type="paragraph" w:styleId="Ballontekst">
    <w:name w:val="Balloon Text"/>
    <w:basedOn w:val="Standaard"/>
    <w:link w:val="BallontekstChar"/>
    <w:uiPriority w:val="99"/>
    <w:semiHidden/>
    <w:unhideWhenUsed/>
    <w:rsid w:val="00F9180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9F255-5FAE-407C-8147-6A5394D152A4}"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nl-NL"/>
        </a:p>
      </dgm:t>
    </dgm:pt>
    <dgm:pt modelId="{B9ECFCE0-47BC-435F-A78F-695A24600AA0}">
      <dgm:prSet phldrT="[Tekst]"/>
      <dgm:spPr/>
      <dgm:t>
        <a:bodyPr/>
        <a:lstStyle/>
        <a:p>
          <a:r>
            <a:rPr lang="nl-NL"/>
            <a:t>HOME</a:t>
          </a:r>
        </a:p>
      </dgm:t>
    </dgm:pt>
    <dgm:pt modelId="{E3DACDC5-DB2C-4C39-BD6E-24AB77019093}" type="parTrans" cxnId="{22D5B741-A7CC-45D1-8524-4EBE0E526C4B}">
      <dgm:prSet/>
      <dgm:spPr/>
      <dgm:t>
        <a:bodyPr/>
        <a:lstStyle/>
        <a:p>
          <a:endParaRPr lang="nl-NL"/>
        </a:p>
      </dgm:t>
    </dgm:pt>
    <dgm:pt modelId="{BE43AB0B-F3F4-4B48-A153-84CEADDFF04C}" type="sibTrans" cxnId="{22D5B741-A7CC-45D1-8524-4EBE0E526C4B}">
      <dgm:prSet/>
      <dgm:spPr/>
      <dgm:t>
        <a:bodyPr/>
        <a:lstStyle/>
        <a:p>
          <a:endParaRPr lang="nl-NL"/>
        </a:p>
      </dgm:t>
    </dgm:pt>
    <dgm:pt modelId="{4B3C2945-DBC0-418B-A7AC-CD7DE0F04A85}">
      <dgm:prSet phldrT="[Tekst]"/>
      <dgm:spPr/>
      <dgm:t>
        <a:bodyPr/>
        <a:lstStyle/>
        <a:p>
          <a:r>
            <a:rPr lang="nl-NL"/>
            <a:t>HOME</a:t>
          </a:r>
        </a:p>
      </dgm:t>
    </dgm:pt>
    <dgm:pt modelId="{AF4AE884-6C51-42A4-B0EC-3766F7B5C06B}" type="parTrans" cxnId="{4E3239AA-DBD1-4B00-B2A6-4475DC155A7F}">
      <dgm:prSet/>
      <dgm:spPr/>
      <dgm:t>
        <a:bodyPr/>
        <a:lstStyle/>
        <a:p>
          <a:endParaRPr lang="nl-NL"/>
        </a:p>
      </dgm:t>
    </dgm:pt>
    <dgm:pt modelId="{FE229F03-D17E-4A61-B679-A202C723E77F}" type="sibTrans" cxnId="{4E3239AA-DBD1-4B00-B2A6-4475DC155A7F}">
      <dgm:prSet/>
      <dgm:spPr/>
      <dgm:t>
        <a:bodyPr/>
        <a:lstStyle/>
        <a:p>
          <a:endParaRPr lang="nl-NL"/>
        </a:p>
      </dgm:t>
    </dgm:pt>
    <dgm:pt modelId="{ABF473D1-7D8F-434A-A9C7-5BC0109F1612}">
      <dgm:prSet phldrT="[Tekst]"/>
      <dgm:spPr/>
      <dgm:t>
        <a:bodyPr/>
        <a:lstStyle/>
        <a:p>
          <a:r>
            <a:rPr lang="nl-NL"/>
            <a:t>HOME</a:t>
          </a:r>
        </a:p>
      </dgm:t>
    </dgm:pt>
    <dgm:pt modelId="{4BFE07DF-D07F-4D02-B33D-887FA0023867}" type="parTrans" cxnId="{832BE4BF-5B24-48F4-BDF9-05696D883E67}">
      <dgm:prSet/>
      <dgm:spPr/>
      <dgm:t>
        <a:bodyPr/>
        <a:lstStyle/>
        <a:p>
          <a:endParaRPr lang="nl-NL"/>
        </a:p>
      </dgm:t>
    </dgm:pt>
    <dgm:pt modelId="{945AAA34-BA26-44EB-AD68-4E1A7A8A92F6}" type="sibTrans" cxnId="{832BE4BF-5B24-48F4-BDF9-05696D883E67}">
      <dgm:prSet/>
      <dgm:spPr/>
      <dgm:t>
        <a:bodyPr/>
        <a:lstStyle/>
        <a:p>
          <a:endParaRPr lang="nl-NL"/>
        </a:p>
      </dgm:t>
    </dgm:pt>
    <dgm:pt modelId="{97D7CE6E-9BAA-4961-81B8-157E3120C734}">
      <dgm:prSet phldrT="[Tekst]"/>
      <dgm:spPr/>
      <dgm:t>
        <a:bodyPr/>
        <a:lstStyle/>
        <a:p>
          <a:r>
            <a:rPr lang="nl-NL"/>
            <a:t>CAR-INFO</a:t>
          </a:r>
        </a:p>
      </dgm:t>
    </dgm:pt>
    <dgm:pt modelId="{39DC6BAE-8E5E-441C-BC29-61E4BBD74131}" type="parTrans" cxnId="{139088EC-B1F3-41F4-96D7-B780D15406F8}">
      <dgm:prSet/>
      <dgm:spPr/>
      <dgm:t>
        <a:bodyPr/>
        <a:lstStyle/>
        <a:p>
          <a:endParaRPr lang="nl-NL"/>
        </a:p>
      </dgm:t>
    </dgm:pt>
    <dgm:pt modelId="{5698A0EC-C70B-41EE-BE61-2A68B47991FE}" type="sibTrans" cxnId="{139088EC-B1F3-41F4-96D7-B780D15406F8}">
      <dgm:prSet/>
      <dgm:spPr/>
      <dgm:t>
        <a:bodyPr/>
        <a:lstStyle/>
        <a:p>
          <a:endParaRPr lang="nl-NL"/>
        </a:p>
      </dgm:t>
    </dgm:pt>
    <dgm:pt modelId="{838EF69D-8DA5-4086-A9C8-089707EA365C}">
      <dgm:prSet phldrT="[Tekst]"/>
      <dgm:spPr/>
      <dgm:t>
        <a:bodyPr/>
        <a:lstStyle/>
        <a:p>
          <a:r>
            <a:rPr lang="nl-NL"/>
            <a:t>CAR-INFO</a:t>
          </a:r>
        </a:p>
      </dgm:t>
    </dgm:pt>
    <dgm:pt modelId="{723CB696-C6F1-41B4-8A09-D5E1037AF178}" type="parTrans" cxnId="{D3E51C55-715F-4B2D-A795-F17F80234895}">
      <dgm:prSet/>
      <dgm:spPr/>
      <dgm:t>
        <a:bodyPr/>
        <a:lstStyle/>
        <a:p>
          <a:endParaRPr lang="nl-NL"/>
        </a:p>
      </dgm:t>
    </dgm:pt>
    <dgm:pt modelId="{450C71E1-0ADF-499E-A2EE-B7E4CBA1C5B0}" type="sibTrans" cxnId="{D3E51C55-715F-4B2D-A795-F17F80234895}">
      <dgm:prSet/>
      <dgm:spPr/>
      <dgm:t>
        <a:bodyPr/>
        <a:lstStyle/>
        <a:p>
          <a:endParaRPr lang="nl-NL"/>
        </a:p>
      </dgm:t>
    </dgm:pt>
    <dgm:pt modelId="{B2B68923-79D3-4C23-B5E5-5A5C2081ECAE}">
      <dgm:prSet phldrT="[Tekst]"/>
      <dgm:spPr/>
      <dgm:t>
        <a:bodyPr/>
        <a:lstStyle/>
        <a:p>
          <a:r>
            <a:rPr lang="nl-NL"/>
            <a:t>HOME</a:t>
          </a:r>
        </a:p>
      </dgm:t>
    </dgm:pt>
    <dgm:pt modelId="{6BECB60F-BF95-4D2D-B0F9-085CD8DCFCF8}" type="parTrans" cxnId="{A04D14A8-9211-4710-8938-122D3A649835}">
      <dgm:prSet/>
      <dgm:spPr/>
      <dgm:t>
        <a:bodyPr/>
        <a:lstStyle/>
        <a:p>
          <a:endParaRPr lang="nl-NL"/>
        </a:p>
      </dgm:t>
    </dgm:pt>
    <dgm:pt modelId="{4374FBE5-5B61-45AA-9DA0-E38CA0A2B296}" type="sibTrans" cxnId="{A04D14A8-9211-4710-8938-122D3A649835}">
      <dgm:prSet/>
      <dgm:spPr/>
      <dgm:t>
        <a:bodyPr/>
        <a:lstStyle/>
        <a:p>
          <a:endParaRPr lang="nl-NL"/>
        </a:p>
      </dgm:t>
    </dgm:pt>
    <dgm:pt modelId="{F78FD576-F163-49C5-918F-00B08FB3375B}">
      <dgm:prSet/>
      <dgm:spPr/>
      <dgm:t>
        <a:bodyPr/>
        <a:lstStyle/>
        <a:p>
          <a:r>
            <a:rPr lang="nl-NL"/>
            <a:t>MAPS</a:t>
          </a:r>
        </a:p>
      </dgm:t>
    </dgm:pt>
    <dgm:pt modelId="{534400E9-2F00-41C2-8A76-A64E79301015}" type="parTrans" cxnId="{1A3E47A7-2587-4928-9CC6-7805DB4FCA94}">
      <dgm:prSet/>
      <dgm:spPr/>
      <dgm:t>
        <a:bodyPr/>
        <a:lstStyle/>
        <a:p>
          <a:endParaRPr lang="nl-NL"/>
        </a:p>
      </dgm:t>
    </dgm:pt>
    <dgm:pt modelId="{5286430E-D7CC-4B94-9BC4-B610404CEFD1}" type="sibTrans" cxnId="{1A3E47A7-2587-4928-9CC6-7805DB4FCA94}">
      <dgm:prSet/>
      <dgm:spPr/>
      <dgm:t>
        <a:bodyPr/>
        <a:lstStyle/>
        <a:p>
          <a:endParaRPr lang="nl-NL"/>
        </a:p>
      </dgm:t>
    </dgm:pt>
    <dgm:pt modelId="{4508C9B7-B747-4A01-82A4-7EC59F7A7C55}">
      <dgm:prSet/>
      <dgm:spPr/>
      <dgm:t>
        <a:bodyPr/>
        <a:lstStyle/>
        <a:p>
          <a:r>
            <a:rPr lang="nl-NL"/>
            <a:t>CONTACT</a:t>
          </a:r>
        </a:p>
      </dgm:t>
    </dgm:pt>
    <dgm:pt modelId="{0CF199E7-2992-440B-8C26-81D21D83D8E2}" type="parTrans" cxnId="{9EFBF1A1-0C6F-45CC-8F1C-8D6A0B38C58E}">
      <dgm:prSet/>
      <dgm:spPr/>
      <dgm:t>
        <a:bodyPr/>
        <a:lstStyle/>
        <a:p>
          <a:endParaRPr lang="nl-NL"/>
        </a:p>
      </dgm:t>
    </dgm:pt>
    <dgm:pt modelId="{2A1361F4-258C-470C-A386-8E0AEAAC44F5}" type="sibTrans" cxnId="{9EFBF1A1-0C6F-45CC-8F1C-8D6A0B38C58E}">
      <dgm:prSet/>
      <dgm:spPr/>
      <dgm:t>
        <a:bodyPr/>
        <a:lstStyle/>
        <a:p>
          <a:endParaRPr lang="nl-NL"/>
        </a:p>
      </dgm:t>
    </dgm:pt>
    <dgm:pt modelId="{AAD73193-9B95-41DF-836C-A4A3BF8841DE}">
      <dgm:prSet/>
      <dgm:spPr/>
      <dgm:t>
        <a:bodyPr/>
        <a:lstStyle/>
        <a:p>
          <a:r>
            <a:rPr lang="nl-NL"/>
            <a:t>TWITTER</a:t>
          </a:r>
          <a:r>
            <a:rPr lang="nl-NL" baseline="0"/>
            <a:t> FEED</a:t>
          </a:r>
          <a:endParaRPr lang="nl-NL"/>
        </a:p>
      </dgm:t>
    </dgm:pt>
    <dgm:pt modelId="{B15379E8-A4C9-48FD-88BE-2CB7F3944AE9}" type="parTrans" cxnId="{93B78519-BCAD-4B88-81DE-A1046B61C4F7}">
      <dgm:prSet/>
      <dgm:spPr/>
      <dgm:t>
        <a:bodyPr/>
        <a:lstStyle/>
        <a:p>
          <a:endParaRPr lang="nl-NL"/>
        </a:p>
      </dgm:t>
    </dgm:pt>
    <dgm:pt modelId="{03B7CD2A-80C1-4D7E-A494-62CF476E4909}" type="sibTrans" cxnId="{93B78519-BCAD-4B88-81DE-A1046B61C4F7}">
      <dgm:prSet/>
      <dgm:spPr/>
      <dgm:t>
        <a:bodyPr/>
        <a:lstStyle/>
        <a:p>
          <a:endParaRPr lang="nl-NL"/>
        </a:p>
      </dgm:t>
    </dgm:pt>
    <dgm:pt modelId="{3BE1E0A5-101D-4DD9-90BC-F52CA520F66F}">
      <dgm:prSet/>
      <dgm:spPr/>
      <dgm:t>
        <a:bodyPr/>
        <a:lstStyle/>
        <a:p>
          <a:r>
            <a:rPr lang="nl-NL"/>
            <a:t>MAPS</a:t>
          </a:r>
        </a:p>
      </dgm:t>
    </dgm:pt>
    <dgm:pt modelId="{C0F5E547-40EB-448C-AF40-A62C15A526D0}" type="parTrans" cxnId="{31D32504-BE24-4F1C-B6D8-0553020DB142}">
      <dgm:prSet/>
      <dgm:spPr/>
      <dgm:t>
        <a:bodyPr/>
        <a:lstStyle/>
        <a:p>
          <a:endParaRPr lang="nl-NL"/>
        </a:p>
      </dgm:t>
    </dgm:pt>
    <dgm:pt modelId="{E3759337-2F84-452A-AB1A-A4DE5B15A120}" type="sibTrans" cxnId="{31D32504-BE24-4F1C-B6D8-0553020DB142}">
      <dgm:prSet/>
      <dgm:spPr/>
      <dgm:t>
        <a:bodyPr/>
        <a:lstStyle/>
        <a:p>
          <a:endParaRPr lang="nl-NL"/>
        </a:p>
      </dgm:t>
    </dgm:pt>
    <dgm:pt modelId="{9493A99D-3D4C-4E23-A506-25DC074F082D}">
      <dgm:prSet/>
      <dgm:spPr/>
      <dgm:t>
        <a:bodyPr/>
        <a:lstStyle/>
        <a:p>
          <a:r>
            <a:rPr lang="nl-NL"/>
            <a:t>CONTACT</a:t>
          </a:r>
        </a:p>
      </dgm:t>
    </dgm:pt>
    <dgm:pt modelId="{2444F27B-8792-498A-9B62-796F9A148862}" type="parTrans" cxnId="{49CF748B-545B-47A6-B972-8E5B23050151}">
      <dgm:prSet/>
      <dgm:spPr/>
      <dgm:t>
        <a:bodyPr/>
        <a:lstStyle/>
        <a:p>
          <a:endParaRPr lang="nl-NL"/>
        </a:p>
      </dgm:t>
    </dgm:pt>
    <dgm:pt modelId="{B27A3FED-B4F0-4165-83D8-2F7510AAD96F}" type="sibTrans" cxnId="{49CF748B-545B-47A6-B972-8E5B23050151}">
      <dgm:prSet/>
      <dgm:spPr/>
      <dgm:t>
        <a:bodyPr/>
        <a:lstStyle/>
        <a:p>
          <a:endParaRPr lang="nl-NL"/>
        </a:p>
      </dgm:t>
    </dgm:pt>
    <dgm:pt modelId="{BBC302A0-3FB8-49BF-83C4-C695F315CB8B}">
      <dgm:prSet/>
      <dgm:spPr/>
      <dgm:t>
        <a:bodyPr/>
        <a:lstStyle/>
        <a:p>
          <a:r>
            <a:rPr lang="nl-NL"/>
            <a:t>TWITTER FEED</a:t>
          </a:r>
        </a:p>
      </dgm:t>
    </dgm:pt>
    <dgm:pt modelId="{464E6AFD-31DB-4EC3-BC62-AE153EFF0948}" type="parTrans" cxnId="{B9B194A2-DDB7-4902-94CD-0979DBD916A0}">
      <dgm:prSet/>
      <dgm:spPr/>
      <dgm:t>
        <a:bodyPr/>
        <a:lstStyle/>
        <a:p>
          <a:endParaRPr lang="nl-NL"/>
        </a:p>
      </dgm:t>
    </dgm:pt>
    <dgm:pt modelId="{4DA3FE95-6F1E-4DAA-B291-89AB26BE30DC}" type="sibTrans" cxnId="{B9B194A2-DDB7-4902-94CD-0979DBD916A0}">
      <dgm:prSet/>
      <dgm:spPr/>
      <dgm:t>
        <a:bodyPr/>
        <a:lstStyle/>
        <a:p>
          <a:endParaRPr lang="nl-NL"/>
        </a:p>
      </dgm:t>
    </dgm:pt>
    <dgm:pt modelId="{93E1D84C-4F61-496C-8614-A1D13B4A0E35}">
      <dgm:prSet/>
      <dgm:spPr/>
      <dgm:t>
        <a:bodyPr/>
        <a:lstStyle/>
        <a:p>
          <a:r>
            <a:rPr lang="nl-NL"/>
            <a:t>CAR-INFO</a:t>
          </a:r>
        </a:p>
      </dgm:t>
    </dgm:pt>
    <dgm:pt modelId="{E78B98B8-ADA0-4B5B-98EF-A7B742C9A1FC}" type="parTrans" cxnId="{F06DB18B-974C-4597-A271-2AC3F6170749}">
      <dgm:prSet/>
      <dgm:spPr/>
      <dgm:t>
        <a:bodyPr/>
        <a:lstStyle/>
        <a:p>
          <a:endParaRPr lang="nl-NL"/>
        </a:p>
      </dgm:t>
    </dgm:pt>
    <dgm:pt modelId="{32363F6E-AC51-44D5-9FC6-6A3E4C17D5DF}" type="sibTrans" cxnId="{F06DB18B-974C-4597-A271-2AC3F6170749}">
      <dgm:prSet/>
      <dgm:spPr/>
      <dgm:t>
        <a:bodyPr/>
        <a:lstStyle/>
        <a:p>
          <a:endParaRPr lang="nl-NL"/>
        </a:p>
      </dgm:t>
    </dgm:pt>
    <dgm:pt modelId="{F2CD9ADF-3150-4D0E-91C9-6CD53C875DC9}">
      <dgm:prSet/>
      <dgm:spPr/>
      <dgm:t>
        <a:bodyPr/>
        <a:lstStyle/>
        <a:p>
          <a:r>
            <a:rPr lang="nl-NL"/>
            <a:t>MAPS</a:t>
          </a:r>
        </a:p>
      </dgm:t>
    </dgm:pt>
    <dgm:pt modelId="{CE1B5756-0E87-4515-961F-96C50FDB473B}" type="parTrans" cxnId="{87A5ADE3-8CA5-4F38-9B25-4E7455CFF367}">
      <dgm:prSet/>
      <dgm:spPr/>
      <dgm:t>
        <a:bodyPr/>
        <a:lstStyle/>
        <a:p>
          <a:endParaRPr lang="nl-NL"/>
        </a:p>
      </dgm:t>
    </dgm:pt>
    <dgm:pt modelId="{896B8B3A-131F-45C2-8026-0C051E0C3256}" type="sibTrans" cxnId="{87A5ADE3-8CA5-4F38-9B25-4E7455CFF367}">
      <dgm:prSet/>
      <dgm:spPr/>
      <dgm:t>
        <a:bodyPr/>
        <a:lstStyle/>
        <a:p>
          <a:endParaRPr lang="nl-NL"/>
        </a:p>
      </dgm:t>
    </dgm:pt>
    <dgm:pt modelId="{44A42F06-CDEA-4246-919F-38B7136E4C7C}">
      <dgm:prSet/>
      <dgm:spPr/>
      <dgm:t>
        <a:bodyPr/>
        <a:lstStyle/>
        <a:p>
          <a:r>
            <a:rPr lang="nl-NL"/>
            <a:t>CONTACT</a:t>
          </a:r>
        </a:p>
      </dgm:t>
    </dgm:pt>
    <dgm:pt modelId="{888FC6C0-7480-4841-9196-61C0E635703C}" type="parTrans" cxnId="{66740908-291D-4A0E-B5A9-E0E94105BA13}">
      <dgm:prSet/>
      <dgm:spPr/>
      <dgm:t>
        <a:bodyPr/>
        <a:lstStyle/>
        <a:p>
          <a:endParaRPr lang="nl-NL"/>
        </a:p>
      </dgm:t>
    </dgm:pt>
    <dgm:pt modelId="{1AB0F7E1-F8ED-4246-9BFF-4401388840A2}" type="sibTrans" cxnId="{66740908-291D-4A0E-B5A9-E0E94105BA13}">
      <dgm:prSet/>
      <dgm:spPr/>
      <dgm:t>
        <a:bodyPr/>
        <a:lstStyle/>
        <a:p>
          <a:endParaRPr lang="nl-NL"/>
        </a:p>
      </dgm:t>
    </dgm:pt>
    <dgm:pt modelId="{0F0F8ADF-70F3-4DB5-8475-E5C9797CE856}">
      <dgm:prSet/>
      <dgm:spPr/>
      <dgm:t>
        <a:bodyPr/>
        <a:lstStyle/>
        <a:p>
          <a:r>
            <a:rPr lang="nl-NL"/>
            <a:t>TWITTER FEED</a:t>
          </a:r>
        </a:p>
      </dgm:t>
    </dgm:pt>
    <dgm:pt modelId="{1F8593D0-5CF3-40E0-B80D-1525C3828E82}" type="parTrans" cxnId="{1DE6A5DB-4D8E-4EC4-AD35-F660244EC6D6}">
      <dgm:prSet/>
      <dgm:spPr/>
      <dgm:t>
        <a:bodyPr/>
        <a:lstStyle/>
        <a:p>
          <a:endParaRPr lang="nl-NL"/>
        </a:p>
      </dgm:t>
    </dgm:pt>
    <dgm:pt modelId="{7A928EAF-55AE-480B-96C4-819BB57DDC1B}" type="sibTrans" cxnId="{1DE6A5DB-4D8E-4EC4-AD35-F660244EC6D6}">
      <dgm:prSet/>
      <dgm:spPr/>
      <dgm:t>
        <a:bodyPr/>
        <a:lstStyle/>
        <a:p>
          <a:endParaRPr lang="nl-NL"/>
        </a:p>
      </dgm:t>
    </dgm:pt>
    <dgm:pt modelId="{1970C5B3-54F8-4AE8-9943-EAD2F7C7E2D3}">
      <dgm:prSet/>
      <dgm:spPr/>
      <dgm:t>
        <a:bodyPr/>
        <a:lstStyle/>
        <a:p>
          <a:r>
            <a:rPr lang="nl-NL"/>
            <a:t>HOME</a:t>
          </a:r>
        </a:p>
      </dgm:t>
    </dgm:pt>
    <dgm:pt modelId="{62DC21C7-B221-4895-81A3-6C9199121806}" type="parTrans" cxnId="{95DCCB92-DA30-49A3-80E6-851781B5DD0B}">
      <dgm:prSet/>
      <dgm:spPr/>
      <dgm:t>
        <a:bodyPr/>
        <a:lstStyle/>
        <a:p>
          <a:endParaRPr lang="nl-NL"/>
        </a:p>
      </dgm:t>
    </dgm:pt>
    <dgm:pt modelId="{255A8452-24BE-4934-BC59-E002367E5710}" type="sibTrans" cxnId="{95DCCB92-DA30-49A3-80E6-851781B5DD0B}">
      <dgm:prSet/>
      <dgm:spPr/>
      <dgm:t>
        <a:bodyPr/>
        <a:lstStyle/>
        <a:p>
          <a:endParaRPr lang="nl-NL"/>
        </a:p>
      </dgm:t>
    </dgm:pt>
    <dgm:pt modelId="{DDD16C25-F49A-41D3-A2CC-6E0FE0813B98}">
      <dgm:prSet/>
      <dgm:spPr/>
      <dgm:t>
        <a:bodyPr/>
        <a:lstStyle/>
        <a:p>
          <a:r>
            <a:rPr lang="nl-NL"/>
            <a:t>CAR-INFO</a:t>
          </a:r>
        </a:p>
      </dgm:t>
    </dgm:pt>
    <dgm:pt modelId="{CE2828C8-8F1C-4364-AC41-07D10468E8C7}" type="parTrans" cxnId="{66D6FAC5-C871-4B36-83D0-839FD6EDFDC7}">
      <dgm:prSet/>
      <dgm:spPr/>
      <dgm:t>
        <a:bodyPr/>
        <a:lstStyle/>
        <a:p>
          <a:endParaRPr lang="nl-NL"/>
        </a:p>
      </dgm:t>
    </dgm:pt>
    <dgm:pt modelId="{27D6FB96-C608-49FD-BA55-5BBC9D6C0496}" type="sibTrans" cxnId="{66D6FAC5-C871-4B36-83D0-839FD6EDFDC7}">
      <dgm:prSet/>
      <dgm:spPr/>
      <dgm:t>
        <a:bodyPr/>
        <a:lstStyle/>
        <a:p>
          <a:endParaRPr lang="nl-NL"/>
        </a:p>
      </dgm:t>
    </dgm:pt>
    <dgm:pt modelId="{497B8105-EC3D-4D6F-AE35-D030BEED345B}">
      <dgm:prSet/>
      <dgm:spPr/>
      <dgm:t>
        <a:bodyPr/>
        <a:lstStyle/>
        <a:p>
          <a:r>
            <a:rPr lang="nl-NL"/>
            <a:t>MAPS</a:t>
          </a:r>
        </a:p>
      </dgm:t>
    </dgm:pt>
    <dgm:pt modelId="{F3AA4211-7ABE-4D1D-930A-FA2CF096F7EA}" type="parTrans" cxnId="{1A6AA6E0-2B19-46D3-BF53-6C715E99B412}">
      <dgm:prSet/>
      <dgm:spPr/>
      <dgm:t>
        <a:bodyPr/>
        <a:lstStyle/>
        <a:p>
          <a:endParaRPr lang="nl-NL"/>
        </a:p>
      </dgm:t>
    </dgm:pt>
    <dgm:pt modelId="{27BCF6E4-A431-47D8-90EA-6AA9BFCF11A4}" type="sibTrans" cxnId="{1A6AA6E0-2B19-46D3-BF53-6C715E99B412}">
      <dgm:prSet/>
      <dgm:spPr/>
      <dgm:t>
        <a:bodyPr/>
        <a:lstStyle/>
        <a:p>
          <a:endParaRPr lang="nl-NL"/>
        </a:p>
      </dgm:t>
    </dgm:pt>
    <dgm:pt modelId="{32FE7EC2-21B7-4327-AC8B-7F213E4E9D88}">
      <dgm:prSet/>
      <dgm:spPr/>
      <dgm:t>
        <a:bodyPr/>
        <a:lstStyle/>
        <a:p>
          <a:r>
            <a:rPr lang="nl-NL"/>
            <a:t>CONTACT</a:t>
          </a:r>
        </a:p>
      </dgm:t>
    </dgm:pt>
    <dgm:pt modelId="{AF121170-BC17-457A-8868-E3448D8D969E}" type="parTrans" cxnId="{BB8BC6AB-65D3-4210-B833-B871869AB022}">
      <dgm:prSet/>
      <dgm:spPr/>
      <dgm:t>
        <a:bodyPr/>
        <a:lstStyle/>
        <a:p>
          <a:endParaRPr lang="nl-NL"/>
        </a:p>
      </dgm:t>
    </dgm:pt>
    <dgm:pt modelId="{D93BC041-8628-4CB1-939B-6C5708FCD59E}" type="sibTrans" cxnId="{BB8BC6AB-65D3-4210-B833-B871869AB022}">
      <dgm:prSet/>
      <dgm:spPr/>
      <dgm:t>
        <a:bodyPr/>
        <a:lstStyle/>
        <a:p>
          <a:endParaRPr lang="nl-NL"/>
        </a:p>
      </dgm:t>
    </dgm:pt>
    <dgm:pt modelId="{961BDFE5-AC24-46FB-8B03-BB01B5E2E9FC}">
      <dgm:prSet/>
      <dgm:spPr/>
      <dgm:t>
        <a:bodyPr/>
        <a:lstStyle/>
        <a:p>
          <a:r>
            <a:rPr lang="nl-NL"/>
            <a:t>TWITTER FEED</a:t>
          </a:r>
        </a:p>
      </dgm:t>
    </dgm:pt>
    <dgm:pt modelId="{5340FB95-0412-4B0A-A217-742BA4B6B581}" type="parTrans" cxnId="{54D7AD2F-FD69-4017-981B-A976E802072B}">
      <dgm:prSet/>
      <dgm:spPr/>
      <dgm:t>
        <a:bodyPr/>
        <a:lstStyle/>
        <a:p>
          <a:endParaRPr lang="nl-NL"/>
        </a:p>
      </dgm:t>
    </dgm:pt>
    <dgm:pt modelId="{8CB64807-DA15-43DA-BC36-A1BBC79FDB49}" type="sibTrans" cxnId="{54D7AD2F-FD69-4017-981B-A976E802072B}">
      <dgm:prSet/>
      <dgm:spPr/>
      <dgm:t>
        <a:bodyPr/>
        <a:lstStyle/>
        <a:p>
          <a:endParaRPr lang="nl-NL"/>
        </a:p>
      </dgm:t>
    </dgm:pt>
    <dgm:pt modelId="{E95CE9E1-8DBA-4C8E-BB67-FE9B59955B31}">
      <dgm:prSet/>
      <dgm:spPr/>
      <dgm:t>
        <a:bodyPr/>
        <a:lstStyle/>
        <a:p>
          <a:r>
            <a:rPr lang="nl-NL"/>
            <a:t>HOME</a:t>
          </a:r>
        </a:p>
      </dgm:t>
    </dgm:pt>
    <dgm:pt modelId="{A679F28F-1318-49EC-8D83-7FE3A5E20968}" type="parTrans" cxnId="{F3A8C0D3-5002-46EF-A094-253C5C6F87BE}">
      <dgm:prSet/>
      <dgm:spPr/>
      <dgm:t>
        <a:bodyPr/>
        <a:lstStyle/>
        <a:p>
          <a:endParaRPr lang="nl-NL"/>
        </a:p>
      </dgm:t>
    </dgm:pt>
    <dgm:pt modelId="{22531A3C-CD37-4B84-A849-1FEEA6123799}" type="sibTrans" cxnId="{F3A8C0D3-5002-46EF-A094-253C5C6F87BE}">
      <dgm:prSet/>
      <dgm:spPr/>
      <dgm:t>
        <a:bodyPr/>
        <a:lstStyle/>
        <a:p>
          <a:endParaRPr lang="nl-NL"/>
        </a:p>
      </dgm:t>
    </dgm:pt>
    <dgm:pt modelId="{D947A360-719D-4A44-B3DA-A20ED010125E}">
      <dgm:prSet/>
      <dgm:spPr/>
      <dgm:t>
        <a:bodyPr/>
        <a:lstStyle/>
        <a:p>
          <a:r>
            <a:rPr lang="nl-NL"/>
            <a:t>CAR-INFO</a:t>
          </a:r>
        </a:p>
      </dgm:t>
    </dgm:pt>
    <dgm:pt modelId="{07FDB5E1-E31B-4DAD-9141-FF4F34AF2488}" type="parTrans" cxnId="{1BF04F5C-076E-4170-A23D-32328CFFCAC3}">
      <dgm:prSet/>
      <dgm:spPr/>
      <dgm:t>
        <a:bodyPr/>
        <a:lstStyle/>
        <a:p>
          <a:endParaRPr lang="nl-NL"/>
        </a:p>
      </dgm:t>
    </dgm:pt>
    <dgm:pt modelId="{B3924CFB-15CB-43CE-A43E-AD0CFC68D9DB}" type="sibTrans" cxnId="{1BF04F5C-076E-4170-A23D-32328CFFCAC3}">
      <dgm:prSet/>
      <dgm:spPr/>
      <dgm:t>
        <a:bodyPr/>
        <a:lstStyle/>
        <a:p>
          <a:endParaRPr lang="nl-NL"/>
        </a:p>
      </dgm:t>
    </dgm:pt>
    <dgm:pt modelId="{9A938E0E-42F0-40BF-A3BE-DEC7A7245BE4}">
      <dgm:prSet/>
      <dgm:spPr/>
      <dgm:t>
        <a:bodyPr/>
        <a:lstStyle/>
        <a:p>
          <a:r>
            <a:rPr lang="nl-NL"/>
            <a:t>MAPS</a:t>
          </a:r>
        </a:p>
      </dgm:t>
    </dgm:pt>
    <dgm:pt modelId="{BDC88F06-1159-4CED-B3FD-FB22811806B3}" type="parTrans" cxnId="{766F2C02-2C1B-4C9F-B435-8D3F65A1E1CC}">
      <dgm:prSet/>
      <dgm:spPr/>
      <dgm:t>
        <a:bodyPr/>
        <a:lstStyle/>
        <a:p>
          <a:endParaRPr lang="nl-NL"/>
        </a:p>
      </dgm:t>
    </dgm:pt>
    <dgm:pt modelId="{DD70E751-51CD-45EA-8EB3-CD066DB166ED}" type="sibTrans" cxnId="{766F2C02-2C1B-4C9F-B435-8D3F65A1E1CC}">
      <dgm:prSet/>
      <dgm:spPr/>
      <dgm:t>
        <a:bodyPr/>
        <a:lstStyle/>
        <a:p>
          <a:endParaRPr lang="nl-NL"/>
        </a:p>
      </dgm:t>
    </dgm:pt>
    <dgm:pt modelId="{CBB4B312-F197-443E-9511-5511F61EB016}">
      <dgm:prSet/>
      <dgm:spPr/>
      <dgm:t>
        <a:bodyPr/>
        <a:lstStyle/>
        <a:p>
          <a:r>
            <a:rPr lang="nl-NL"/>
            <a:t>CONTACT</a:t>
          </a:r>
        </a:p>
      </dgm:t>
    </dgm:pt>
    <dgm:pt modelId="{773A43C1-CAB3-408B-A2F2-EFAB1203E349}" type="parTrans" cxnId="{0EC6AE61-AF4C-4D71-BEE4-50459C08B7E3}">
      <dgm:prSet/>
      <dgm:spPr/>
      <dgm:t>
        <a:bodyPr/>
        <a:lstStyle/>
        <a:p>
          <a:endParaRPr lang="nl-NL"/>
        </a:p>
      </dgm:t>
    </dgm:pt>
    <dgm:pt modelId="{7D08A5A6-7290-40D0-A1D9-82A9F630BE76}" type="sibTrans" cxnId="{0EC6AE61-AF4C-4D71-BEE4-50459C08B7E3}">
      <dgm:prSet/>
      <dgm:spPr/>
      <dgm:t>
        <a:bodyPr/>
        <a:lstStyle/>
        <a:p>
          <a:endParaRPr lang="nl-NL"/>
        </a:p>
      </dgm:t>
    </dgm:pt>
    <dgm:pt modelId="{F9FDC596-44E9-4EED-B48A-D34F78756E2A}">
      <dgm:prSet/>
      <dgm:spPr/>
      <dgm:t>
        <a:bodyPr/>
        <a:lstStyle/>
        <a:p>
          <a:r>
            <a:rPr lang="nl-NL"/>
            <a:t>TWITTER FEED</a:t>
          </a:r>
        </a:p>
      </dgm:t>
    </dgm:pt>
    <dgm:pt modelId="{DB6014E6-21AB-4701-9B51-A0E81CEAE810}" type="parTrans" cxnId="{A30CD25B-A1E1-410E-BED4-49A52828EF64}">
      <dgm:prSet/>
      <dgm:spPr/>
      <dgm:t>
        <a:bodyPr/>
        <a:lstStyle/>
        <a:p>
          <a:endParaRPr lang="nl-NL"/>
        </a:p>
      </dgm:t>
    </dgm:pt>
    <dgm:pt modelId="{676DB7D1-00A3-455C-B19C-57074DADE3AB}" type="sibTrans" cxnId="{A30CD25B-A1E1-410E-BED4-49A52828EF64}">
      <dgm:prSet/>
      <dgm:spPr/>
      <dgm:t>
        <a:bodyPr/>
        <a:lstStyle/>
        <a:p>
          <a:endParaRPr lang="nl-NL"/>
        </a:p>
      </dgm:t>
    </dgm:pt>
    <dgm:pt modelId="{014F8A13-F70F-42EB-9F1A-6D81570501AA}">
      <dgm:prSet/>
      <dgm:spPr/>
      <dgm:t>
        <a:bodyPr/>
        <a:lstStyle/>
        <a:p>
          <a:r>
            <a:rPr lang="nl-NL"/>
            <a:t>HOME</a:t>
          </a:r>
        </a:p>
      </dgm:t>
    </dgm:pt>
    <dgm:pt modelId="{CF62ED82-9B2F-48C2-8D9E-3810373376C9}" type="parTrans" cxnId="{D9169EE9-C3CC-40FF-A667-BE783677DDD3}">
      <dgm:prSet/>
      <dgm:spPr/>
      <dgm:t>
        <a:bodyPr/>
        <a:lstStyle/>
        <a:p>
          <a:endParaRPr lang="nl-NL"/>
        </a:p>
      </dgm:t>
    </dgm:pt>
    <dgm:pt modelId="{BF2709D1-1ECB-4F6E-8985-F309859E29D8}" type="sibTrans" cxnId="{D9169EE9-C3CC-40FF-A667-BE783677DDD3}">
      <dgm:prSet/>
      <dgm:spPr/>
      <dgm:t>
        <a:bodyPr/>
        <a:lstStyle/>
        <a:p>
          <a:endParaRPr lang="nl-NL"/>
        </a:p>
      </dgm:t>
    </dgm:pt>
    <dgm:pt modelId="{AA78F745-1396-40F9-9A90-564CA76D4E36}">
      <dgm:prSet/>
      <dgm:spPr/>
      <dgm:t>
        <a:bodyPr/>
        <a:lstStyle/>
        <a:p>
          <a:r>
            <a:rPr lang="nl-NL"/>
            <a:t>CAR-INFO</a:t>
          </a:r>
        </a:p>
      </dgm:t>
    </dgm:pt>
    <dgm:pt modelId="{11F0AEAE-F6BC-4826-A7D2-756F662E3DDA}" type="parTrans" cxnId="{475B192D-0A49-40AE-A1E3-2628868790B1}">
      <dgm:prSet/>
      <dgm:spPr/>
      <dgm:t>
        <a:bodyPr/>
        <a:lstStyle/>
        <a:p>
          <a:endParaRPr lang="nl-NL"/>
        </a:p>
      </dgm:t>
    </dgm:pt>
    <dgm:pt modelId="{691CEA91-0983-4717-8F6F-C369A4CFE698}" type="sibTrans" cxnId="{475B192D-0A49-40AE-A1E3-2628868790B1}">
      <dgm:prSet/>
      <dgm:spPr/>
      <dgm:t>
        <a:bodyPr/>
        <a:lstStyle/>
        <a:p>
          <a:endParaRPr lang="nl-NL"/>
        </a:p>
      </dgm:t>
    </dgm:pt>
    <dgm:pt modelId="{D77B865B-2818-4F57-BD01-E9CCA77550D6}">
      <dgm:prSet/>
      <dgm:spPr/>
      <dgm:t>
        <a:bodyPr/>
        <a:lstStyle/>
        <a:p>
          <a:r>
            <a:rPr lang="nl-NL"/>
            <a:t>MAPS</a:t>
          </a:r>
        </a:p>
      </dgm:t>
    </dgm:pt>
    <dgm:pt modelId="{1E951E2B-9C59-4D0E-ACEC-46B061FBC949}" type="parTrans" cxnId="{1CC3F647-A7A2-4B62-9A61-6C419CC91D20}">
      <dgm:prSet/>
      <dgm:spPr/>
      <dgm:t>
        <a:bodyPr/>
        <a:lstStyle/>
        <a:p>
          <a:endParaRPr lang="nl-NL"/>
        </a:p>
      </dgm:t>
    </dgm:pt>
    <dgm:pt modelId="{1429BA0B-0E0A-408C-B774-6129416A8862}" type="sibTrans" cxnId="{1CC3F647-A7A2-4B62-9A61-6C419CC91D20}">
      <dgm:prSet/>
      <dgm:spPr/>
      <dgm:t>
        <a:bodyPr/>
        <a:lstStyle/>
        <a:p>
          <a:endParaRPr lang="nl-NL"/>
        </a:p>
      </dgm:t>
    </dgm:pt>
    <dgm:pt modelId="{83E4D0EF-8D60-4B5C-B4DF-C1070845B69B}">
      <dgm:prSet/>
      <dgm:spPr/>
      <dgm:t>
        <a:bodyPr/>
        <a:lstStyle/>
        <a:p>
          <a:r>
            <a:rPr lang="nl-NL"/>
            <a:t>CONTACT</a:t>
          </a:r>
        </a:p>
      </dgm:t>
    </dgm:pt>
    <dgm:pt modelId="{2E938FDB-4042-4415-A6B1-DA53F450466A}" type="parTrans" cxnId="{84AC7179-C901-4046-8F33-DDE52ED43B6E}">
      <dgm:prSet/>
      <dgm:spPr/>
      <dgm:t>
        <a:bodyPr/>
        <a:lstStyle/>
        <a:p>
          <a:endParaRPr lang="nl-NL"/>
        </a:p>
      </dgm:t>
    </dgm:pt>
    <dgm:pt modelId="{F53AFB6F-D2E1-48D4-B859-7B7E8CB751EB}" type="sibTrans" cxnId="{84AC7179-C901-4046-8F33-DDE52ED43B6E}">
      <dgm:prSet/>
      <dgm:spPr/>
      <dgm:t>
        <a:bodyPr/>
        <a:lstStyle/>
        <a:p>
          <a:endParaRPr lang="nl-NL"/>
        </a:p>
      </dgm:t>
    </dgm:pt>
    <dgm:pt modelId="{E0BBF308-010B-432A-915E-A67D8879659B}">
      <dgm:prSet/>
      <dgm:spPr/>
      <dgm:t>
        <a:bodyPr/>
        <a:lstStyle/>
        <a:p>
          <a:r>
            <a:rPr lang="nl-NL"/>
            <a:t>TWITTER FEED</a:t>
          </a:r>
        </a:p>
      </dgm:t>
    </dgm:pt>
    <dgm:pt modelId="{5C3818BC-25C0-4C21-A120-60ACC80CC04B}" type="parTrans" cxnId="{CFFC57FD-96AC-46EE-AC9A-931B7AD5796C}">
      <dgm:prSet/>
      <dgm:spPr/>
      <dgm:t>
        <a:bodyPr/>
        <a:lstStyle/>
        <a:p>
          <a:endParaRPr lang="nl-NL"/>
        </a:p>
      </dgm:t>
    </dgm:pt>
    <dgm:pt modelId="{93E0566D-EE14-431F-8626-409268143759}" type="sibTrans" cxnId="{CFFC57FD-96AC-46EE-AC9A-931B7AD5796C}">
      <dgm:prSet/>
      <dgm:spPr/>
      <dgm:t>
        <a:bodyPr/>
        <a:lstStyle/>
        <a:p>
          <a:endParaRPr lang="nl-NL"/>
        </a:p>
      </dgm:t>
    </dgm:pt>
    <dgm:pt modelId="{1D5E6039-015D-48EF-A57C-7C9EEB0237F3}" type="pres">
      <dgm:prSet presAssocID="{AC29F255-5FAE-407C-8147-6A5394D152A4}" presName="hierChild1" presStyleCnt="0">
        <dgm:presLayoutVars>
          <dgm:orgChart val="1"/>
          <dgm:chPref val="1"/>
          <dgm:dir/>
          <dgm:animOne val="branch"/>
          <dgm:animLvl val="lvl"/>
          <dgm:resizeHandles/>
        </dgm:presLayoutVars>
      </dgm:prSet>
      <dgm:spPr/>
      <dgm:t>
        <a:bodyPr/>
        <a:lstStyle/>
        <a:p>
          <a:endParaRPr lang="nl-NL"/>
        </a:p>
      </dgm:t>
    </dgm:pt>
    <dgm:pt modelId="{0C81D2E6-8418-4356-8323-4E44355F308E}" type="pres">
      <dgm:prSet presAssocID="{B9ECFCE0-47BC-435F-A78F-695A24600AA0}" presName="hierRoot1" presStyleCnt="0">
        <dgm:presLayoutVars>
          <dgm:hierBranch val="init"/>
        </dgm:presLayoutVars>
      </dgm:prSet>
      <dgm:spPr/>
    </dgm:pt>
    <dgm:pt modelId="{AE7D1D26-3132-47AC-B7DB-D14229DCCCB8}" type="pres">
      <dgm:prSet presAssocID="{B9ECFCE0-47BC-435F-A78F-695A24600AA0}" presName="rootComposite1" presStyleCnt="0"/>
      <dgm:spPr/>
    </dgm:pt>
    <dgm:pt modelId="{B8F93200-08D0-4039-82E9-AC42692CA889}" type="pres">
      <dgm:prSet presAssocID="{B9ECFCE0-47BC-435F-A78F-695A24600AA0}" presName="rootText1" presStyleLbl="node0" presStyleIdx="0" presStyleCnt="1">
        <dgm:presLayoutVars>
          <dgm:chPref val="3"/>
        </dgm:presLayoutVars>
      </dgm:prSet>
      <dgm:spPr/>
      <dgm:t>
        <a:bodyPr/>
        <a:lstStyle/>
        <a:p>
          <a:endParaRPr lang="nl-NL"/>
        </a:p>
      </dgm:t>
    </dgm:pt>
    <dgm:pt modelId="{947C2D6F-3756-4520-987A-2BA4A80328D7}" type="pres">
      <dgm:prSet presAssocID="{B9ECFCE0-47BC-435F-A78F-695A24600AA0}" presName="rootConnector1" presStyleLbl="node1" presStyleIdx="0" presStyleCnt="0"/>
      <dgm:spPr/>
      <dgm:t>
        <a:bodyPr/>
        <a:lstStyle/>
        <a:p>
          <a:endParaRPr lang="nl-NL"/>
        </a:p>
      </dgm:t>
    </dgm:pt>
    <dgm:pt modelId="{2B08FAB2-B449-462F-995A-B31CF1FD0D8F}" type="pres">
      <dgm:prSet presAssocID="{B9ECFCE0-47BC-435F-A78F-695A24600AA0}" presName="hierChild2" presStyleCnt="0"/>
      <dgm:spPr/>
    </dgm:pt>
    <dgm:pt modelId="{D6F0CCB9-D25A-4AF3-9080-94E020A2D946}" type="pres">
      <dgm:prSet presAssocID="{AF4AE884-6C51-42A4-B0EC-3766F7B5C06B}" presName="Name37" presStyleLbl="parChTrans1D2" presStyleIdx="0" presStyleCnt="5"/>
      <dgm:spPr/>
      <dgm:t>
        <a:bodyPr/>
        <a:lstStyle/>
        <a:p>
          <a:endParaRPr lang="nl-NL"/>
        </a:p>
      </dgm:t>
    </dgm:pt>
    <dgm:pt modelId="{FB95EF1A-CADC-4241-9241-0680C01EE680}" type="pres">
      <dgm:prSet presAssocID="{4B3C2945-DBC0-418B-A7AC-CD7DE0F04A85}" presName="hierRoot2" presStyleCnt="0">
        <dgm:presLayoutVars>
          <dgm:hierBranch val="init"/>
        </dgm:presLayoutVars>
      </dgm:prSet>
      <dgm:spPr/>
    </dgm:pt>
    <dgm:pt modelId="{54C3E3BA-A389-48A4-9DAB-77B31A160D55}" type="pres">
      <dgm:prSet presAssocID="{4B3C2945-DBC0-418B-A7AC-CD7DE0F04A85}" presName="rootComposite" presStyleCnt="0"/>
      <dgm:spPr/>
    </dgm:pt>
    <dgm:pt modelId="{D692F0EE-D0F3-48D2-8787-FC87D6431A1A}" type="pres">
      <dgm:prSet presAssocID="{4B3C2945-DBC0-418B-A7AC-CD7DE0F04A85}" presName="rootText" presStyleLbl="node2" presStyleIdx="0" presStyleCnt="5">
        <dgm:presLayoutVars>
          <dgm:chPref val="3"/>
        </dgm:presLayoutVars>
      </dgm:prSet>
      <dgm:spPr/>
      <dgm:t>
        <a:bodyPr/>
        <a:lstStyle/>
        <a:p>
          <a:endParaRPr lang="nl-NL"/>
        </a:p>
      </dgm:t>
    </dgm:pt>
    <dgm:pt modelId="{20C48DC4-0745-48E9-9561-9FC6D78512B0}" type="pres">
      <dgm:prSet presAssocID="{4B3C2945-DBC0-418B-A7AC-CD7DE0F04A85}" presName="rootConnector" presStyleLbl="node2" presStyleIdx="0" presStyleCnt="5"/>
      <dgm:spPr/>
      <dgm:t>
        <a:bodyPr/>
        <a:lstStyle/>
        <a:p>
          <a:endParaRPr lang="nl-NL"/>
        </a:p>
      </dgm:t>
    </dgm:pt>
    <dgm:pt modelId="{BDA40207-C4B7-4C9C-BA58-59D165758A3F}" type="pres">
      <dgm:prSet presAssocID="{4B3C2945-DBC0-418B-A7AC-CD7DE0F04A85}" presName="hierChild4" presStyleCnt="0"/>
      <dgm:spPr/>
    </dgm:pt>
    <dgm:pt modelId="{B4D0F024-EEFA-4BAD-B619-ACFEC17BBC15}" type="pres">
      <dgm:prSet presAssocID="{4BFE07DF-D07F-4D02-B33D-887FA0023867}" presName="Name37" presStyleLbl="parChTrans1D3" presStyleIdx="0" presStyleCnt="25"/>
      <dgm:spPr/>
      <dgm:t>
        <a:bodyPr/>
        <a:lstStyle/>
        <a:p>
          <a:endParaRPr lang="nl-NL"/>
        </a:p>
      </dgm:t>
    </dgm:pt>
    <dgm:pt modelId="{D71AD692-A817-4CF4-980E-96B9AE38CA27}" type="pres">
      <dgm:prSet presAssocID="{ABF473D1-7D8F-434A-A9C7-5BC0109F1612}" presName="hierRoot2" presStyleCnt="0">
        <dgm:presLayoutVars>
          <dgm:hierBranch val="init"/>
        </dgm:presLayoutVars>
      </dgm:prSet>
      <dgm:spPr/>
    </dgm:pt>
    <dgm:pt modelId="{664A1AB9-FD44-4F2B-9254-14BD64B0C8E3}" type="pres">
      <dgm:prSet presAssocID="{ABF473D1-7D8F-434A-A9C7-5BC0109F1612}" presName="rootComposite" presStyleCnt="0"/>
      <dgm:spPr/>
    </dgm:pt>
    <dgm:pt modelId="{1D503DEF-F093-41CE-8B1B-DDD1A81F692B}" type="pres">
      <dgm:prSet presAssocID="{ABF473D1-7D8F-434A-A9C7-5BC0109F1612}" presName="rootText" presStyleLbl="node3" presStyleIdx="0" presStyleCnt="25">
        <dgm:presLayoutVars>
          <dgm:chPref val="3"/>
        </dgm:presLayoutVars>
      </dgm:prSet>
      <dgm:spPr/>
      <dgm:t>
        <a:bodyPr/>
        <a:lstStyle/>
        <a:p>
          <a:endParaRPr lang="nl-NL"/>
        </a:p>
      </dgm:t>
    </dgm:pt>
    <dgm:pt modelId="{3F099004-DAE8-47E0-A025-1C5A0679AEEA}" type="pres">
      <dgm:prSet presAssocID="{ABF473D1-7D8F-434A-A9C7-5BC0109F1612}" presName="rootConnector" presStyleLbl="node3" presStyleIdx="0" presStyleCnt="25"/>
      <dgm:spPr/>
      <dgm:t>
        <a:bodyPr/>
        <a:lstStyle/>
        <a:p>
          <a:endParaRPr lang="nl-NL"/>
        </a:p>
      </dgm:t>
    </dgm:pt>
    <dgm:pt modelId="{6A0019F3-0BD9-4D5C-A6A0-102E61DC0F8B}" type="pres">
      <dgm:prSet presAssocID="{ABF473D1-7D8F-434A-A9C7-5BC0109F1612}" presName="hierChild4" presStyleCnt="0"/>
      <dgm:spPr/>
    </dgm:pt>
    <dgm:pt modelId="{A013F884-2848-4CE4-80AA-02F990BFF375}" type="pres">
      <dgm:prSet presAssocID="{ABF473D1-7D8F-434A-A9C7-5BC0109F1612}" presName="hierChild5" presStyleCnt="0"/>
      <dgm:spPr/>
    </dgm:pt>
    <dgm:pt modelId="{54B023DB-54D3-43B1-A36A-99EE83A90184}" type="pres">
      <dgm:prSet presAssocID="{39DC6BAE-8E5E-441C-BC29-61E4BBD74131}" presName="Name37" presStyleLbl="parChTrans1D3" presStyleIdx="1" presStyleCnt="25"/>
      <dgm:spPr/>
      <dgm:t>
        <a:bodyPr/>
        <a:lstStyle/>
        <a:p>
          <a:endParaRPr lang="nl-NL"/>
        </a:p>
      </dgm:t>
    </dgm:pt>
    <dgm:pt modelId="{22286D72-2606-48E4-9ACA-6F1BA575E64D}" type="pres">
      <dgm:prSet presAssocID="{97D7CE6E-9BAA-4961-81B8-157E3120C734}" presName="hierRoot2" presStyleCnt="0">
        <dgm:presLayoutVars>
          <dgm:hierBranch val="init"/>
        </dgm:presLayoutVars>
      </dgm:prSet>
      <dgm:spPr/>
    </dgm:pt>
    <dgm:pt modelId="{EFD0AE02-7594-4AE9-9EE7-BA6A07015B6D}" type="pres">
      <dgm:prSet presAssocID="{97D7CE6E-9BAA-4961-81B8-157E3120C734}" presName="rootComposite" presStyleCnt="0"/>
      <dgm:spPr/>
    </dgm:pt>
    <dgm:pt modelId="{5A271A7F-6215-4FB1-ABFB-7C3702134177}" type="pres">
      <dgm:prSet presAssocID="{97D7CE6E-9BAA-4961-81B8-157E3120C734}" presName="rootText" presStyleLbl="node3" presStyleIdx="1" presStyleCnt="25">
        <dgm:presLayoutVars>
          <dgm:chPref val="3"/>
        </dgm:presLayoutVars>
      </dgm:prSet>
      <dgm:spPr/>
      <dgm:t>
        <a:bodyPr/>
        <a:lstStyle/>
        <a:p>
          <a:endParaRPr lang="nl-NL"/>
        </a:p>
      </dgm:t>
    </dgm:pt>
    <dgm:pt modelId="{7A3C75FC-DDE5-4816-A38C-D27D7912C1C5}" type="pres">
      <dgm:prSet presAssocID="{97D7CE6E-9BAA-4961-81B8-157E3120C734}" presName="rootConnector" presStyleLbl="node3" presStyleIdx="1" presStyleCnt="25"/>
      <dgm:spPr/>
      <dgm:t>
        <a:bodyPr/>
        <a:lstStyle/>
        <a:p>
          <a:endParaRPr lang="nl-NL"/>
        </a:p>
      </dgm:t>
    </dgm:pt>
    <dgm:pt modelId="{CE60F500-92AE-41E4-9CB4-4D86E986FA60}" type="pres">
      <dgm:prSet presAssocID="{97D7CE6E-9BAA-4961-81B8-157E3120C734}" presName="hierChild4" presStyleCnt="0"/>
      <dgm:spPr/>
    </dgm:pt>
    <dgm:pt modelId="{EC7CC0FB-9793-4642-B7E5-9E9DFE2524C8}" type="pres">
      <dgm:prSet presAssocID="{97D7CE6E-9BAA-4961-81B8-157E3120C734}" presName="hierChild5" presStyleCnt="0"/>
      <dgm:spPr/>
    </dgm:pt>
    <dgm:pt modelId="{4F78FEF2-A389-45E3-8766-13A21716DEFE}" type="pres">
      <dgm:prSet presAssocID="{C0F5E547-40EB-448C-AF40-A62C15A526D0}" presName="Name37" presStyleLbl="parChTrans1D3" presStyleIdx="2" presStyleCnt="25"/>
      <dgm:spPr/>
      <dgm:t>
        <a:bodyPr/>
        <a:lstStyle/>
        <a:p>
          <a:endParaRPr lang="nl-NL"/>
        </a:p>
      </dgm:t>
    </dgm:pt>
    <dgm:pt modelId="{CE6F9CCC-9BC7-4F07-A5E3-52307DD7D8F8}" type="pres">
      <dgm:prSet presAssocID="{3BE1E0A5-101D-4DD9-90BC-F52CA520F66F}" presName="hierRoot2" presStyleCnt="0">
        <dgm:presLayoutVars>
          <dgm:hierBranch val="init"/>
        </dgm:presLayoutVars>
      </dgm:prSet>
      <dgm:spPr/>
    </dgm:pt>
    <dgm:pt modelId="{FCFAD69F-0BCB-4B8C-8B91-6B033FD59464}" type="pres">
      <dgm:prSet presAssocID="{3BE1E0A5-101D-4DD9-90BC-F52CA520F66F}" presName="rootComposite" presStyleCnt="0"/>
      <dgm:spPr/>
    </dgm:pt>
    <dgm:pt modelId="{D36CFFF7-BB79-4AEC-9F97-9689545197EA}" type="pres">
      <dgm:prSet presAssocID="{3BE1E0A5-101D-4DD9-90BC-F52CA520F66F}" presName="rootText" presStyleLbl="node3" presStyleIdx="2" presStyleCnt="25">
        <dgm:presLayoutVars>
          <dgm:chPref val="3"/>
        </dgm:presLayoutVars>
      </dgm:prSet>
      <dgm:spPr/>
      <dgm:t>
        <a:bodyPr/>
        <a:lstStyle/>
        <a:p>
          <a:endParaRPr lang="nl-NL"/>
        </a:p>
      </dgm:t>
    </dgm:pt>
    <dgm:pt modelId="{231C5FC0-5033-4E75-BAA3-709C5F70488A}" type="pres">
      <dgm:prSet presAssocID="{3BE1E0A5-101D-4DD9-90BC-F52CA520F66F}" presName="rootConnector" presStyleLbl="node3" presStyleIdx="2" presStyleCnt="25"/>
      <dgm:spPr/>
      <dgm:t>
        <a:bodyPr/>
        <a:lstStyle/>
        <a:p>
          <a:endParaRPr lang="nl-NL"/>
        </a:p>
      </dgm:t>
    </dgm:pt>
    <dgm:pt modelId="{DFFEF495-F596-4240-A350-5CD867378D2D}" type="pres">
      <dgm:prSet presAssocID="{3BE1E0A5-101D-4DD9-90BC-F52CA520F66F}" presName="hierChild4" presStyleCnt="0"/>
      <dgm:spPr/>
    </dgm:pt>
    <dgm:pt modelId="{BB8FDE0F-A494-45AA-B06E-308AF2D0E76B}" type="pres">
      <dgm:prSet presAssocID="{3BE1E0A5-101D-4DD9-90BC-F52CA520F66F}" presName="hierChild5" presStyleCnt="0"/>
      <dgm:spPr/>
    </dgm:pt>
    <dgm:pt modelId="{2EBF3BF3-6600-4B82-B19C-ADD341C2B9F7}" type="pres">
      <dgm:prSet presAssocID="{2444F27B-8792-498A-9B62-796F9A148862}" presName="Name37" presStyleLbl="parChTrans1D3" presStyleIdx="3" presStyleCnt="25"/>
      <dgm:spPr/>
      <dgm:t>
        <a:bodyPr/>
        <a:lstStyle/>
        <a:p>
          <a:endParaRPr lang="nl-NL"/>
        </a:p>
      </dgm:t>
    </dgm:pt>
    <dgm:pt modelId="{3240322C-D02B-4F84-AE86-7F05C2606BCC}" type="pres">
      <dgm:prSet presAssocID="{9493A99D-3D4C-4E23-A506-25DC074F082D}" presName="hierRoot2" presStyleCnt="0">
        <dgm:presLayoutVars>
          <dgm:hierBranch val="init"/>
        </dgm:presLayoutVars>
      </dgm:prSet>
      <dgm:spPr/>
    </dgm:pt>
    <dgm:pt modelId="{3ADC3EB4-4006-4EC3-A5CB-DFF290D06BEF}" type="pres">
      <dgm:prSet presAssocID="{9493A99D-3D4C-4E23-A506-25DC074F082D}" presName="rootComposite" presStyleCnt="0"/>
      <dgm:spPr/>
    </dgm:pt>
    <dgm:pt modelId="{8D00DB7E-400B-4818-86C1-6E5D8FD20B85}" type="pres">
      <dgm:prSet presAssocID="{9493A99D-3D4C-4E23-A506-25DC074F082D}" presName="rootText" presStyleLbl="node3" presStyleIdx="3" presStyleCnt="25">
        <dgm:presLayoutVars>
          <dgm:chPref val="3"/>
        </dgm:presLayoutVars>
      </dgm:prSet>
      <dgm:spPr/>
      <dgm:t>
        <a:bodyPr/>
        <a:lstStyle/>
        <a:p>
          <a:endParaRPr lang="nl-NL"/>
        </a:p>
      </dgm:t>
    </dgm:pt>
    <dgm:pt modelId="{5D2CF229-56F0-4B08-9BF4-44ABC6A797B5}" type="pres">
      <dgm:prSet presAssocID="{9493A99D-3D4C-4E23-A506-25DC074F082D}" presName="rootConnector" presStyleLbl="node3" presStyleIdx="3" presStyleCnt="25"/>
      <dgm:spPr/>
      <dgm:t>
        <a:bodyPr/>
        <a:lstStyle/>
        <a:p>
          <a:endParaRPr lang="nl-NL"/>
        </a:p>
      </dgm:t>
    </dgm:pt>
    <dgm:pt modelId="{BB696625-BA31-4CBB-99BF-1672E9C48FF7}" type="pres">
      <dgm:prSet presAssocID="{9493A99D-3D4C-4E23-A506-25DC074F082D}" presName="hierChild4" presStyleCnt="0"/>
      <dgm:spPr/>
    </dgm:pt>
    <dgm:pt modelId="{486285A1-C4E9-48F8-BC79-0FE74A5BFEB8}" type="pres">
      <dgm:prSet presAssocID="{9493A99D-3D4C-4E23-A506-25DC074F082D}" presName="hierChild5" presStyleCnt="0"/>
      <dgm:spPr/>
    </dgm:pt>
    <dgm:pt modelId="{690CF08E-47E8-477E-9363-C377CA3EED5E}" type="pres">
      <dgm:prSet presAssocID="{464E6AFD-31DB-4EC3-BC62-AE153EFF0948}" presName="Name37" presStyleLbl="parChTrans1D3" presStyleIdx="4" presStyleCnt="25"/>
      <dgm:spPr/>
      <dgm:t>
        <a:bodyPr/>
        <a:lstStyle/>
        <a:p>
          <a:endParaRPr lang="nl-NL"/>
        </a:p>
      </dgm:t>
    </dgm:pt>
    <dgm:pt modelId="{959628CF-FCA6-4EB8-AAB8-DC852FEBCA4E}" type="pres">
      <dgm:prSet presAssocID="{BBC302A0-3FB8-49BF-83C4-C695F315CB8B}" presName="hierRoot2" presStyleCnt="0">
        <dgm:presLayoutVars>
          <dgm:hierBranch val="init"/>
        </dgm:presLayoutVars>
      </dgm:prSet>
      <dgm:spPr/>
    </dgm:pt>
    <dgm:pt modelId="{394BB37F-8346-4C65-A149-B91DA9A85A73}" type="pres">
      <dgm:prSet presAssocID="{BBC302A0-3FB8-49BF-83C4-C695F315CB8B}" presName="rootComposite" presStyleCnt="0"/>
      <dgm:spPr/>
    </dgm:pt>
    <dgm:pt modelId="{A7F324DA-2D4A-4A84-A32D-235EEBC9287E}" type="pres">
      <dgm:prSet presAssocID="{BBC302A0-3FB8-49BF-83C4-C695F315CB8B}" presName="rootText" presStyleLbl="node3" presStyleIdx="4" presStyleCnt="25">
        <dgm:presLayoutVars>
          <dgm:chPref val="3"/>
        </dgm:presLayoutVars>
      </dgm:prSet>
      <dgm:spPr/>
      <dgm:t>
        <a:bodyPr/>
        <a:lstStyle/>
        <a:p>
          <a:endParaRPr lang="nl-NL"/>
        </a:p>
      </dgm:t>
    </dgm:pt>
    <dgm:pt modelId="{C99063CD-DB06-49B3-B81F-B69C08AAF875}" type="pres">
      <dgm:prSet presAssocID="{BBC302A0-3FB8-49BF-83C4-C695F315CB8B}" presName="rootConnector" presStyleLbl="node3" presStyleIdx="4" presStyleCnt="25"/>
      <dgm:spPr/>
      <dgm:t>
        <a:bodyPr/>
        <a:lstStyle/>
        <a:p>
          <a:endParaRPr lang="nl-NL"/>
        </a:p>
      </dgm:t>
    </dgm:pt>
    <dgm:pt modelId="{804A20B8-9B6F-4412-A15E-7EE3C48FE843}" type="pres">
      <dgm:prSet presAssocID="{BBC302A0-3FB8-49BF-83C4-C695F315CB8B}" presName="hierChild4" presStyleCnt="0"/>
      <dgm:spPr/>
    </dgm:pt>
    <dgm:pt modelId="{16F5C50A-82DC-4746-B069-7F882DC3246D}" type="pres">
      <dgm:prSet presAssocID="{BBC302A0-3FB8-49BF-83C4-C695F315CB8B}" presName="hierChild5" presStyleCnt="0"/>
      <dgm:spPr/>
    </dgm:pt>
    <dgm:pt modelId="{0AEB356B-D2A4-4D92-935B-329580EC8783}" type="pres">
      <dgm:prSet presAssocID="{4B3C2945-DBC0-418B-A7AC-CD7DE0F04A85}" presName="hierChild5" presStyleCnt="0"/>
      <dgm:spPr/>
    </dgm:pt>
    <dgm:pt modelId="{AAABE7EE-8D21-444B-AABE-68B082832A53}" type="pres">
      <dgm:prSet presAssocID="{723CB696-C6F1-41B4-8A09-D5E1037AF178}" presName="Name37" presStyleLbl="parChTrans1D2" presStyleIdx="1" presStyleCnt="5"/>
      <dgm:spPr/>
      <dgm:t>
        <a:bodyPr/>
        <a:lstStyle/>
        <a:p>
          <a:endParaRPr lang="nl-NL"/>
        </a:p>
      </dgm:t>
    </dgm:pt>
    <dgm:pt modelId="{BE35A3A9-DC95-4E97-8763-D331B51A3805}" type="pres">
      <dgm:prSet presAssocID="{838EF69D-8DA5-4086-A9C8-089707EA365C}" presName="hierRoot2" presStyleCnt="0">
        <dgm:presLayoutVars>
          <dgm:hierBranch val="init"/>
        </dgm:presLayoutVars>
      </dgm:prSet>
      <dgm:spPr/>
    </dgm:pt>
    <dgm:pt modelId="{5ECCBE14-72E0-47CD-B24B-E0B07F40927F}" type="pres">
      <dgm:prSet presAssocID="{838EF69D-8DA5-4086-A9C8-089707EA365C}" presName="rootComposite" presStyleCnt="0"/>
      <dgm:spPr/>
    </dgm:pt>
    <dgm:pt modelId="{66467D35-AA3E-4F10-B0B0-595C1BB2E2FC}" type="pres">
      <dgm:prSet presAssocID="{838EF69D-8DA5-4086-A9C8-089707EA365C}" presName="rootText" presStyleLbl="node2" presStyleIdx="1" presStyleCnt="5">
        <dgm:presLayoutVars>
          <dgm:chPref val="3"/>
        </dgm:presLayoutVars>
      </dgm:prSet>
      <dgm:spPr/>
      <dgm:t>
        <a:bodyPr/>
        <a:lstStyle/>
        <a:p>
          <a:endParaRPr lang="nl-NL"/>
        </a:p>
      </dgm:t>
    </dgm:pt>
    <dgm:pt modelId="{FC5D0C91-69F9-42ED-9A2E-2248C528479E}" type="pres">
      <dgm:prSet presAssocID="{838EF69D-8DA5-4086-A9C8-089707EA365C}" presName="rootConnector" presStyleLbl="node2" presStyleIdx="1" presStyleCnt="5"/>
      <dgm:spPr/>
      <dgm:t>
        <a:bodyPr/>
        <a:lstStyle/>
        <a:p>
          <a:endParaRPr lang="nl-NL"/>
        </a:p>
      </dgm:t>
    </dgm:pt>
    <dgm:pt modelId="{06DE53EC-26EA-4FEB-96D9-E6B7C468CBBB}" type="pres">
      <dgm:prSet presAssocID="{838EF69D-8DA5-4086-A9C8-089707EA365C}" presName="hierChild4" presStyleCnt="0"/>
      <dgm:spPr/>
    </dgm:pt>
    <dgm:pt modelId="{35D308BE-2FAD-4A3D-B889-BB89C8DBDA94}" type="pres">
      <dgm:prSet presAssocID="{6BECB60F-BF95-4D2D-B0F9-085CD8DCFCF8}" presName="Name37" presStyleLbl="parChTrans1D3" presStyleIdx="5" presStyleCnt="25"/>
      <dgm:spPr/>
      <dgm:t>
        <a:bodyPr/>
        <a:lstStyle/>
        <a:p>
          <a:endParaRPr lang="nl-NL"/>
        </a:p>
      </dgm:t>
    </dgm:pt>
    <dgm:pt modelId="{E7D19A7F-8DB6-4C74-A3FD-19624DDB75DD}" type="pres">
      <dgm:prSet presAssocID="{B2B68923-79D3-4C23-B5E5-5A5C2081ECAE}" presName="hierRoot2" presStyleCnt="0">
        <dgm:presLayoutVars>
          <dgm:hierBranch val="init"/>
        </dgm:presLayoutVars>
      </dgm:prSet>
      <dgm:spPr/>
    </dgm:pt>
    <dgm:pt modelId="{71DF01A7-61D9-4CB5-98A9-ED8B16729CEF}" type="pres">
      <dgm:prSet presAssocID="{B2B68923-79D3-4C23-B5E5-5A5C2081ECAE}" presName="rootComposite" presStyleCnt="0"/>
      <dgm:spPr/>
    </dgm:pt>
    <dgm:pt modelId="{AC0668B6-DE18-48D6-940A-5631F3CF1E80}" type="pres">
      <dgm:prSet presAssocID="{B2B68923-79D3-4C23-B5E5-5A5C2081ECAE}" presName="rootText" presStyleLbl="node3" presStyleIdx="5" presStyleCnt="25">
        <dgm:presLayoutVars>
          <dgm:chPref val="3"/>
        </dgm:presLayoutVars>
      </dgm:prSet>
      <dgm:spPr/>
      <dgm:t>
        <a:bodyPr/>
        <a:lstStyle/>
        <a:p>
          <a:endParaRPr lang="nl-NL"/>
        </a:p>
      </dgm:t>
    </dgm:pt>
    <dgm:pt modelId="{29FE30EF-94E7-4560-9271-AA6108ACC822}" type="pres">
      <dgm:prSet presAssocID="{B2B68923-79D3-4C23-B5E5-5A5C2081ECAE}" presName="rootConnector" presStyleLbl="node3" presStyleIdx="5" presStyleCnt="25"/>
      <dgm:spPr/>
      <dgm:t>
        <a:bodyPr/>
        <a:lstStyle/>
        <a:p>
          <a:endParaRPr lang="nl-NL"/>
        </a:p>
      </dgm:t>
    </dgm:pt>
    <dgm:pt modelId="{448557FE-2BEA-47B0-8FF7-27336DA64F88}" type="pres">
      <dgm:prSet presAssocID="{B2B68923-79D3-4C23-B5E5-5A5C2081ECAE}" presName="hierChild4" presStyleCnt="0"/>
      <dgm:spPr/>
    </dgm:pt>
    <dgm:pt modelId="{60B5A21F-B4A8-4222-809D-01ABBA2F1A97}" type="pres">
      <dgm:prSet presAssocID="{B2B68923-79D3-4C23-B5E5-5A5C2081ECAE}" presName="hierChild5" presStyleCnt="0"/>
      <dgm:spPr/>
    </dgm:pt>
    <dgm:pt modelId="{969BA9D2-C03D-40A0-9359-B2B32BE97B34}" type="pres">
      <dgm:prSet presAssocID="{E78B98B8-ADA0-4B5B-98EF-A7B742C9A1FC}" presName="Name37" presStyleLbl="parChTrans1D3" presStyleIdx="6" presStyleCnt="25"/>
      <dgm:spPr/>
      <dgm:t>
        <a:bodyPr/>
        <a:lstStyle/>
        <a:p>
          <a:endParaRPr lang="nl-NL"/>
        </a:p>
      </dgm:t>
    </dgm:pt>
    <dgm:pt modelId="{3E782AA9-F3FC-4D19-B36F-3DC80DC1A8B2}" type="pres">
      <dgm:prSet presAssocID="{93E1D84C-4F61-496C-8614-A1D13B4A0E35}" presName="hierRoot2" presStyleCnt="0">
        <dgm:presLayoutVars>
          <dgm:hierBranch val="init"/>
        </dgm:presLayoutVars>
      </dgm:prSet>
      <dgm:spPr/>
    </dgm:pt>
    <dgm:pt modelId="{911B4E1A-A47F-470B-9338-A8034308594E}" type="pres">
      <dgm:prSet presAssocID="{93E1D84C-4F61-496C-8614-A1D13B4A0E35}" presName="rootComposite" presStyleCnt="0"/>
      <dgm:spPr/>
    </dgm:pt>
    <dgm:pt modelId="{906C0EEC-524F-4C5B-B077-5840C59BAA33}" type="pres">
      <dgm:prSet presAssocID="{93E1D84C-4F61-496C-8614-A1D13B4A0E35}" presName="rootText" presStyleLbl="node3" presStyleIdx="6" presStyleCnt="25">
        <dgm:presLayoutVars>
          <dgm:chPref val="3"/>
        </dgm:presLayoutVars>
      </dgm:prSet>
      <dgm:spPr/>
      <dgm:t>
        <a:bodyPr/>
        <a:lstStyle/>
        <a:p>
          <a:endParaRPr lang="nl-NL"/>
        </a:p>
      </dgm:t>
    </dgm:pt>
    <dgm:pt modelId="{73C64CA1-A8C9-474D-BB17-8EEFD720B973}" type="pres">
      <dgm:prSet presAssocID="{93E1D84C-4F61-496C-8614-A1D13B4A0E35}" presName="rootConnector" presStyleLbl="node3" presStyleIdx="6" presStyleCnt="25"/>
      <dgm:spPr/>
      <dgm:t>
        <a:bodyPr/>
        <a:lstStyle/>
        <a:p>
          <a:endParaRPr lang="nl-NL"/>
        </a:p>
      </dgm:t>
    </dgm:pt>
    <dgm:pt modelId="{E94C6584-692B-48C5-8C95-36B46058AF66}" type="pres">
      <dgm:prSet presAssocID="{93E1D84C-4F61-496C-8614-A1D13B4A0E35}" presName="hierChild4" presStyleCnt="0"/>
      <dgm:spPr/>
    </dgm:pt>
    <dgm:pt modelId="{DBDA3527-C109-4EBC-B018-8E7DED46991F}" type="pres">
      <dgm:prSet presAssocID="{93E1D84C-4F61-496C-8614-A1D13B4A0E35}" presName="hierChild5" presStyleCnt="0"/>
      <dgm:spPr/>
    </dgm:pt>
    <dgm:pt modelId="{A6F9E8BB-CEBF-415F-964B-534EDF4C546D}" type="pres">
      <dgm:prSet presAssocID="{CE1B5756-0E87-4515-961F-96C50FDB473B}" presName="Name37" presStyleLbl="parChTrans1D3" presStyleIdx="7" presStyleCnt="25"/>
      <dgm:spPr/>
      <dgm:t>
        <a:bodyPr/>
        <a:lstStyle/>
        <a:p>
          <a:endParaRPr lang="nl-NL"/>
        </a:p>
      </dgm:t>
    </dgm:pt>
    <dgm:pt modelId="{6D939E4F-DC74-4765-9C16-2A5024928A1C}" type="pres">
      <dgm:prSet presAssocID="{F2CD9ADF-3150-4D0E-91C9-6CD53C875DC9}" presName="hierRoot2" presStyleCnt="0">
        <dgm:presLayoutVars>
          <dgm:hierBranch val="init"/>
        </dgm:presLayoutVars>
      </dgm:prSet>
      <dgm:spPr/>
    </dgm:pt>
    <dgm:pt modelId="{3301A75B-A7DA-4D83-BD45-97E2E9A04EC0}" type="pres">
      <dgm:prSet presAssocID="{F2CD9ADF-3150-4D0E-91C9-6CD53C875DC9}" presName="rootComposite" presStyleCnt="0"/>
      <dgm:spPr/>
    </dgm:pt>
    <dgm:pt modelId="{C2914AE8-80B6-43C0-827F-26EBDA3AD423}" type="pres">
      <dgm:prSet presAssocID="{F2CD9ADF-3150-4D0E-91C9-6CD53C875DC9}" presName="rootText" presStyleLbl="node3" presStyleIdx="7" presStyleCnt="25">
        <dgm:presLayoutVars>
          <dgm:chPref val="3"/>
        </dgm:presLayoutVars>
      </dgm:prSet>
      <dgm:spPr/>
      <dgm:t>
        <a:bodyPr/>
        <a:lstStyle/>
        <a:p>
          <a:endParaRPr lang="nl-NL"/>
        </a:p>
      </dgm:t>
    </dgm:pt>
    <dgm:pt modelId="{3784ACB4-6C12-477D-8FAD-270A48FD4F2B}" type="pres">
      <dgm:prSet presAssocID="{F2CD9ADF-3150-4D0E-91C9-6CD53C875DC9}" presName="rootConnector" presStyleLbl="node3" presStyleIdx="7" presStyleCnt="25"/>
      <dgm:spPr/>
      <dgm:t>
        <a:bodyPr/>
        <a:lstStyle/>
        <a:p>
          <a:endParaRPr lang="nl-NL"/>
        </a:p>
      </dgm:t>
    </dgm:pt>
    <dgm:pt modelId="{099480D5-889D-4F86-9EDD-DADEB840AC7E}" type="pres">
      <dgm:prSet presAssocID="{F2CD9ADF-3150-4D0E-91C9-6CD53C875DC9}" presName="hierChild4" presStyleCnt="0"/>
      <dgm:spPr/>
    </dgm:pt>
    <dgm:pt modelId="{20C0B01B-73EF-431D-A213-93482B93DDF8}" type="pres">
      <dgm:prSet presAssocID="{F2CD9ADF-3150-4D0E-91C9-6CD53C875DC9}" presName="hierChild5" presStyleCnt="0"/>
      <dgm:spPr/>
    </dgm:pt>
    <dgm:pt modelId="{D6FD8BCB-4CBC-43C4-9EEC-42BD904E3313}" type="pres">
      <dgm:prSet presAssocID="{888FC6C0-7480-4841-9196-61C0E635703C}" presName="Name37" presStyleLbl="parChTrans1D3" presStyleIdx="8" presStyleCnt="25"/>
      <dgm:spPr/>
      <dgm:t>
        <a:bodyPr/>
        <a:lstStyle/>
        <a:p>
          <a:endParaRPr lang="nl-NL"/>
        </a:p>
      </dgm:t>
    </dgm:pt>
    <dgm:pt modelId="{CBB1A221-2C5F-4D4E-9C08-E143C22475B2}" type="pres">
      <dgm:prSet presAssocID="{44A42F06-CDEA-4246-919F-38B7136E4C7C}" presName="hierRoot2" presStyleCnt="0">
        <dgm:presLayoutVars>
          <dgm:hierBranch val="init"/>
        </dgm:presLayoutVars>
      </dgm:prSet>
      <dgm:spPr/>
    </dgm:pt>
    <dgm:pt modelId="{8F017F24-F141-48D9-9231-218988886BE0}" type="pres">
      <dgm:prSet presAssocID="{44A42F06-CDEA-4246-919F-38B7136E4C7C}" presName="rootComposite" presStyleCnt="0"/>
      <dgm:spPr/>
    </dgm:pt>
    <dgm:pt modelId="{CE0C6A05-4F5E-4A7C-B326-DADA4E90C65C}" type="pres">
      <dgm:prSet presAssocID="{44A42F06-CDEA-4246-919F-38B7136E4C7C}" presName="rootText" presStyleLbl="node3" presStyleIdx="8" presStyleCnt="25">
        <dgm:presLayoutVars>
          <dgm:chPref val="3"/>
        </dgm:presLayoutVars>
      </dgm:prSet>
      <dgm:spPr/>
      <dgm:t>
        <a:bodyPr/>
        <a:lstStyle/>
        <a:p>
          <a:endParaRPr lang="nl-NL"/>
        </a:p>
      </dgm:t>
    </dgm:pt>
    <dgm:pt modelId="{4C18C101-8B10-42B1-87CA-FC19D3EA59B5}" type="pres">
      <dgm:prSet presAssocID="{44A42F06-CDEA-4246-919F-38B7136E4C7C}" presName="rootConnector" presStyleLbl="node3" presStyleIdx="8" presStyleCnt="25"/>
      <dgm:spPr/>
      <dgm:t>
        <a:bodyPr/>
        <a:lstStyle/>
        <a:p>
          <a:endParaRPr lang="nl-NL"/>
        </a:p>
      </dgm:t>
    </dgm:pt>
    <dgm:pt modelId="{51FDC4CA-7335-4739-8EBF-043832A34D0A}" type="pres">
      <dgm:prSet presAssocID="{44A42F06-CDEA-4246-919F-38B7136E4C7C}" presName="hierChild4" presStyleCnt="0"/>
      <dgm:spPr/>
    </dgm:pt>
    <dgm:pt modelId="{2DD469A6-9605-46B1-88D5-99ACC92DD6CD}" type="pres">
      <dgm:prSet presAssocID="{44A42F06-CDEA-4246-919F-38B7136E4C7C}" presName="hierChild5" presStyleCnt="0"/>
      <dgm:spPr/>
    </dgm:pt>
    <dgm:pt modelId="{305F0CDD-08A9-4E1C-A94A-0AF702F47AED}" type="pres">
      <dgm:prSet presAssocID="{1F8593D0-5CF3-40E0-B80D-1525C3828E82}" presName="Name37" presStyleLbl="parChTrans1D3" presStyleIdx="9" presStyleCnt="25"/>
      <dgm:spPr/>
      <dgm:t>
        <a:bodyPr/>
        <a:lstStyle/>
        <a:p>
          <a:endParaRPr lang="nl-NL"/>
        </a:p>
      </dgm:t>
    </dgm:pt>
    <dgm:pt modelId="{F90C4EA0-90E8-4C0A-98EE-183515144238}" type="pres">
      <dgm:prSet presAssocID="{0F0F8ADF-70F3-4DB5-8475-E5C9797CE856}" presName="hierRoot2" presStyleCnt="0">
        <dgm:presLayoutVars>
          <dgm:hierBranch val="init"/>
        </dgm:presLayoutVars>
      </dgm:prSet>
      <dgm:spPr/>
    </dgm:pt>
    <dgm:pt modelId="{93916733-22B2-48F7-B417-486F8832EF09}" type="pres">
      <dgm:prSet presAssocID="{0F0F8ADF-70F3-4DB5-8475-E5C9797CE856}" presName="rootComposite" presStyleCnt="0"/>
      <dgm:spPr/>
    </dgm:pt>
    <dgm:pt modelId="{8CEF79CD-7BDF-4ACE-9470-D0E050A52BE9}" type="pres">
      <dgm:prSet presAssocID="{0F0F8ADF-70F3-4DB5-8475-E5C9797CE856}" presName="rootText" presStyleLbl="node3" presStyleIdx="9" presStyleCnt="25">
        <dgm:presLayoutVars>
          <dgm:chPref val="3"/>
        </dgm:presLayoutVars>
      </dgm:prSet>
      <dgm:spPr/>
      <dgm:t>
        <a:bodyPr/>
        <a:lstStyle/>
        <a:p>
          <a:endParaRPr lang="nl-NL"/>
        </a:p>
      </dgm:t>
    </dgm:pt>
    <dgm:pt modelId="{A706E0B3-00FC-4EED-AADC-C9DF7FC6EDCC}" type="pres">
      <dgm:prSet presAssocID="{0F0F8ADF-70F3-4DB5-8475-E5C9797CE856}" presName="rootConnector" presStyleLbl="node3" presStyleIdx="9" presStyleCnt="25"/>
      <dgm:spPr/>
      <dgm:t>
        <a:bodyPr/>
        <a:lstStyle/>
        <a:p>
          <a:endParaRPr lang="nl-NL"/>
        </a:p>
      </dgm:t>
    </dgm:pt>
    <dgm:pt modelId="{80090D38-831A-4D59-8954-40F3AD54C826}" type="pres">
      <dgm:prSet presAssocID="{0F0F8ADF-70F3-4DB5-8475-E5C9797CE856}" presName="hierChild4" presStyleCnt="0"/>
      <dgm:spPr/>
    </dgm:pt>
    <dgm:pt modelId="{33A91C37-7049-4C32-9898-14BFBFF87EE8}" type="pres">
      <dgm:prSet presAssocID="{0F0F8ADF-70F3-4DB5-8475-E5C9797CE856}" presName="hierChild5" presStyleCnt="0"/>
      <dgm:spPr/>
    </dgm:pt>
    <dgm:pt modelId="{789E8341-3D6E-4FFF-BEB9-7128BD95D293}" type="pres">
      <dgm:prSet presAssocID="{838EF69D-8DA5-4086-A9C8-089707EA365C}" presName="hierChild5" presStyleCnt="0"/>
      <dgm:spPr/>
    </dgm:pt>
    <dgm:pt modelId="{FB465854-DA74-4847-AC6A-D9FC92898A62}" type="pres">
      <dgm:prSet presAssocID="{534400E9-2F00-41C2-8A76-A64E79301015}" presName="Name37" presStyleLbl="parChTrans1D2" presStyleIdx="2" presStyleCnt="5"/>
      <dgm:spPr/>
      <dgm:t>
        <a:bodyPr/>
        <a:lstStyle/>
        <a:p>
          <a:endParaRPr lang="nl-NL"/>
        </a:p>
      </dgm:t>
    </dgm:pt>
    <dgm:pt modelId="{9F25359D-E3F7-4A20-A59D-8246D4CC6EAE}" type="pres">
      <dgm:prSet presAssocID="{F78FD576-F163-49C5-918F-00B08FB3375B}" presName="hierRoot2" presStyleCnt="0">
        <dgm:presLayoutVars>
          <dgm:hierBranch val="init"/>
        </dgm:presLayoutVars>
      </dgm:prSet>
      <dgm:spPr/>
    </dgm:pt>
    <dgm:pt modelId="{34C56C26-429A-412C-AFCC-1E1F0B4A661D}" type="pres">
      <dgm:prSet presAssocID="{F78FD576-F163-49C5-918F-00B08FB3375B}" presName="rootComposite" presStyleCnt="0"/>
      <dgm:spPr/>
    </dgm:pt>
    <dgm:pt modelId="{A7BE9F74-FF7A-49C1-AC74-D39DBC93F887}" type="pres">
      <dgm:prSet presAssocID="{F78FD576-F163-49C5-918F-00B08FB3375B}" presName="rootText" presStyleLbl="node2" presStyleIdx="2" presStyleCnt="5">
        <dgm:presLayoutVars>
          <dgm:chPref val="3"/>
        </dgm:presLayoutVars>
      </dgm:prSet>
      <dgm:spPr/>
      <dgm:t>
        <a:bodyPr/>
        <a:lstStyle/>
        <a:p>
          <a:endParaRPr lang="nl-NL"/>
        </a:p>
      </dgm:t>
    </dgm:pt>
    <dgm:pt modelId="{F97D0729-AA56-4B06-A5D2-920FD37F40EB}" type="pres">
      <dgm:prSet presAssocID="{F78FD576-F163-49C5-918F-00B08FB3375B}" presName="rootConnector" presStyleLbl="node2" presStyleIdx="2" presStyleCnt="5"/>
      <dgm:spPr/>
      <dgm:t>
        <a:bodyPr/>
        <a:lstStyle/>
        <a:p>
          <a:endParaRPr lang="nl-NL"/>
        </a:p>
      </dgm:t>
    </dgm:pt>
    <dgm:pt modelId="{F420850C-5B6F-4EC1-AD16-0159B990C5F9}" type="pres">
      <dgm:prSet presAssocID="{F78FD576-F163-49C5-918F-00B08FB3375B}" presName="hierChild4" presStyleCnt="0"/>
      <dgm:spPr/>
    </dgm:pt>
    <dgm:pt modelId="{4812171B-D6D9-4B0F-AE9C-8AD37DE959D9}" type="pres">
      <dgm:prSet presAssocID="{62DC21C7-B221-4895-81A3-6C9199121806}" presName="Name37" presStyleLbl="parChTrans1D3" presStyleIdx="10" presStyleCnt="25"/>
      <dgm:spPr/>
      <dgm:t>
        <a:bodyPr/>
        <a:lstStyle/>
        <a:p>
          <a:endParaRPr lang="nl-NL"/>
        </a:p>
      </dgm:t>
    </dgm:pt>
    <dgm:pt modelId="{636C01E3-24B1-4CBE-88EC-4ADC6B1717E7}" type="pres">
      <dgm:prSet presAssocID="{1970C5B3-54F8-4AE8-9943-EAD2F7C7E2D3}" presName="hierRoot2" presStyleCnt="0">
        <dgm:presLayoutVars>
          <dgm:hierBranch val="init"/>
        </dgm:presLayoutVars>
      </dgm:prSet>
      <dgm:spPr/>
    </dgm:pt>
    <dgm:pt modelId="{324A02E9-4858-4093-B010-E20FA2C5E4AC}" type="pres">
      <dgm:prSet presAssocID="{1970C5B3-54F8-4AE8-9943-EAD2F7C7E2D3}" presName="rootComposite" presStyleCnt="0"/>
      <dgm:spPr/>
    </dgm:pt>
    <dgm:pt modelId="{4499CD46-30A8-46CD-929F-FAEF89A875BA}" type="pres">
      <dgm:prSet presAssocID="{1970C5B3-54F8-4AE8-9943-EAD2F7C7E2D3}" presName="rootText" presStyleLbl="node3" presStyleIdx="10" presStyleCnt="25">
        <dgm:presLayoutVars>
          <dgm:chPref val="3"/>
        </dgm:presLayoutVars>
      </dgm:prSet>
      <dgm:spPr/>
      <dgm:t>
        <a:bodyPr/>
        <a:lstStyle/>
        <a:p>
          <a:endParaRPr lang="nl-NL"/>
        </a:p>
      </dgm:t>
    </dgm:pt>
    <dgm:pt modelId="{8013FBD1-B4E8-4382-8E0E-2E4A3363C8E8}" type="pres">
      <dgm:prSet presAssocID="{1970C5B3-54F8-4AE8-9943-EAD2F7C7E2D3}" presName="rootConnector" presStyleLbl="node3" presStyleIdx="10" presStyleCnt="25"/>
      <dgm:spPr/>
      <dgm:t>
        <a:bodyPr/>
        <a:lstStyle/>
        <a:p>
          <a:endParaRPr lang="nl-NL"/>
        </a:p>
      </dgm:t>
    </dgm:pt>
    <dgm:pt modelId="{ADD3FFD1-364E-43C3-8D1B-FDCC0B828900}" type="pres">
      <dgm:prSet presAssocID="{1970C5B3-54F8-4AE8-9943-EAD2F7C7E2D3}" presName="hierChild4" presStyleCnt="0"/>
      <dgm:spPr/>
    </dgm:pt>
    <dgm:pt modelId="{46D04319-D78F-4ABE-86D2-07E407C6D9F2}" type="pres">
      <dgm:prSet presAssocID="{1970C5B3-54F8-4AE8-9943-EAD2F7C7E2D3}" presName="hierChild5" presStyleCnt="0"/>
      <dgm:spPr/>
    </dgm:pt>
    <dgm:pt modelId="{EEAEEF72-39A6-4815-81D9-DC0B4C868214}" type="pres">
      <dgm:prSet presAssocID="{CE2828C8-8F1C-4364-AC41-07D10468E8C7}" presName="Name37" presStyleLbl="parChTrans1D3" presStyleIdx="11" presStyleCnt="25"/>
      <dgm:spPr/>
      <dgm:t>
        <a:bodyPr/>
        <a:lstStyle/>
        <a:p>
          <a:endParaRPr lang="nl-NL"/>
        </a:p>
      </dgm:t>
    </dgm:pt>
    <dgm:pt modelId="{F482670A-8C80-42C6-A95B-F2BE968974B1}" type="pres">
      <dgm:prSet presAssocID="{DDD16C25-F49A-41D3-A2CC-6E0FE0813B98}" presName="hierRoot2" presStyleCnt="0">
        <dgm:presLayoutVars>
          <dgm:hierBranch val="init"/>
        </dgm:presLayoutVars>
      </dgm:prSet>
      <dgm:spPr/>
    </dgm:pt>
    <dgm:pt modelId="{41AE3C04-03CE-4A0D-8C1D-15B44F992409}" type="pres">
      <dgm:prSet presAssocID="{DDD16C25-F49A-41D3-A2CC-6E0FE0813B98}" presName="rootComposite" presStyleCnt="0"/>
      <dgm:spPr/>
    </dgm:pt>
    <dgm:pt modelId="{93959C46-5204-4D08-A198-064349A13E36}" type="pres">
      <dgm:prSet presAssocID="{DDD16C25-F49A-41D3-A2CC-6E0FE0813B98}" presName="rootText" presStyleLbl="node3" presStyleIdx="11" presStyleCnt="25">
        <dgm:presLayoutVars>
          <dgm:chPref val="3"/>
        </dgm:presLayoutVars>
      </dgm:prSet>
      <dgm:spPr/>
      <dgm:t>
        <a:bodyPr/>
        <a:lstStyle/>
        <a:p>
          <a:endParaRPr lang="nl-NL"/>
        </a:p>
      </dgm:t>
    </dgm:pt>
    <dgm:pt modelId="{405EC0AC-0603-4A54-9E0B-B42076EB3D0E}" type="pres">
      <dgm:prSet presAssocID="{DDD16C25-F49A-41D3-A2CC-6E0FE0813B98}" presName="rootConnector" presStyleLbl="node3" presStyleIdx="11" presStyleCnt="25"/>
      <dgm:spPr/>
      <dgm:t>
        <a:bodyPr/>
        <a:lstStyle/>
        <a:p>
          <a:endParaRPr lang="nl-NL"/>
        </a:p>
      </dgm:t>
    </dgm:pt>
    <dgm:pt modelId="{00C5DC64-DD0F-47F9-B656-0A10B288EBA8}" type="pres">
      <dgm:prSet presAssocID="{DDD16C25-F49A-41D3-A2CC-6E0FE0813B98}" presName="hierChild4" presStyleCnt="0"/>
      <dgm:spPr/>
    </dgm:pt>
    <dgm:pt modelId="{60FE9BF9-CAEC-4234-87DF-805500DC6425}" type="pres">
      <dgm:prSet presAssocID="{DDD16C25-F49A-41D3-A2CC-6E0FE0813B98}" presName="hierChild5" presStyleCnt="0"/>
      <dgm:spPr/>
    </dgm:pt>
    <dgm:pt modelId="{52C9632A-9B64-41D8-91A5-1E1968DA6292}" type="pres">
      <dgm:prSet presAssocID="{F3AA4211-7ABE-4D1D-930A-FA2CF096F7EA}" presName="Name37" presStyleLbl="parChTrans1D3" presStyleIdx="12" presStyleCnt="25"/>
      <dgm:spPr/>
      <dgm:t>
        <a:bodyPr/>
        <a:lstStyle/>
        <a:p>
          <a:endParaRPr lang="nl-NL"/>
        </a:p>
      </dgm:t>
    </dgm:pt>
    <dgm:pt modelId="{588AF603-EF72-4F1F-920C-7887CD9CA6B3}" type="pres">
      <dgm:prSet presAssocID="{497B8105-EC3D-4D6F-AE35-D030BEED345B}" presName="hierRoot2" presStyleCnt="0">
        <dgm:presLayoutVars>
          <dgm:hierBranch val="init"/>
        </dgm:presLayoutVars>
      </dgm:prSet>
      <dgm:spPr/>
    </dgm:pt>
    <dgm:pt modelId="{E41AD4D6-31FE-4CB5-8B93-745B3DFE77ED}" type="pres">
      <dgm:prSet presAssocID="{497B8105-EC3D-4D6F-AE35-D030BEED345B}" presName="rootComposite" presStyleCnt="0"/>
      <dgm:spPr/>
    </dgm:pt>
    <dgm:pt modelId="{AD0B5D37-14F8-49A4-86B7-A71636857C98}" type="pres">
      <dgm:prSet presAssocID="{497B8105-EC3D-4D6F-AE35-D030BEED345B}" presName="rootText" presStyleLbl="node3" presStyleIdx="12" presStyleCnt="25">
        <dgm:presLayoutVars>
          <dgm:chPref val="3"/>
        </dgm:presLayoutVars>
      </dgm:prSet>
      <dgm:spPr/>
      <dgm:t>
        <a:bodyPr/>
        <a:lstStyle/>
        <a:p>
          <a:endParaRPr lang="nl-NL"/>
        </a:p>
      </dgm:t>
    </dgm:pt>
    <dgm:pt modelId="{9AACC05B-DC16-4AD8-92B2-CD95F0F9F1F6}" type="pres">
      <dgm:prSet presAssocID="{497B8105-EC3D-4D6F-AE35-D030BEED345B}" presName="rootConnector" presStyleLbl="node3" presStyleIdx="12" presStyleCnt="25"/>
      <dgm:spPr/>
      <dgm:t>
        <a:bodyPr/>
        <a:lstStyle/>
        <a:p>
          <a:endParaRPr lang="nl-NL"/>
        </a:p>
      </dgm:t>
    </dgm:pt>
    <dgm:pt modelId="{85F9F270-A2AB-41FE-AFB9-2AD077B33D18}" type="pres">
      <dgm:prSet presAssocID="{497B8105-EC3D-4D6F-AE35-D030BEED345B}" presName="hierChild4" presStyleCnt="0"/>
      <dgm:spPr/>
    </dgm:pt>
    <dgm:pt modelId="{6089F203-6407-43FC-80DF-C5EABFA5FFC4}" type="pres">
      <dgm:prSet presAssocID="{497B8105-EC3D-4D6F-AE35-D030BEED345B}" presName="hierChild5" presStyleCnt="0"/>
      <dgm:spPr/>
    </dgm:pt>
    <dgm:pt modelId="{180761F4-131C-41B3-BC10-621E56382CE8}" type="pres">
      <dgm:prSet presAssocID="{AF121170-BC17-457A-8868-E3448D8D969E}" presName="Name37" presStyleLbl="parChTrans1D3" presStyleIdx="13" presStyleCnt="25"/>
      <dgm:spPr/>
      <dgm:t>
        <a:bodyPr/>
        <a:lstStyle/>
        <a:p>
          <a:endParaRPr lang="nl-NL"/>
        </a:p>
      </dgm:t>
    </dgm:pt>
    <dgm:pt modelId="{13DD92B7-3BC2-42EC-A848-A701623D2C3F}" type="pres">
      <dgm:prSet presAssocID="{32FE7EC2-21B7-4327-AC8B-7F213E4E9D88}" presName="hierRoot2" presStyleCnt="0">
        <dgm:presLayoutVars>
          <dgm:hierBranch val="init"/>
        </dgm:presLayoutVars>
      </dgm:prSet>
      <dgm:spPr/>
    </dgm:pt>
    <dgm:pt modelId="{8D49CC2B-F773-40E4-8C0C-ECBD2396BF7C}" type="pres">
      <dgm:prSet presAssocID="{32FE7EC2-21B7-4327-AC8B-7F213E4E9D88}" presName="rootComposite" presStyleCnt="0"/>
      <dgm:spPr/>
    </dgm:pt>
    <dgm:pt modelId="{FBC315BF-DD59-433B-BC6B-E98207DFD4CA}" type="pres">
      <dgm:prSet presAssocID="{32FE7EC2-21B7-4327-AC8B-7F213E4E9D88}" presName="rootText" presStyleLbl="node3" presStyleIdx="13" presStyleCnt="25">
        <dgm:presLayoutVars>
          <dgm:chPref val="3"/>
        </dgm:presLayoutVars>
      </dgm:prSet>
      <dgm:spPr/>
      <dgm:t>
        <a:bodyPr/>
        <a:lstStyle/>
        <a:p>
          <a:endParaRPr lang="nl-NL"/>
        </a:p>
      </dgm:t>
    </dgm:pt>
    <dgm:pt modelId="{409C3CBB-172A-4A23-8912-014D79B1A210}" type="pres">
      <dgm:prSet presAssocID="{32FE7EC2-21B7-4327-AC8B-7F213E4E9D88}" presName="rootConnector" presStyleLbl="node3" presStyleIdx="13" presStyleCnt="25"/>
      <dgm:spPr/>
      <dgm:t>
        <a:bodyPr/>
        <a:lstStyle/>
        <a:p>
          <a:endParaRPr lang="nl-NL"/>
        </a:p>
      </dgm:t>
    </dgm:pt>
    <dgm:pt modelId="{25C9FA5E-6A1D-426B-A6A1-17D47A1B6F84}" type="pres">
      <dgm:prSet presAssocID="{32FE7EC2-21B7-4327-AC8B-7F213E4E9D88}" presName="hierChild4" presStyleCnt="0"/>
      <dgm:spPr/>
    </dgm:pt>
    <dgm:pt modelId="{ED66671D-8F7D-41BE-952A-6D4539A5FC41}" type="pres">
      <dgm:prSet presAssocID="{32FE7EC2-21B7-4327-AC8B-7F213E4E9D88}" presName="hierChild5" presStyleCnt="0"/>
      <dgm:spPr/>
    </dgm:pt>
    <dgm:pt modelId="{B8256992-8325-43BF-AC67-8DF64788FC20}" type="pres">
      <dgm:prSet presAssocID="{5340FB95-0412-4B0A-A217-742BA4B6B581}" presName="Name37" presStyleLbl="parChTrans1D3" presStyleIdx="14" presStyleCnt="25"/>
      <dgm:spPr/>
      <dgm:t>
        <a:bodyPr/>
        <a:lstStyle/>
        <a:p>
          <a:endParaRPr lang="nl-NL"/>
        </a:p>
      </dgm:t>
    </dgm:pt>
    <dgm:pt modelId="{85F85C79-5E80-407A-8AD8-F2CFB30782A3}" type="pres">
      <dgm:prSet presAssocID="{961BDFE5-AC24-46FB-8B03-BB01B5E2E9FC}" presName="hierRoot2" presStyleCnt="0">
        <dgm:presLayoutVars>
          <dgm:hierBranch val="init"/>
        </dgm:presLayoutVars>
      </dgm:prSet>
      <dgm:spPr/>
    </dgm:pt>
    <dgm:pt modelId="{B23C77AC-D9B0-4E45-958A-10C3D929738C}" type="pres">
      <dgm:prSet presAssocID="{961BDFE5-AC24-46FB-8B03-BB01B5E2E9FC}" presName="rootComposite" presStyleCnt="0"/>
      <dgm:spPr/>
    </dgm:pt>
    <dgm:pt modelId="{F6601041-8D77-466F-A76E-48EC0881B76A}" type="pres">
      <dgm:prSet presAssocID="{961BDFE5-AC24-46FB-8B03-BB01B5E2E9FC}" presName="rootText" presStyleLbl="node3" presStyleIdx="14" presStyleCnt="25">
        <dgm:presLayoutVars>
          <dgm:chPref val="3"/>
        </dgm:presLayoutVars>
      </dgm:prSet>
      <dgm:spPr/>
      <dgm:t>
        <a:bodyPr/>
        <a:lstStyle/>
        <a:p>
          <a:endParaRPr lang="nl-NL"/>
        </a:p>
      </dgm:t>
    </dgm:pt>
    <dgm:pt modelId="{BC942417-3832-44A0-88BA-29C52A907103}" type="pres">
      <dgm:prSet presAssocID="{961BDFE5-AC24-46FB-8B03-BB01B5E2E9FC}" presName="rootConnector" presStyleLbl="node3" presStyleIdx="14" presStyleCnt="25"/>
      <dgm:spPr/>
      <dgm:t>
        <a:bodyPr/>
        <a:lstStyle/>
        <a:p>
          <a:endParaRPr lang="nl-NL"/>
        </a:p>
      </dgm:t>
    </dgm:pt>
    <dgm:pt modelId="{FE0F36B3-9B6A-47B6-9D02-43E3E14A24B6}" type="pres">
      <dgm:prSet presAssocID="{961BDFE5-AC24-46FB-8B03-BB01B5E2E9FC}" presName="hierChild4" presStyleCnt="0"/>
      <dgm:spPr/>
    </dgm:pt>
    <dgm:pt modelId="{CF2DC68C-FF14-4038-86A5-FFE32B5097B4}" type="pres">
      <dgm:prSet presAssocID="{961BDFE5-AC24-46FB-8B03-BB01B5E2E9FC}" presName="hierChild5" presStyleCnt="0"/>
      <dgm:spPr/>
    </dgm:pt>
    <dgm:pt modelId="{2EDBE1C5-4117-4A4E-9E83-1B07AAD9CE63}" type="pres">
      <dgm:prSet presAssocID="{F78FD576-F163-49C5-918F-00B08FB3375B}" presName="hierChild5" presStyleCnt="0"/>
      <dgm:spPr/>
    </dgm:pt>
    <dgm:pt modelId="{D03B5AC8-00D9-40DC-8376-C9B3C9EB3989}" type="pres">
      <dgm:prSet presAssocID="{0CF199E7-2992-440B-8C26-81D21D83D8E2}" presName="Name37" presStyleLbl="parChTrans1D2" presStyleIdx="3" presStyleCnt="5"/>
      <dgm:spPr/>
      <dgm:t>
        <a:bodyPr/>
        <a:lstStyle/>
        <a:p>
          <a:endParaRPr lang="nl-NL"/>
        </a:p>
      </dgm:t>
    </dgm:pt>
    <dgm:pt modelId="{40EDE222-EC4C-4B31-AFC0-0D3340F1210F}" type="pres">
      <dgm:prSet presAssocID="{4508C9B7-B747-4A01-82A4-7EC59F7A7C55}" presName="hierRoot2" presStyleCnt="0">
        <dgm:presLayoutVars>
          <dgm:hierBranch val="init"/>
        </dgm:presLayoutVars>
      </dgm:prSet>
      <dgm:spPr/>
    </dgm:pt>
    <dgm:pt modelId="{A50E82C8-1ABB-4FE2-B1C9-13EBEBC579F1}" type="pres">
      <dgm:prSet presAssocID="{4508C9B7-B747-4A01-82A4-7EC59F7A7C55}" presName="rootComposite" presStyleCnt="0"/>
      <dgm:spPr/>
    </dgm:pt>
    <dgm:pt modelId="{35DEAE19-63DC-41E6-A2E8-4B6A82EC772F}" type="pres">
      <dgm:prSet presAssocID="{4508C9B7-B747-4A01-82A4-7EC59F7A7C55}" presName="rootText" presStyleLbl="node2" presStyleIdx="3" presStyleCnt="5">
        <dgm:presLayoutVars>
          <dgm:chPref val="3"/>
        </dgm:presLayoutVars>
      </dgm:prSet>
      <dgm:spPr/>
      <dgm:t>
        <a:bodyPr/>
        <a:lstStyle/>
        <a:p>
          <a:endParaRPr lang="nl-NL"/>
        </a:p>
      </dgm:t>
    </dgm:pt>
    <dgm:pt modelId="{5230E8FD-4A20-4BBE-AF11-A7B80F26467A}" type="pres">
      <dgm:prSet presAssocID="{4508C9B7-B747-4A01-82A4-7EC59F7A7C55}" presName="rootConnector" presStyleLbl="node2" presStyleIdx="3" presStyleCnt="5"/>
      <dgm:spPr/>
      <dgm:t>
        <a:bodyPr/>
        <a:lstStyle/>
        <a:p>
          <a:endParaRPr lang="nl-NL"/>
        </a:p>
      </dgm:t>
    </dgm:pt>
    <dgm:pt modelId="{C52E13FD-56D5-4DAF-838B-30DAD69ED4AB}" type="pres">
      <dgm:prSet presAssocID="{4508C9B7-B747-4A01-82A4-7EC59F7A7C55}" presName="hierChild4" presStyleCnt="0"/>
      <dgm:spPr/>
    </dgm:pt>
    <dgm:pt modelId="{EB5AD8D2-8688-432C-B5C6-9E86C2CEA3CA}" type="pres">
      <dgm:prSet presAssocID="{A679F28F-1318-49EC-8D83-7FE3A5E20968}" presName="Name37" presStyleLbl="parChTrans1D3" presStyleIdx="15" presStyleCnt="25"/>
      <dgm:spPr/>
      <dgm:t>
        <a:bodyPr/>
        <a:lstStyle/>
        <a:p>
          <a:endParaRPr lang="nl-NL"/>
        </a:p>
      </dgm:t>
    </dgm:pt>
    <dgm:pt modelId="{EEB781F0-7166-44EE-8829-CD29840088C9}" type="pres">
      <dgm:prSet presAssocID="{E95CE9E1-8DBA-4C8E-BB67-FE9B59955B31}" presName="hierRoot2" presStyleCnt="0">
        <dgm:presLayoutVars>
          <dgm:hierBranch val="init"/>
        </dgm:presLayoutVars>
      </dgm:prSet>
      <dgm:spPr/>
    </dgm:pt>
    <dgm:pt modelId="{A7C86EFB-6B73-438B-9DC9-D832F96ECD9B}" type="pres">
      <dgm:prSet presAssocID="{E95CE9E1-8DBA-4C8E-BB67-FE9B59955B31}" presName="rootComposite" presStyleCnt="0"/>
      <dgm:spPr/>
    </dgm:pt>
    <dgm:pt modelId="{C2EC27A4-131A-4693-8381-E98B2E68FC96}" type="pres">
      <dgm:prSet presAssocID="{E95CE9E1-8DBA-4C8E-BB67-FE9B59955B31}" presName="rootText" presStyleLbl="node3" presStyleIdx="15" presStyleCnt="25">
        <dgm:presLayoutVars>
          <dgm:chPref val="3"/>
        </dgm:presLayoutVars>
      </dgm:prSet>
      <dgm:spPr/>
      <dgm:t>
        <a:bodyPr/>
        <a:lstStyle/>
        <a:p>
          <a:endParaRPr lang="nl-NL"/>
        </a:p>
      </dgm:t>
    </dgm:pt>
    <dgm:pt modelId="{86E2ACD7-149E-4A33-9CFD-A4CE0D3D26E4}" type="pres">
      <dgm:prSet presAssocID="{E95CE9E1-8DBA-4C8E-BB67-FE9B59955B31}" presName="rootConnector" presStyleLbl="node3" presStyleIdx="15" presStyleCnt="25"/>
      <dgm:spPr/>
      <dgm:t>
        <a:bodyPr/>
        <a:lstStyle/>
        <a:p>
          <a:endParaRPr lang="nl-NL"/>
        </a:p>
      </dgm:t>
    </dgm:pt>
    <dgm:pt modelId="{EBA5279E-EF09-42B0-9CFA-22CC48566CB7}" type="pres">
      <dgm:prSet presAssocID="{E95CE9E1-8DBA-4C8E-BB67-FE9B59955B31}" presName="hierChild4" presStyleCnt="0"/>
      <dgm:spPr/>
    </dgm:pt>
    <dgm:pt modelId="{98557A9A-5135-46FD-A8E0-AA990A3F6247}" type="pres">
      <dgm:prSet presAssocID="{E95CE9E1-8DBA-4C8E-BB67-FE9B59955B31}" presName="hierChild5" presStyleCnt="0"/>
      <dgm:spPr/>
    </dgm:pt>
    <dgm:pt modelId="{919F346D-AC54-4F73-AE14-3BFB3FF3EE30}" type="pres">
      <dgm:prSet presAssocID="{07FDB5E1-E31B-4DAD-9141-FF4F34AF2488}" presName="Name37" presStyleLbl="parChTrans1D3" presStyleIdx="16" presStyleCnt="25"/>
      <dgm:spPr/>
      <dgm:t>
        <a:bodyPr/>
        <a:lstStyle/>
        <a:p>
          <a:endParaRPr lang="nl-NL"/>
        </a:p>
      </dgm:t>
    </dgm:pt>
    <dgm:pt modelId="{38C86701-5805-463C-BCB0-1B196A513D7F}" type="pres">
      <dgm:prSet presAssocID="{D947A360-719D-4A44-B3DA-A20ED010125E}" presName="hierRoot2" presStyleCnt="0">
        <dgm:presLayoutVars>
          <dgm:hierBranch val="init"/>
        </dgm:presLayoutVars>
      </dgm:prSet>
      <dgm:spPr/>
    </dgm:pt>
    <dgm:pt modelId="{374A4B47-D196-4489-8A28-D7F14AC37D53}" type="pres">
      <dgm:prSet presAssocID="{D947A360-719D-4A44-B3DA-A20ED010125E}" presName="rootComposite" presStyleCnt="0"/>
      <dgm:spPr/>
    </dgm:pt>
    <dgm:pt modelId="{93ACC623-9355-40AE-B737-EBB5A3906242}" type="pres">
      <dgm:prSet presAssocID="{D947A360-719D-4A44-B3DA-A20ED010125E}" presName="rootText" presStyleLbl="node3" presStyleIdx="16" presStyleCnt="25">
        <dgm:presLayoutVars>
          <dgm:chPref val="3"/>
        </dgm:presLayoutVars>
      </dgm:prSet>
      <dgm:spPr/>
      <dgm:t>
        <a:bodyPr/>
        <a:lstStyle/>
        <a:p>
          <a:endParaRPr lang="nl-NL"/>
        </a:p>
      </dgm:t>
    </dgm:pt>
    <dgm:pt modelId="{AC226E33-31DF-4A7E-B160-B3358DD9378A}" type="pres">
      <dgm:prSet presAssocID="{D947A360-719D-4A44-B3DA-A20ED010125E}" presName="rootConnector" presStyleLbl="node3" presStyleIdx="16" presStyleCnt="25"/>
      <dgm:spPr/>
      <dgm:t>
        <a:bodyPr/>
        <a:lstStyle/>
        <a:p>
          <a:endParaRPr lang="nl-NL"/>
        </a:p>
      </dgm:t>
    </dgm:pt>
    <dgm:pt modelId="{DF309DFC-61AA-459D-B8BD-8057F304D72E}" type="pres">
      <dgm:prSet presAssocID="{D947A360-719D-4A44-B3DA-A20ED010125E}" presName="hierChild4" presStyleCnt="0"/>
      <dgm:spPr/>
    </dgm:pt>
    <dgm:pt modelId="{A428E641-929C-4FA0-BD08-EE55F2593561}" type="pres">
      <dgm:prSet presAssocID="{D947A360-719D-4A44-B3DA-A20ED010125E}" presName="hierChild5" presStyleCnt="0"/>
      <dgm:spPr/>
    </dgm:pt>
    <dgm:pt modelId="{9D7F79F9-ABC3-408D-A181-C57E36CA9D0B}" type="pres">
      <dgm:prSet presAssocID="{BDC88F06-1159-4CED-B3FD-FB22811806B3}" presName="Name37" presStyleLbl="parChTrans1D3" presStyleIdx="17" presStyleCnt="25"/>
      <dgm:spPr/>
      <dgm:t>
        <a:bodyPr/>
        <a:lstStyle/>
        <a:p>
          <a:endParaRPr lang="nl-NL"/>
        </a:p>
      </dgm:t>
    </dgm:pt>
    <dgm:pt modelId="{23EB6127-8409-4C0E-A40F-006BF2126EEA}" type="pres">
      <dgm:prSet presAssocID="{9A938E0E-42F0-40BF-A3BE-DEC7A7245BE4}" presName="hierRoot2" presStyleCnt="0">
        <dgm:presLayoutVars>
          <dgm:hierBranch val="init"/>
        </dgm:presLayoutVars>
      </dgm:prSet>
      <dgm:spPr/>
    </dgm:pt>
    <dgm:pt modelId="{7505A1C0-8BC4-4CEC-86C0-DA5ED4B52928}" type="pres">
      <dgm:prSet presAssocID="{9A938E0E-42F0-40BF-A3BE-DEC7A7245BE4}" presName="rootComposite" presStyleCnt="0"/>
      <dgm:spPr/>
    </dgm:pt>
    <dgm:pt modelId="{6448973C-3F80-4865-8284-A4DCFF4DC474}" type="pres">
      <dgm:prSet presAssocID="{9A938E0E-42F0-40BF-A3BE-DEC7A7245BE4}" presName="rootText" presStyleLbl="node3" presStyleIdx="17" presStyleCnt="25">
        <dgm:presLayoutVars>
          <dgm:chPref val="3"/>
        </dgm:presLayoutVars>
      </dgm:prSet>
      <dgm:spPr/>
      <dgm:t>
        <a:bodyPr/>
        <a:lstStyle/>
        <a:p>
          <a:endParaRPr lang="nl-NL"/>
        </a:p>
      </dgm:t>
    </dgm:pt>
    <dgm:pt modelId="{3FABECBC-DECA-40D9-B227-220CAE929007}" type="pres">
      <dgm:prSet presAssocID="{9A938E0E-42F0-40BF-A3BE-DEC7A7245BE4}" presName="rootConnector" presStyleLbl="node3" presStyleIdx="17" presStyleCnt="25"/>
      <dgm:spPr/>
      <dgm:t>
        <a:bodyPr/>
        <a:lstStyle/>
        <a:p>
          <a:endParaRPr lang="nl-NL"/>
        </a:p>
      </dgm:t>
    </dgm:pt>
    <dgm:pt modelId="{E8793BFB-0F3A-4669-9357-FE0601AC8431}" type="pres">
      <dgm:prSet presAssocID="{9A938E0E-42F0-40BF-A3BE-DEC7A7245BE4}" presName="hierChild4" presStyleCnt="0"/>
      <dgm:spPr/>
    </dgm:pt>
    <dgm:pt modelId="{F876B17C-478B-4452-B87C-4DA57343D4CA}" type="pres">
      <dgm:prSet presAssocID="{9A938E0E-42F0-40BF-A3BE-DEC7A7245BE4}" presName="hierChild5" presStyleCnt="0"/>
      <dgm:spPr/>
    </dgm:pt>
    <dgm:pt modelId="{37FF7C07-9DD0-4412-848B-226E3F962FFA}" type="pres">
      <dgm:prSet presAssocID="{773A43C1-CAB3-408B-A2F2-EFAB1203E349}" presName="Name37" presStyleLbl="parChTrans1D3" presStyleIdx="18" presStyleCnt="25"/>
      <dgm:spPr/>
      <dgm:t>
        <a:bodyPr/>
        <a:lstStyle/>
        <a:p>
          <a:endParaRPr lang="nl-NL"/>
        </a:p>
      </dgm:t>
    </dgm:pt>
    <dgm:pt modelId="{80E4405B-C992-4841-8405-7FE70BBCCB70}" type="pres">
      <dgm:prSet presAssocID="{CBB4B312-F197-443E-9511-5511F61EB016}" presName="hierRoot2" presStyleCnt="0">
        <dgm:presLayoutVars>
          <dgm:hierBranch val="init"/>
        </dgm:presLayoutVars>
      </dgm:prSet>
      <dgm:spPr/>
    </dgm:pt>
    <dgm:pt modelId="{67EC55C6-0CAB-4E5C-91E9-51CBE706AE7A}" type="pres">
      <dgm:prSet presAssocID="{CBB4B312-F197-443E-9511-5511F61EB016}" presName="rootComposite" presStyleCnt="0"/>
      <dgm:spPr/>
    </dgm:pt>
    <dgm:pt modelId="{73BBC0AF-691B-476A-9C09-7F88B701310B}" type="pres">
      <dgm:prSet presAssocID="{CBB4B312-F197-443E-9511-5511F61EB016}" presName="rootText" presStyleLbl="node3" presStyleIdx="18" presStyleCnt="25">
        <dgm:presLayoutVars>
          <dgm:chPref val="3"/>
        </dgm:presLayoutVars>
      </dgm:prSet>
      <dgm:spPr/>
      <dgm:t>
        <a:bodyPr/>
        <a:lstStyle/>
        <a:p>
          <a:endParaRPr lang="nl-NL"/>
        </a:p>
      </dgm:t>
    </dgm:pt>
    <dgm:pt modelId="{461CBC85-F86D-4337-9F0B-D73484072DF4}" type="pres">
      <dgm:prSet presAssocID="{CBB4B312-F197-443E-9511-5511F61EB016}" presName="rootConnector" presStyleLbl="node3" presStyleIdx="18" presStyleCnt="25"/>
      <dgm:spPr/>
      <dgm:t>
        <a:bodyPr/>
        <a:lstStyle/>
        <a:p>
          <a:endParaRPr lang="nl-NL"/>
        </a:p>
      </dgm:t>
    </dgm:pt>
    <dgm:pt modelId="{BBEB406F-4A05-40FA-81C0-AC635EDA26D5}" type="pres">
      <dgm:prSet presAssocID="{CBB4B312-F197-443E-9511-5511F61EB016}" presName="hierChild4" presStyleCnt="0"/>
      <dgm:spPr/>
    </dgm:pt>
    <dgm:pt modelId="{DB1A66EC-5EB7-4452-A423-D4CC88CB99D8}" type="pres">
      <dgm:prSet presAssocID="{CBB4B312-F197-443E-9511-5511F61EB016}" presName="hierChild5" presStyleCnt="0"/>
      <dgm:spPr/>
    </dgm:pt>
    <dgm:pt modelId="{C1125286-5862-4BF0-B8A0-96861249D184}" type="pres">
      <dgm:prSet presAssocID="{DB6014E6-21AB-4701-9B51-A0E81CEAE810}" presName="Name37" presStyleLbl="parChTrans1D3" presStyleIdx="19" presStyleCnt="25"/>
      <dgm:spPr/>
      <dgm:t>
        <a:bodyPr/>
        <a:lstStyle/>
        <a:p>
          <a:endParaRPr lang="nl-NL"/>
        </a:p>
      </dgm:t>
    </dgm:pt>
    <dgm:pt modelId="{6165183D-45FE-4C5F-AA5D-B6284279445B}" type="pres">
      <dgm:prSet presAssocID="{F9FDC596-44E9-4EED-B48A-D34F78756E2A}" presName="hierRoot2" presStyleCnt="0">
        <dgm:presLayoutVars>
          <dgm:hierBranch val="init"/>
        </dgm:presLayoutVars>
      </dgm:prSet>
      <dgm:spPr/>
    </dgm:pt>
    <dgm:pt modelId="{9655C889-0E8B-4317-B437-0F6F6276BB8D}" type="pres">
      <dgm:prSet presAssocID="{F9FDC596-44E9-4EED-B48A-D34F78756E2A}" presName="rootComposite" presStyleCnt="0"/>
      <dgm:spPr/>
    </dgm:pt>
    <dgm:pt modelId="{26B7A25F-2403-48BB-97CF-179215B48C24}" type="pres">
      <dgm:prSet presAssocID="{F9FDC596-44E9-4EED-B48A-D34F78756E2A}" presName="rootText" presStyleLbl="node3" presStyleIdx="19" presStyleCnt="25">
        <dgm:presLayoutVars>
          <dgm:chPref val="3"/>
        </dgm:presLayoutVars>
      </dgm:prSet>
      <dgm:spPr/>
      <dgm:t>
        <a:bodyPr/>
        <a:lstStyle/>
        <a:p>
          <a:endParaRPr lang="nl-NL"/>
        </a:p>
      </dgm:t>
    </dgm:pt>
    <dgm:pt modelId="{9348B15F-FB48-4DA3-9073-2DD936E3BAF7}" type="pres">
      <dgm:prSet presAssocID="{F9FDC596-44E9-4EED-B48A-D34F78756E2A}" presName="rootConnector" presStyleLbl="node3" presStyleIdx="19" presStyleCnt="25"/>
      <dgm:spPr/>
      <dgm:t>
        <a:bodyPr/>
        <a:lstStyle/>
        <a:p>
          <a:endParaRPr lang="nl-NL"/>
        </a:p>
      </dgm:t>
    </dgm:pt>
    <dgm:pt modelId="{1B82FE57-F731-497B-9912-6229A790AFA4}" type="pres">
      <dgm:prSet presAssocID="{F9FDC596-44E9-4EED-B48A-D34F78756E2A}" presName="hierChild4" presStyleCnt="0"/>
      <dgm:spPr/>
    </dgm:pt>
    <dgm:pt modelId="{2D898403-920E-4DEC-A3E8-B6E06B5FDEE0}" type="pres">
      <dgm:prSet presAssocID="{F9FDC596-44E9-4EED-B48A-D34F78756E2A}" presName="hierChild5" presStyleCnt="0"/>
      <dgm:spPr/>
    </dgm:pt>
    <dgm:pt modelId="{62102D49-0334-44AD-B4F6-39D9E0958DC1}" type="pres">
      <dgm:prSet presAssocID="{4508C9B7-B747-4A01-82A4-7EC59F7A7C55}" presName="hierChild5" presStyleCnt="0"/>
      <dgm:spPr/>
    </dgm:pt>
    <dgm:pt modelId="{97FED986-9562-443E-813D-D9940CD7521A}" type="pres">
      <dgm:prSet presAssocID="{B15379E8-A4C9-48FD-88BE-2CB7F3944AE9}" presName="Name37" presStyleLbl="parChTrans1D2" presStyleIdx="4" presStyleCnt="5"/>
      <dgm:spPr/>
      <dgm:t>
        <a:bodyPr/>
        <a:lstStyle/>
        <a:p>
          <a:endParaRPr lang="nl-NL"/>
        </a:p>
      </dgm:t>
    </dgm:pt>
    <dgm:pt modelId="{CA966FE1-AECC-48C7-A117-449A276A1045}" type="pres">
      <dgm:prSet presAssocID="{AAD73193-9B95-41DF-836C-A4A3BF8841DE}" presName="hierRoot2" presStyleCnt="0">
        <dgm:presLayoutVars>
          <dgm:hierBranch val="init"/>
        </dgm:presLayoutVars>
      </dgm:prSet>
      <dgm:spPr/>
    </dgm:pt>
    <dgm:pt modelId="{DD61BEC3-163E-455F-86D2-AB2F8E3D7979}" type="pres">
      <dgm:prSet presAssocID="{AAD73193-9B95-41DF-836C-A4A3BF8841DE}" presName="rootComposite" presStyleCnt="0"/>
      <dgm:spPr/>
    </dgm:pt>
    <dgm:pt modelId="{3671A5EA-0A35-4516-9D3B-D3580A10F9C4}" type="pres">
      <dgm:prSet presAssocID="{AAD73193-9B95-41DF-836C-A4A3BF8841DE}" presName="rootText" presStyleLbl="node2" presStyleIdx="4" presStyleCnt="5">
        <dgm:presLayoutVars>
          <dgm:chPref val="3"/>
        </dgm:presLayoutVars>
      </dgm:prSet>
      <dgm:spPr/>
      <dgm:t>
        <a:bodyPr/>
        <a:lstStyle/>
        <a:p>
          <a:endParaRPr lang="nl-NL"/>
        </a:p>
      </dgm:t>
    </dgm:pt>
    <dgm:pt modelId="{F72B7EF1-95DF-4BB6-B64C-20342FBD2DBC}" type="pres">
      <dgm:prSet presAssocID="{AAD73193-9B95-41DF-836C-A4A3BF8841DE}" presName="rootConnector" presStyleLbl="node2" presStyleIdx="4" presStyleCnt="5"/>
      <dgm:spPr/>
      <dgm:t>
        <a:bodyPr/>
        <a:lstStyle/>
        <a:p>
          <a:endParaRPr lang="nl-NL"/>
        </a:p>
      </dgm:t>
    </dgm:pt>
    <dgm:pt modelId="{AFD80766-9E7B-48D1-B835-0B6A816A7285}" type="pres">
      <dgm:prSet presAssocID="{AAD73193-9B95-41DF-836C-A4A3BF8841DE}" presName="hierChild4" presStyleCnt="0"/>
      <dgm:spPr/>
    </dgm:pt>
    <dgm:pt modelId="{CBDCDDC7-9183-4887-84A0-C5415426575F}" type="pres">
      <dgm:prSet presAssocID="{CF62ED82-9B2F-48C2-8D9E-3810373376C9}" presName="Name37" presStyleLbl="parChTrans1D3" presStyleIdx="20" presStyleCnt="25"/>
      <dgm:spPr/>
      <dgm:t>
        <a:bodyPr/>
        <a:lstStyle/>
        <a:p>
          <a:endParaRPr lang="nl-NL"/>
        </a:p>
      </dgm:t>
    </dgm:pt>
    <dgm:pt modelId="{C79F56DF-B91B-4227-B7A2-F59C4D4B0E17}" type="pres">
      <dgm:prSet presAssocID="{014F8A13-F70F-42EB-9F1A-6D81570501AA}" presName="hierRoot2" presStyleCnt="0">
        <dgm:presLayoutVars>
          <dgm:hierBranch val="init"/>
        </dgm:presLayoutVars>
      </dgm:prSet>
      <dgm:spPr/>
    </dgm:pt>
    <dgm:pt modelId="{7376AB8F-5212-41AA-8FB6-CD9E3EF1A178}" type="pres">
      <dgm:prSet presAssocID="{014F8A13-F70F-42EB-9F1A-6D81570501AA}" presName="rootComposite" presStyleCnt="0"/>
      <dgm:spPr/>
    </dgm:pt>
    <dgm:pt modelId="{91AA3C3E-2B8E-4AE9-BDA1-5AD16E4460BF}" type="pres">
      <dgm:prSet presAssocID="{014F8A13-F70F-42EB-9F1A-6D81570501AA}" presName="rootText" presStyleLbl="node3" presStyleIdx="20" presStyleCnt="25">
        <dgm:presLayoutVars>
          <dgm:chPref val="3"/>
        </dgm:presLayoutVars>
      </dgm:prSet>
      <dgm:spPr/>
      <dgm:t>
        <a:bodyPr/>
        <a:lstStyle/>
        <a:p>
          <a:endParaRPr lang="nl-NL"/>
        </a:p>
      </dgm:t>
    </dgm:pt>
    <dgm:pt modelId="{430A84FD-CB72-4F27-9AF2-41765C67AADA}" type="pres">
      <dgm:prSet presAssocID="{014F8A13-F70F-42EB-9F1A-6D81570501AA}" presName="rootConnector" presStyleLbl="node3" presStyleIdx="20" presStyleCnt="25"/>
      <dgm:spPr/>
      <dgm:t>
        <a:bodyPr/>
        <a:lstStyle/>
        <a:p>
          <a:endParaRPr lang="nl-NL"/>
        </a:p>
      </dgm:t>
    </dgm:pt>
    <dgm:pt modelId="{D6A30315-0ADE-41DE-B2AC-790C69F8E483}" type="pres">
      <dgm:prSet presAssocID="{014F8A13-F70F-42EB-9F1A-6D81570501AA}" presName="hierChild4" presStyleCnt="0"/>
      <dgm:spPr/>
    </dgm:pt>
    <dgm:pt modelId="{CDFC2797-9D68-4459-817E-79B9F5D6D29D}" type="pres">
      <dgm:prSet presAssocID="{014F8A13-F70F-42EB-9F1A-6D81570501AA}" presName="hierChild5" presStyleCnt="0"/>
      <dgm:spPr/>
    </dgm:pt>
    <dgm:pt modelId="{2223E813-3854-4B2E-B193-B155CF6A6FAC}" type="pres">
      <dgm:prSet presAssocID="{11F0AEAE-F6BC-4826-A7D2-756F662E3DDA}" presName="Name37" presStyleLbl="parChTrans1D3" presStyleIdx="21" presStyleCnt="25"/>
      <dgm:spPr/>
      <dgm:t>
        <a:bodyPr/>
        <a:lstStyle/>
        <a:p>
          <a:endParaRPr lang="nl-NL"/>
        </a:p>
      </dgm:t>
    </dgm:pt>
    <dgm:pt modelId="{7E184B1F-2881-4CA6-833C-E97A377870CD}" type="pres">
      <dgm:prSet presAssocID="{AA78F745-1396-40F9-9A90-564CA76D4E36}" presName="hierRoot2" presStyleCnt="0">
        <dgm:presLayoutVars>
          <dgm:hierBranch val="init"/>
        </dgm:presLayoutVars>
      </dgm:prSet>
      <dgm:spPr/>
    </dgm:pt>
    <dgm:pt modelId="{2BBDEB3B-6409-4D2F-A78F-AFA30C7E62EC}" type="pres">
      <dgm:prSet presAssocID="{AA78F745-1396-40F9-9A90-564CA76D4E36}" presName="rootComposite" presStyleCnt="0"/>
      <dgm:spPr/>
    </dgm:pt>
    <dgm:pt modelId="{F2EF7FFD-BEA9-4A1B-AA5A-3113CA32E963}" type="pres">
      <dgm:prSet presAssocID="{AA78F745-1396-40F9-9A90-564CA76D4E36}" presName="rootText" presStyleLbl="node3" presStyleIdx="21" presStyleCnt="25">
        <dgm:presLayoutVars>
          <dgm:chPref val="3"/>
        </dgm:presLayoutVars>
      </dgm:prSet>
      <dgm:spPr/>
      <dgm:t>
        <a:bodyPr/>
        <a:lstStyle/>
        <a:p>
          <a:endParaRPr lang="nl-NL"/>
        </a:p>
      </dgm:t>
    </dgm:pt>
    <dgm:pt modelId="{FDE40B06-3129-4F74-A9C1-0A647D9E772F}" type="pres">
      <dgm:prSet presAssocID="{AA78F745-1396-40F9-9A90-564CA76D4E36}" presName="rootConnector" presStyleLbl="node3" presStyleIdx="21" presStyleCnt="25"/>
      <dgm:spPr/>
      <dgm:t>
        <a:bodyPr/>
        <a:lstStyle/>
        <a:p>
          <a:endParaRPr lang="nl-NL"/>
        </a:p>
      </dgm:t>
    </dgm:pt>
    <dgm:pt modelId="{992CAAA4-2AF4-4796-B038-9E580C8B6995}" type="pres">
      <dgm:prSet presAssocID="{AA78F745-1396-40F9-9A90-564CA76D4E36}" presName="hierChild4" presStyleCnt="0"/>
      <dgm:spPr/>
    </dgm:pt>
    <dgm:pt modelId="{87A2D6DB-46F4-4BE8-A9F0-F441F2033CA9}" type="pres">
      <dgm:prSet presAssocID="{AA78F745-1396-40F9-9A90-564CA76D4E36}" presName="hierChild5" presStyleCnt="0"/>
      <dgm:spPr/>
    </dgm:pt>
    <dgm:pt modelId="{B2BD565B-3C12-4834-9201-88361F9268E1}" type="pres">
      <dgm:prSet presAssocID="{1E951E2B-9C59-4D0E-ACEC-46B061FBC949}" presName="Name37" presStyleLbl="parChTrans1D3" presStyleIdx="22" presStyleCnt="25"/>
      <dgm:spPr/>
      <dgm:t>
        <a:bodyPr/>
        <a:lstStyle/>
        <a:p>
          <a:endParaRPr lang="nl-NL"/>
        </a:p>
      </dgm:t>
    </dgm:pt>
    <dgm:pt modelId="{BF57E675-42F3-4640-AE80-A90038812FAC}" type="pres">
      <dgm:prSet presAssocID="{D77B865B-2818-4F57-BD01-E9CCA77550D6}" presName="hierRoot2" presStyleCnt="0">
        <dgm:presLayoutVars>
          <dgm:hierBranch val="init"/>
        </dgm:presLayoutVars>
      </dgm:prSet>
      <dgm:spPr/>
    </dgm:pt>
    <dgm:pt modelId="{1BA89149-61EB-4DBD-80C2-7C535FF1E5DE}" type="pres">
      <dgm:prSet presAssocID="{D77B865B-2818-4F57-BD01-E9CCA77550D6}" presName="rootComposite" presStyleCnt="0"/>
      <dgm:spPr/>
    </dgm:pt>
    <dgm:pt modelId="{92B12BEE-432F-45E8-BA78-9442A39E3EA7}" type="pres">
      <dgm:prSet presAssocID="{D77B865B-2818-4F57-BD01-E9CCA77550D6}" presName="rootText" presStyleLbl="node3" presStyleIdx="22" presStyleCnt="25">
        <dgm:presLayoutVars>
          <dgm:chPref val="3"/>
        </dgm:presLayoutVars>
      </dgm:prSet>
      <dgm:spPr/>
      <dgm:t>
        <a:bodyPr/>
        <a:lstStyle/>
        <a:p>
          <a:endParaRPr lang="nl-NL"/>
        </a:p>
      </dgm:t>
    </dgm:pt>
    <dgm:pt modelId="{74C22DEF-6C46-4958-BD37-B286364B9B43}" type="pres">
      <dgm:prSet presAssocID="{D77B865B-2818-4F57-BD01-E9CCA77550D6}" presName="rootConnector" presStyleLbl="node3" presStyleIdx="22" presStyleCnt="25"/>
      <dgm:spPr/>
      <dgm:t>
        <a:bodyPr/>
        <a:lstStyle/>
        <a:p>
          <a:endParaRPr lang="nl-NL"/>
        </a:p>
      </dgm:t>
    </dgm:pt>
    <dgm:pt modelId="{3A28AE52-94AF-43B3-9981-5E1EF3BC306F}" type="pres">
      <dgm:prSet presAssocID="{D77B865B-2818-4F57-BD01-E9CCA77550D6}" presName="hierChild4" presStyleCnt="0"/>
      <dgm:spPr/>
    </dgm:pt>
    <dgm:pt modelId="{6438577A-F68E-4184-853F-9C5F73EC6C11}" type="pres">
      <dgm:prSet presAssocID="{D77B865B-2818-4F57-BD01-E9CCA77550D6}" presName="hierChild5" presStyleCnt="0"/>
      <dgm:spPr/>
    </dgm:pt>
    <dgm:pt modelId="{F9AA03C5-DF1B-4EC6-9D1E-52D65BC20470}" type="pres">
      <dgm:prSet presAssocID="{2E938FDB-4042-4415-A6B1-DA53F450466A}" presName="Name37" presStyleLbl="parChTrans1D3" presStyleIdx="23" presStyleCnt="25"/>
      <dgm:spPr/>
      <dgm:t>
        <a:bodyPr/>
        <a:lstStyle/>
        <a:p>
          <a:endParaRPr lang="nl-NL"/>
        </a:p>
      </dgm:t>
    </dgm:pt>
    <dgm:pt modelId="{7C4744B0-5FD2-4154-844A-BE854D7E3D14}" type="pres">
      <dgm:prSet presAssocID="{83E4D0EF-8D60-4B5C-B4DF-C1070845B69B}" presName="hierRoot2" presStyleCnt="0">
        <dgm:presLayoutVars>
          <dgm:hierBranch val="init"/>
        </dgm:presLayoutVars>
      </dgm:prSet>
      <dgm:spPr/>
    </dgm:pt>
    <dgm:pt modelId="{3B355478-0859-4E7C-9879-F58093D8702A}" type="pres">
      <dgm:prSet presAssocID="{83E4D0EF-8D60-4B5C-B4DF-C1070845B69B}" presName="rootComposite" presStyleCnt="0"/>
      <dgm:spPr/>
    </dgm:pt>
    <dgm:pt modelId="{ACB9A975-D826-4AFF-AD47-BE20B1C9F3B4}" type="pres">
      <dgm:prSet presAssocID="{83E4D0EF-8D60-4B5C-B4DF-C1070845B69B}" presName="rootText" presStyleLbl="node3" presStyleIdx="23" presStyleCnt="25">
        <dgm:presLayoutVars>
          <dgm:chPref val="3"/>
        </dgm:presLayoutVars>
      </dgm:prSet>
      <dgm:spPr/>
      <dgm:t>
        <a:bodyPr/>
        <a:lstStyle/>
        <a:p>
          <a:endParaRPr lang="nl-NL"/>
        </a:p>
      </dgm:t>
    </dgm:pt>
    <dgm:pt modelId="{769AF85D-6059-448B-B573-A3192B730966}" type="pres">
      <dgm:prSet presAssocID="{83E4D0EF-8D60-4B5C-B4DF-C1070845B69B}" presName="rootConnector" presStyleLbl="node3" presStyleIdx="23" presStyleCnt="25"/>
      <dgm:spPr/>
      <dgm:t>
        <a:bodyPr/>
        <a:lstStyle/>
        <a:p>
          <a:endParaRPr lang="nl-NL"/>
        </a:p>
      </dgm:t>
    </dgm:pt>
    <dgm:pt modelId="{A0C061B6-EE62-422C-95DC-47C03FAE45E2}" type="pres">
      <dgm:prSet presAssocID="{83E4D0EF-8D60-4B5C-B4DF-C1070845B69B}" presName="hierChild4" presStyleCnt="0"/>
      <dgm:spPr/>
    </dgm:pt>
    <dgm:pt modelId="{E924BC53-9ACF-4BAD-ADFA-F16D8BFA0987}" type="pres">
      <dgm:prSet presAssocID="{83E4D0EF-8D60-4B5C-B4DF-C1070845B69B}" presName="hierChild5" presStyleCnt="0"/>
      <dgm:spPr/>
    </dgm:pt>
    <dgm:pt modelId="{010C90F3-6544-434C-BDDF-F0278899EB46}" type="pres">
      <dgm:prSet presAssocID="{5C3818BC-25C0-4C21-A120-60ACC80CC04B}" presName="Name37" presStyleLbl="parChTrans1D3" presStyleIdx="24" presStyleCnt="25"/>
      <dgm:spPr/>
      <dgm:t>
        <a:bodyPr/>
        <a:lstStyle/>
        <a:p>
          <a:endParaRPr lang="nl-NL"/>
        </a:p>
      </dgm:t>
    </dgm:pt>
    <dgm:pt modelId="{89B49FA4-3285-45EE-9A90-99B3D27EB364}" type="pres">
      <dgm:prSet presAssocID="{E0BBF308-010B-432A-915E-A67D8879659B}" presName="hierRoot2" presStyleCnt="0">
        <dgm:presLayoutVars>
          <dgm:hierBranch val="init"/>
        </dgm:presLayoutVars>
      </dgm:prSet>
      <dgm:spPr/>
    </dgm:pt>
    <dgm:pt modelId="{33A9E3AE-F768-4D9C-B1B8-3B5621984A00}" type="pres">
      <dgm:prSet presAssocID="{E0BBF308-010B-432A-915E-A67D8879659B}" presName="rootComposite" presStyleCnt="0"/>
      <dgm:spPr/>
    </dgm:pt>
    <dgm:pt modelId="{0BF1412B-B667-4BD3-8352-7D77FA59DC16}" type="pres">
      <dgm:prSet presAssocID="{E0BBF308-010B-432A-915E-A67D8879659B}" presName="rootText" presStyleLbl="node3" presStyleIdx="24" presStyleCnt="25">
        <dgm:presLayoutVars>
          <dgm:chPref val="3"/>
        </dgm:presLayoutVars>
      </dgm:prSet>
      <dgm:spPr/>
      <dgm:t>
        <a:bodyPr/>
        <a:lstStyle/>
        <a:p>
          <a:endParaRPr lang="nl-NL"/>
        </a:p>
      </dgm:t>
    </dgm:pt>
    <dgm:pt modelId="{B3DEE083-26FB-421C-AEFA-218E35572F76}" type="pres">
      <dgm:prSet presAssocID="{E0BBF308-010B-432A-915E-A67D8879659B}" presName="rootConnector" presStyleLbl="node3" presStyleIdx="24" presStyleCnt="25"/>
      <dgm:spPr/>
      <dgm:t>
        <a:bodyPr/>
        <a:lstStyle/>
        <a:p>
          <a:endParaRPr lang="nl-NL"/>
        </a:p>
      </dgm:t>
    </dgm:pt>
    <dgm:pt modelId="{D31464D6-8D05-45AF-9DA8-113FEA3B3032}" type="pres">
      <dgm:prSet presAssocID="{E0BBF308-010B-432A-915E-A67D8879659B}" presName="hierChild4" presStyleCnt="0"/>
      <dgm:spPr/>
    </dgm:pt>
    <dgm:pt modelId="{C4B35E82-F4EE-4BEC-AAA4-7F0A96CBC8B1}" type="pres">
      <dgm:prSet presAssocID="{E0BBF308-010B-432A-915E-A67D8879659B}" presName="hierChild5" presStyleCnt="0"/>
      <dgm:spPr/>
    </dgm:pt>
    <dgm:pt modelId="{11A1796F-BBFB-4776-989F-2F68671C2488}" type="pres">
      <dgm:prSet presAssocID="{AAD73193-9B95-41DF-836C-A4A3BF8841DE}" presName="hierChild5" presStyleCnt="0"/>
      <dgm:spPr/>
    </dgm:pt>
    <dgm:pt modelId="{33E47C95-977A-415E-82F7-64DCCA6FE664}" type="pres">
      <dgm:prSet presAssocID="{B9ECFCE0-47BC-435F-A78F-695A24600AA0}" presName="hierChild3" presStyleCnt="0"/>
      <dgm:spPr/>
    </dgm:pt>
  </dgm:ptLst>
  <dgm:cxnLst>
    <dgm:cxn modelId="{31D32504-BE24-4F1C-B6D8-0553020DB142}" srcId="{4B3C2945-DBC0-418B-A7AC-CD7DE0F04A85}" destId="{3BE1E0A5-101D-4DD9-90BC-F52CA520F66F}" srcOrd="2" destOrd="0" parTransId="{C0F5E547-40EB-448C-AF40-A62C15A526D0}" sibTransId="{E3759337-2F84-452A-AB1A-A4DE5B15A120}"/>
    <dgm:cxn modelId="{84AC7179-C901-4046-8F33-DDE52ED43B6E}" srcId="{AAD73193-9B95-41DF-836C-A4A3BF8841DE}" destId="{83E4D0EF-8D60-4B5C-B4DF-C1070845B69B}" srcOrd="3" destOrd="0" parTransId="{2E938FDB-4042-4415-A6B1-DA53F450466A}" sibTransId="{F53AFB6F-D2E1-48D4-B859-7B7E8CB751EB}"/>
    <dgm:cxn modelId="{B0439C48-8A71-4A2F-8135-28161449D5FF}" type="presOf" srcId="{B9ECFCE0-47BC-435F-A78F-695A24600AA0}" destId="{947C2D6F-3756-4520-987A-2BA4A80328D7}" srcOrd="1" destOrd="0" presId="urn:microsoft.com/office/officeart/2005/8/layout/orgChart1"/>
    <dgm:cxn modelId="{FD85EBC0-D69A-4C1E-96BC-A1C05218B7F8}" type="presOf" srcId="{B2B68923-79D3-4C23-B5E5-5A5C2081ECAE}" destId="{29FE30EF-94E7-4560-9271-AA6108ACC822}" srcOrd="1" destOrd="0" presId="urn:microsoft.com/office/officeart/2005/8/layout/orgChart1"/>
    <dgm:cxn modelId="{C0FAE868-EB37-495B-AF14-ED7A3BBC1F23}" type="presOf" srcId="{CF62ED82-9B2F-48C2-8D9E-3810373376C9}" destId="{CBDCDDC7-9183-4887-84A0-C5415426575F}" srcOrd="0" destOrd="0" presId="urn:microsoft.com/office/officeart/2005/8/layout/orgChart1"/>
    <dgm:cxn modelId="{15D7A757-C8D1-4C77-915C-F09573600CDC}" type="presOf" srcId="{62DC21C7-B221-4895-81A3-6C9199121806}" destId="{4812171B-D6D9-4B0F-AE9C-8AD37DE959D9}" srcOrd="0" destOrd="0" presId="urn:microsoft.com/office/officeart/2005/8/layout/orgChart1"/>
    <dgm:cxn modelId="{757227F0-4F5A-4753-9645-EC176127544B}" type="presOf" srcId="{D77B865B-2818-4F57-BD01-E9CCA77550D6}" destId="{92B12BEE-432F-45E8-BA78-9442A39E3EA7}" srcOrd="0" destOrd="0" presId="urn:microsoft.com/office/officeart/2005/8/layout/orgChart1"/>
    <dgm:cxn modelId="{D3E51C55-715F-4B2D-A795-F17F80234895}" srcId="{B9ECFCE0-47BC-435F-A78F-695A24600AA0}" destId="{838EF69D-8DA5-4086-A9C8-089707EA365C}" srcOrd="1" destOrd="0" parTransId="{723CB696-C6F1-41B4-8A09-D5E1037AF178}" sibTransId="{450C71E1-0ADF-499E-A2EE-B7E4CBA1C5B0}"/>
    <dgm:cxn modelId="{761C6B34-B705-4B00-8C02-0E995FD04F60}" type="presOf" srcId="{DB6014E6-21AB-4701-9B51-A0E81CEAE810}" destId="{C1125286-5862-4BF0-B8A0-96861249D184}" srcOrd="0" destOrd="0" presId="urn:microsoft.com/office/officeart/2005/8/layout/orgChart1"/>
    <dgm:cxn modelId="{9EFBF1A1-0C6F-45CC-8F1C-8D6A0B38C58E}" srcId="{B9ECFCE0-47BC-435F-A78F-695A24600AA0}" destId="{4508C9B7-B747-4A01-82A4-7EC59F7A7C55}" srcOrd="3" destOrd="0" parTransId="{0CF199E7-2992-440B-8C26-81D21D83D8E2}" sibTransId="{2A1361F4-258C-470C-A386-8E0AEAAC44F5}"/>
    <dgm:cxn modelId="{706F681F-DAEF-4308-9F80-8CAF921A7979}" type="presOf" srcId="{4508C9B7-B747-4A01-82A4-7EC59F7A7C55}" destId="{5230E8FD-4A20-4BBE-AF11-A7B80F26467A}" srcOrd="1" destOrd="0" presId="urn:microsoft.com/office/officeart/2005/8/layout/orgChart1"/>
    <dgm:cxn modelId="{E6A7CA55-52F0-43EB-9901-8900AA8ED33A}" type="presOf" srcId="{F9FDC596-44E9-4EED-B48A-D34F78756E2A}" destId="{26B7A25F-2403-48BB-97CF-179215B48C24}" srcOrd="0" destOrd="0" presId="urn:microsoft.com/office/officeart/2005/8/layout/orgChart1"/>
    <dgm:cxn modelId="{A04D14A8-9211-4710-8938-122D3A649835}" srcId="{838EF69D-8DA5-4086-A9C8-089707EA365C}" destId="{B2B68923-79D3-4C23-B5E5-5A5C2081ECAE}" srcOrd="0" destOrd="0" parTransId="{6BECB60F-BF95-4D2D-B0F9-085CD8DCFCF8}" sibTransId="{4374FBE5-5B61-45AA-9DA0-E38CA0A2B296}"/>
    <dgm:cxn modelId="{923014BA-1A02-4106-959A-091C31F0DA5E}" type="presOf" srcId="{838EF69D-8DA5-4086-A9C8-089707EA365C}" destId="{FC5D0C91-69F9-42ED-9A2E-2248C528479E}" srcOrd="1" destOrd="0" presId="urn:microsoft.com/office/officeart/2005/8/layout/orgChart1"/>
    <dgm:cxn modelId="{5183483E-BA45-4168-93AC-4627992AD489}" type="presOf" srcId="{E95CE9E1-8DBA-4C8E-BB67-FE9B59955B31}" destId="{86E2ACD7-149E-4A33-9CFD-A4CE0D3D26E4}" srcOrd="1" destOrd="0" presId="urn:microsoft.com/office/officeart/2005/8/layout/orgChart1"/>
    <dgm:cxn modelId="{0BFB503B-6D67-435F-B350-3681F0828BF6}" type="presOf" srcId="{ABF473D1-7D8F-434A-A9C7-5BC0109F1612}" destId="{3F099004-DAE8-47E0-A025-1C5A0679AEEA}" srcOrd="1" destOrd="0" presId="urn:microsoft.com/office/officeart/2005/8/layout/orgChart1"/>
    <dgm:cxn modelId="{8F41BCF0-BE88-4202-A77F-511D78273DE1}" type="presOf" srcId="{ABF473D1-7D8F-434A-A9C7-5BC0109F1612}" destId="{1D503DEF-F093-41CE-8B1B-DDD1A81F692B}" srcOrd="0" destOrd="0" presId="urn:microsoft.com/office/officeart/2005/8/layout/orgChart1"/>
    <dgm:cxn modelId="{975C9CF0-9D57-4DCB-9AB2-C6033F1717C2}" type="presOf" srcId="{B15379E8-A4C9-48FD-88BE-2CB7F3944AE9}" destId="{97FED986-9562-443E-813D-D9940CD7521A}" srcOrd="0" destOrd="0" presId="urn:microsoft.com/office/officeart/2005/8/layout/orgChart1"/>
    <dgm:cxn modelId="{36DDFB9E-B5CC-4677-8D79-E82736127444}" type="presOf" srcId="{838EF69D-8DA5-4086-A9C8-089707EA365C}" destId="{66467D35-AA3E-4F10-B0B0-595C1BB2E2FC}" srcOrd="0" destOrd="0" presId="urn:microsoft.com/office/officeart/2005/8/layout/orgChart1"/>
    <dgm:cxn modelId="{D7AFF7D6-DBE0-4D7B-BE9A-4013935188C7}" type="presOf" srcId="{B2B68923-79D3-4C23-B5E5-5A5C2081ECAE}" destId="{AC0668B6-DE18-48D6-940A-5631F3CF1E80}" srcOrd="0" destOrd="0" presId="urn:microsoft.com/office/officeart/2005/8/layout/orgChart1"/>
    <dgm:cxn modelId="{96E01EEC-F44D-4F5E-ABD3-61C140A2472E}" type="presOf" srcId="{E78B98B8-ADA0-4B5B-98EF-A7B742C9A1FC}" destId="{969BA9D2-C03D-40A0-9359-B2B32BE97B34}" srcOrd="0" destOrd="0" presId="urn:microsoft.com/office/officeart/2005/8/layout/orgChart1"/>
    <dgm:cxn modelId="{7BAC3B04-24C4-40D9-BA4F-B985AF5AD633}" type="presOf" srcId="{497B8105-EC3D-4D6F-AE35-D030BEED345B}" destId="{9AACC05B-DC16-4AD8-92B2-CD95F0F9F1F6}" srcOrd="1" destOrd="0" presId="urn:microsoft.com/office/officeart/2005/8/layout/orgChart1"/>
    <dgm:cxn modelId="{DFB984BF-8080-4DC7-85BB-FBE66F1B9DA0}" type="presOf" srcId="{1970C5B3-54F8-4AE8-9943-EAD2F7C7E2D3}" destId="{4499CD46-30A8-46CD-929F-FAEF89A875BA}" srcOrd="0" destOrd="0" presId="urn:microsoft.com/office/officeart/2005/8/layout/orgChart1"/>
    <dgm:cxn modelId="{D96C95B5-8EBC-4977-A7B6-AECB0CA84952}" type="presOf" srcId="{AC29F255-5FAE-407C-8147-6A5394D152A4}" destId="{1D5E6039-015D-48EF-A57C-7C9EEB0237F3}" srcOrd="0" destOrd="0" presId="urn:microsoft.com/office/officeart/2005/8/layout/orgChart1"/>
    <dgm:cxn modelId="{303B5007-65B8-45B9-B92C-D8AE4BC4A504}" type="presOf" srcId="{773A43C1-CAB3-408B-A2F2-EFAB1203E349}" destId="{37FF7C07-9DD0-4412-848B-226E3F962FFA}" srcOrd="0" destOrd="0" presId="urn:microsoft.com/office/officeart/2005/8/layout/orgChart1"/>
    <dgm:cxn modelId="{2DF43E34-CB6A-4936-A92F-E1E334A4BD07}" type="presOf" srcId="{2444F27B-8792-498A-9B62-796F9A148862}" destId="{2EBF3BF3-6600-4B82-B19C-ADD341C2B9F7}" srcOrd="0" destOrd="0" presId="urn:microsoft.com/office/officeart/2005/8/layout/orgChart1"/>
    <dgm:cxn modelId="{66D6FAC5-C871-4B36-83D0-839FD6EDFDC7}" srcId="{F78FD576-F163-49C5-918F-00B08FB3375B}" destId="{DDD16C25-F49A-41D3-A2CC-6E0FE0813B98}" srcOrd="1" destOrd="0" parTransId="{CE2828C8-8F1C-4364-AC41-07D10468E8C7}" sibTransId="{27D6FB96-C608-49FD-BA55-5BBC9D6C0496}"/>
    <dgm:cxn modelId="{EC14C5A2-04CA-4466-B881-BF1F3F1EF43F}" type="presOf" srcId="{9A938E0E-42F0-40BF-A3BE-DEC7A7245BE4}" destId="{3FABECBC-DECA-40D9-B227-220CAE929007}" srcOrd="1" destOrd="0" presId="urn:microsoft.com/office/officeart/2005/8/layout/orgChart1"/>
    <dgm:cxn modelId="{95DCCB92-DA30-49A3-80E6-851781B5DD0B}" srcId="{F78FD576-F163-49C5-918F-00B08FB3375B}" destId="{1970C5B3-54F8-4AE8-9943-EAD2F7C7E2D3}" srcOrd="0" destOrd="0" parTransId="{62DC21C7-B221-4895-81A3-6C9199121806}" sibTransId="{255A8452-24BE-4934-BC59-E002367E5710}"/>
    <dgm:cxn modelId="{139088EC-B1F3-41F4-96D7-B780D15406F8}" srcId="{4B3C2945-DBC0-418B-A7AC-CD7DE0F04A85}" destId="{97D7CE6E-9BAA-4961-81B8-157E3120C734}" srcOrd="1" destOrd="0" parTransId="{39DC6BAE-8E5E-441C-BC29-61E4BBD74131}" sibTransId="{5698A0EC-C70B-41EE-BE61-2A68B47991FE}"/>
    <dgm:cxn modelId="{509E21A0-1BE0-4A5A-8C40-89EF6E34E5EC}" type="presOf" srcId="{AA78F745-1396-40F9-9A90-564CA76D4E36}" destId="{FDE40B06-3129-4F74-A9C1-0A647D9E772F}" srcOrd="1" destOrd="0" presId="urn:microsoft.com/office/officeart/2005/8/layout/orgChart1"/>
    <dgm:cxn modelId="{C4ADAEA9-D606-4D39-9E2F-C32133BB0BD0}" type="presOf" srcId="{E0BBF308-010B-432A-915E-A67D8879659B}" destId="{B3DEE083-26FB-421C-AEFA-218E35572F76}" srcOrd="1" destOrd="0" presId="urn:microsoft.com/office/officeart/2005/8/layout/orgChart1"/>
    <dgm:cxn modelId="{31F1FB53-E34D-4ED4-9724-DF10A6D215A8}" type="presOf" srcId="{CE1B5756-0E87-4515-961F-96C50FDB473B}" destId="{A6F9E8BB-CEBF-415F-964B-534EDF4C546D}" srcOrd="0" destOrd="0" presId="urn:microsoft.com/office/officeart/2005/8/layout/orgChart1"/>
    <dgm:cxn modelId="{48485AFD-3B73-4844-8A36-16E071B9837F}" type="presOf" srcId="{39DC6BAE-8E5E-441C-BC29-61E4BBD74131}" destId="{54B023DB-54D3-43B1-A36A-99EE83A90184}" srcOrd="0" destOrd="0" presId="urn:microsoft.com/office/officeart/2005/8/layout/orgChart1"/>
    <dgm:cxn modelId="{1436BA88-1C61-4427-9C7F-C3B56B716821}" type="presOf" srcId="{4B3C2945-DBC0-418B-A7AC-CD7DE0F04A85}" destId="{20C48DC4-0745-48E9-9561-9FC6D78512B0}" srcOrd="1" destOrd="0" presId="urn:microsoft.com/office/officeart/2005/8/layout/orgChart1"/>
    <dgm:cxn modelId="{E3ED7BF4-98D7-4015-97F2-EE54A5392FD7}" type="presOf" srcId="{F78FD576-F163-49C5-918F-00B08FB3375B}" destId="{F97D0729-AA56-4B06-A5D2-920FD37F40EB}" srcOrd="1" destOrd="0" presId="urn:microsoft.com/office/officeart/2005/8/layout/orgChart1"/>
    <dgm:cxn modelId="{93B78519-BCAD-4B88-81DE-A1046B61C4F7}" srcId="{B9ECFCE0-47BC-435F-A78F-695A24600AA0}" destId="{AAD73193-9B95-41DF-836C-A4A3BF8841DE}" srcOrd="4" destOrd="0" parTransId="{B15379E8-A4C9-48FD-88BE-2CB7F3944AE9}" sibTransId="{03B7CD2A-80C1-4D7E-A494-62CF476E4909}"/>
    <dgm:cxn modelId="{E74C9FD0-B2DE-4334-89D3-0CDB7A2926BC}" type="presOf" srcId="{C0F5E547-40EB-448C-AF40-A62C15A526D0}" destId="{4F78FEF2-A389-45E3-8766-13A21716DEFE}" srcOrd="0" destOrd="0" presId="urn:microsoft.com/office/officeart/2005/8/layout/orgChart1"/>
    <dgm:cxn modelId="{6055D8FE-A165-4FCE-B301-6413C29FDCDB}" type="presOf" srcId="{9493A99D-3D4C-4E23-A506-25DC074F082D}" destId="{8D00DB7E-400B-4818-86C1-6E5D8FD20B85}" srcOrd="0" destOrd="0" presId="urn:microsoft.com/office/officeart/2005/8/layout/orgChart1"/>
    <dgm:cxn modelId="{50BAABCD-2E3B-4F29-936A-5245A4CB2C8E}" type="presOf" srcId="{32FE7EC2-21B7-4327-AC8B-7F213E4E9D88}" destId="{409C3CBB-172A-4A23-8912-014D79B1A210}" srcOrd="1" destOrd="0" presId="urn:microsoft.com/office/officeart/2005/8/layout/orgChart1"/>
    <dgm:cxn modelId="{2AE7D831-C653-4D93-99BC-AA049E4794BC}" type="presOf" srcId="{83E4D0EF-8D60-4B5C-B4DF-C1070845B69B}" destId="{ACB9A975-D826-4AFF-AD47-BE20B1C9F3B4}" srcOrd="0" destOrd="0" presId="urn:microsoft.com/office/officeart/2005/8/layout/orgChart1"/>
    <dgm:cxn modelId="{933FB08F-A1CF-4728-8C57-BDDEC0A83D4D}" type="presOf" srcId="{4B3C2945-DBC0-418B-A7AC-CD7DE0F04A85}" destId="{D692F0EE-D0F3-48D2-8787-FC87D6431A1A}" srcOrd="0" destOrd="0" presId="urn:microsoft.com/office/officeart/2005/8/layout/orgChart1"/>
    <dgm:cxn modelId="{AA797606-D052-45A4-A259-E317EECA499A}" type="presOf" srcId="{F2CD9ADF-3150-4D0E-91C9-6CD53C875DC9}" destId="{C2914AE8-80B6-43C0-827F-26EBDA3AD423}" srcOrd="0" destOrd="0" presId="urn:microsoft.com/office/officeart/2005/8/layout/orgChart1"/>
    <dgm:cxn modelId="{54D7AD2F-FD69-4017-981B-A976E802072B}" srcId="{F78FD576-F163-49C5-918F-00B08FB3375B}" destId="{961BDFE5-AC24-46FB-8B03-BB01B5E2E9FC}" srcOrd="4" destOrd="0" parTransId="{5340FB95-0412-4B0A-A217-742BA4B6B581}" sibTransId="{8CB64807-DA15-43DA-BC36-A1BBC79FDB49}"/>
    <dgm:cxn modelId="{92CC4257-3245-479D-A940-47F7C9BEC6BD}" type="presOf" srcId="{AAD73193-9B95-41DF-836C-A4A3BF8841DE}" destId="{F72B7EF1-95DF-4BB6-B64C-20342FBD2DBC}" srcOrd="1" destOrd="0" presId="urn:microsoft.com/office/officeart/2005/8/layout/orgChart1"/>
    <dgm:cxn modelId="{115FC54D-4630-49E1-B168-C76E293254FF}" type="presOf" srcId="{CBB4B312-F197-443E-9511-5511F61EB016}" destId="{461CBC85-F86D-4337-9F0B-D73484072DF4}" srcOrd="1" destOrd="0" presId="urn:microsoft.com/office/officeart/2005/8/layout/orgChart1"/>
    <dgm:cxn modelId="{50F6657A-CD52-4CB1-BF3B-A1F2A310BB2C}" type="presOf" srcId="{D77B865B-2818-4F57-BD01-E9CCA77550D6}" destId="{74C22DEF-6C46-4958-BD37-B286364B9B43}" srcOrd="1" destOrd="0" presId="urn:microsoft.com/office/officeart/2005/8/layout/orgChart1"/>
    <dgm:cxn modelId="{934D452D-55AB-426E-B053-749881A68DCB}" type="presOf" srcId="{4BFE07DF-D07F-4D02-B33D-887FA0023867}" destId="{B4D0F024-EEFA-4BAD-B619-ACFEC17BBC15}" srcOrd="0" destOrd="0" presId="urn:microsoft.com/office/officeart/2005/8/layout/orgChart1"/>
    <dgm:cxn modelId="{8D75D9FD-1323-48AF-81D6-7CEFF2C67148}" type="presOf" srcId="{4508C9B7-B747-4A01-82A4-7EC59F7A7C55}" destId="{35DEAE19-63DC-41E6-A2E8-4B6A82EC772F}" srcOrd="0" destOrd="0" presId="urn:microsoft.com/office/officeart/2005/8/layout/orgChart1"/>
    <dgm:cxn modelId="{1DE6A5DB-4D8E-4EC4-AD35-F660244EC6D6}" srcId="{838EF69D-8DA5-4086-A9C8-089707EA365C}" destId="{0F0F8ADF-70F3-4DB5-8475-E5C9797CE856}" srcOrd="4" destOrd="0" parTransId="{1F8593D0-5CF3-40E0-B80D-1525C3828E82}" sibTransId="{7A928EAF-55AE-480B-96C4-819BB57DDC1B}"/>
    <dgm:cxn modelId="{21D83AB8-4C8C-45B0-B5B5-CAA5D09E3A8D}" type="presOf" srcId="{BBC302A0-3FB8-49BF-83C4-C695F315CB8B}" destId="{C99063CD-DB06-49B3-B81F-B69C08AAF875}" srcOrd="1" destOrd="0" presId="urn:microsoft.com/office/officeart/2005/8/layout/orgChart1"/>
    <dgm:cxn modelId="{475B192D-0A49-40AE-A1E3-2628868790B1}" srcId="{AAD73193-9B95-41DF-836C-A4A3BF8841DE}" destId="{AA78F745-1396-40F9-9A90-564CA76D4E36}" srcOrd="1" destOrd="0" parTransId="{11F0AEAE-F6BC-4826-A7D2-756F662E3DDA}" sibTransId="{691CEA91-0983-4717-8F6F-C369A4CFE698}"/>
    <dgm:cxn modelId="{1BF04F5C-076E-4170-A23D-32328CFFCAC3}" srcId="{4508C9B7-B747-4A01-82A4-7EC59F7A7C55}" destId="{D947A360-719D-4A44-B3DA-A20ED010125E}" srcOrd="1" destOrd="0" parTransId="{07FDB5E1-E31B-4DAD-9141-FF4F34AF2488}" sibTransId="{B3924CFB-15CB-43CE-A43E-AD0CFC68D9DB}"/>
    <dgm:cxn modelId="{1CC3F647-A7A2-4B62-9A61-6C419CC91D20}" srcId="{AAD73193-9B95-41DF-836C-A4A3BF8841DE}" destId="{D77B865B-2818-4F57-BD01-E9CCA77550D6}" srcOrd="2" destOrd="0" parTransId="{1E951E2B-9C59-4D0E-ACEC-46B061FBC949}" sibTransId="{1429BA0B-0E0A-408C-B774-6129416A8862}"/>
    <dgm:cxn modelId="{0745D09C-9C8D-42EB-BE91-711CB9075EB6}" type="presOf" srcId="{32FE7EC2-21B7-4327-AC8B-7F213E4E9D88}" destId="{FBC315BF-DD59-433B-BC6B-E98207DFD4CA}" srcOrd="0" destOrd="0" presId="urn:microsoft.com/office/officeart/2005/8/layout/orgChart1"/>
    <dgm:cxn modelId="{7CB1648A-717A-46E4-8B1E-D68EB354C146}" type="presOf" srcId="{F2CD9ADF-3150-4D0E-91C9-6CD53C875DC9}" destId="{3784ACB4-6C12-477D-8FAD-270A48FD4F2B}" srcOrd="1" destOrd="0" presId="urn:microsoft.com/office/officeart/2005/8/layout/orgChart1"/>
    <dgm:cxn modelId="{E9867555-5374-419C-ADE9-23C01141C641}" type="presOf" srcId="{014F8A13-F70F-42EB-9F1A-6D81570501AA}" destId="{430A84FD-CB72-4F27-9AF2-41765C67AADA}" srcOrd="1" destOrd="0" presId="urn:microsoft.com/office/officeart/2005/8/layout/orgChart1"/>
    <dgm:cxn modelId="{775B28DA-9B44-45B5-BFD4-BAE09E57DC75}" type="presOf" srcId="{BBC302A0-3FB8-49BF-83C4-C695F315CB8B}" destId="{A7F324DA-2D4A-4A84-A32D-235EEBC9287E}" srcOrd="0" destOrd="0" presId="urn:microsoft.com/office/officeart/2005/8/layout/orgChart1"/>
    <dgm:cxn modelId="{1AE6AFF7-022B-448E-926F-DF653382758E}" type="presOf" srcId="{3BE1E0A5-101D-4DD9-90BC-F52CA520F66F}" destId="{D36CFFF7-BB79-4AEC-9F97-9689545197EA}" srcOrd="0" destOrd="0" presId="urn:microsoft.com/office/officeart/2005/8/layout/orgChart1"/>
    <dgm:cxn modelId="{769F5DD1-C530-4CB5-BBAD-3F3EFF8409D7}" type="presOf" srcId="{0CF199E7-2992-440B-8C26-81D21D83D8E2}" destId="{D03B5AC8-00D9-40DC-8376-C9B3C9EB3989}" srcOrd="0" destOrd="0" presId="urn:microsoft.com/office/officeart/2005/8/layout/orgChart1"/>
    <dgm:cxn modelId="{D1E04D6B-D480-4B00-B308-BFA15375CA0E}" type="presOf" srcId="{AF4AE884-6C51-42A4-B0EC-3766F7B5C06B}" destId="{D6F0CCB9-D25A-4AF3-9080-94E020A2D946}" srcOrd="0" destOrd="0" presId="urn:microsoft.com/office/officeart/2005/8/layout/orgChart1"/>
    <dgm:cxn modelId="{36F8FD2E-A407-42F1-A796-96D1AB23AD77}" type="presOf" srcId="{AAD73193-9B95-41DF-836C-A4A3BF8841DE}" destId="{3671A5EA-0A35-4516-9D3B-D3580A10F9C4}" srcOrd="0" destOrd="0" presId="urn:microsoft.com/office/officeart/2005/8/layout/orgChart1"/>
    <dgm:cxn modelId="{BB8BC6AB-65D3-4210-B833-B871869AB022}" srcId="{F78FD576-F163-49C5-918F-00B08FB3375B}" destId="{32FE7EC2-21B7-4327-AC8B-7F213E4E9D88}" srcOrd="3" destOrd="0" parTransId="{AF121170-BC17-457A-8868-E3448D8D969E}" sibTransId="{D93BC041-8628-4CB1-939B-6C5708FCD59E}"/>
    <dgm:cxn modelId="{CFFC57FD-96AC-46EE-AC9A-931B7AD5796C}" srcId="{AAD73193-9B95-41DF-836C-A4A3BF8841DE}" destId="{E0BBF308-010B-432A-915E-A67D8879659B}" srcOrd="4" destOrd="0" parTransId="{5C3818BC-25C0-4C21-A120-60ACC80CC04B}" sibTransId="{93E0566D-EE14-431F-8626-409268143759}"/>
    <dgm:cxn modelId="{87A5ADE3-8CA5-4F38-9B25-4E7455CFF367}" srcId="{838EF69D-8DA5-4086-A9C8-089707EA365C}" destId="{F2CD9ADF-3150-4D0E-91C9-6CD53C875DC9}" srcOrd="2" destOrd="0" parTransId="{CE1B5756-0E87-4515-961F-96C50FDB473B}" sibTransId="{896B8B3A-131F-45C2-8026-0C051E0C3256}"/>
    <dgm:cxn modelId="{6D65F31E-0E13-4750-9BDE-36AA08624D2F}" type="presOf" srcId="{D947A360-719D-4A44-B3DA-A20ED010125E}" destId="{AC226E33-31DF-4A7E-B160-B3358DD9378A}" srcOrd="1" destOrd="0" presId="urn:microsoft.com/office/officeart/2005/8/layout/orgChart1"/>
    <dgm:cxn modelId="{27B857B2-A25B-4F75-8C66-B59DB2306B76}" type="presOf" srcId="{F78FD576-F163-49C5-918F-00B08FB3375B}" destId="{A7BE9F74-FF7A-49C1-AC74-D39DBC93F887}" srcOrd="0" destOrd="0" presId="urn:microsoft.com/office/officeart/2005/8/layout/orgChart1"/>
    <dgm:cxn modelId="{F3A8C0D3-5002-46EF-A094-253C5C6F87BE}" srcId="{4508C9B7-B747-4A01-82A4-7EC59F7A7C55}" destId="{E95CE9E1-8DBA-4C8E-BB67-FE9B59955B31}" srcOrd="0" destOrd="0" parTransId="{A679F28F-1318-49EC-8D83-7FE3A5E20968}" sibTransId="{22531A3C-CD37-4B84-A849-1FEEA6123799}"/>
    <dgm:cxn modelId="{3ACE5B2F-C6FF-469D-8EF0-6159C525E008}" type="presOf" srcId="{961BDFE5-AC24-46FB-8B03-BB01B5E2E9FC}" destId="{BC942417-3832-44A0-88BA-29C52A907103}" srcOrd="1" destOrd="0" presId="urn:microsoft.com/office/officeart/2005/8/layout/orgChart1"/>
    <dgm:cxn modelId="{C31A46BC-9ADE-442E-B914-4E9E6B29AEB7}" type="presOf" srcId="{E95CE9E1-8DBA-4C8E-BB67-FE9B59955B31}" destId="{C2EC27A4-131A-4693-8381-E98B2E68FC96}" srcOrd="0" destOrd="0" presId="urn:microsoft.com/office/officeart/2005/8/layout/orgChart1"/>
    <dgm:cxn modelId="{88470B10-EDCF-4AB3-9076-4044F4743B57}" type="presOf" srcId="{97D7CE6E-9BAA-4961-81B8-157E3120C734}" destId="{5A271A7F-6215-4FB1-ABFB-7C3702134177}" srcOrd="0" destOrd="0" presId="urn:microsoft.com/office/officeart/2005/8/layout/orgChart1"/>
    <dgm:cxn modelId="{DE7C747F-2DF3-47C4-90A5-BB1E146D924E}" type="presOf" srcId="{5C3818BC-25C0-4C21-A120-60ACC80CC04B}" destId="{010C90F3-6544-434C-BDDF-F0278899EB46}" srcOrd="0" destOrd="0" presId="urn:microsoft.com/office/officeart/2005/8/layout/orgChart1"/>
    <dgm:cxn modelId="{D3446FF3-4BBA-4757-8BC4-F86787B0A6B8}" type="presOf" srcId="{93E1D84C-4F61-496C-8614-A1D13B4A0E35}" destId="{73C64CA1-A8C9-474D-BB17-8EEFD720B973}" srcOrd="1" destOrd="0" presId="urn:microsoft.com/office/officeart/2005/8/layout/orgChart1"/>
    <dgm:cxn modelId="{18BD5815-DDE3-45EF-90A1-4D572E3332B9}" type="presOf" srcId="{F9FDC596-44E9-4EED-B48A-D34F78756E2A}" destId="{9348B15F-FB48-4DA3-9073-2DD936E3BAF7}" srcOrd="1" destOrd="0" presId="urn:microsoft.com/office/officeart/2005/8/layout/orgChart1"/>
    <dgm:cxn modelId="{CC595F7A-ABED-40EC-AAA4-0C0BC4637D12}" type="presOf" srcId="{0F0F8ADF-70F3-4DB5-8475-E5C9797CE856}" destId="{A706E0B3-00FC-4EED-AADC-C9DF7FC6EDCC}" srcOrd="1" destOrd="0" presId="urn:microsoft.com/office/officeart/2005/8/layout/orgChart1"/>
    <dgm:cxn modelId="{BA052672-093E-47D3-81D5-02A6CA4A49E3}" type="presOf" srcId="{D947A360-719D-4A44-B3DA-A20ED010125E}" destId="{93ACC623-9355-40AE-B737-EBB5A3906242}" srcOrd="0" destOrd="0" presId="urn:microsoft.com/office/officeart/2005/8/layout/orgChart1"/>
    <dgm:cxn modelId="{1A6AA6E0-2B19-46D3-BF53-6C715E99B412}" srcId="{F78FD576-F163-49C5-918F-00B08FB3375B}" destId="{497B8105-EC3D-4D6F-AE35-D030BEED345B}" srcOrd="2" destOrd="0" parTransId="{F3AA4211-7ABE-4D1D-930A-FA2CF096F7EA}" sibTransId="{27BCF6E4-A431-47D8-90EA-6AA9BFCF11A4}"/>
    <dgm:cxn modelId="{53E8AC58-0EB8-47DA-B128-93690A7E59E4}" type="presOf" srcId="{83E4D0EF-8D60-4B5C-B4DF-C1070845B69B}" destId="{769AF85D-6059-448B-B573-A3192B730966}" srcOrd="1" destOrd="0" presId="urn:microsoft.com/office/officeart/2005/8/layout/orgChart1"/>
    <dgm:cxn modelId="{5CAC0EA9-C27F-45BC-B049-0043528DA87B}" type="presOf" srcId="{E0BBF308-010B-432A-915E-A67D8879659B}" destId="{0BF1412B-B667-4BD3-8352-7D77FA59DC16}" srcOrd="0" destOrd="0" presId="urn:microsoft.com/office/officeart/2005/8/layout/orgChart1"/>
    <dgm:cxn modelId="{D25D81F5-D936-4DA4-9353-B0609EAB0DC6}" type="presOf" srcId="{014F8A13-F70F-42EB-9F1A-6D81570501AA}" destId="{91AA3C3E-2B8E-4AE9-BDA1-5AD16E4460BF}" srcOrd="0" destOrd="0" presId="urn:microsoft.com/office/officeart/2005/8/layout/orgChart1"/>
    <dgm:cxn modelId="{1E03C509-4E20-4266-881E-DFE6388DECFC}" type="presOf" srcId="{1F8593D0-5CF3-40E0-B80D-1525C3828E82}" destId="{305F0CDD-08A9-4E1C-A94A-0AF702F47AED}" srcOrd="0" destOrd="0" presId="urn:microsoft.com/office/officeart/2005/8/layout/orgChart1"/>
    <dgm:cxn modelId="{1F8BD366-1FF7-41E3-B30C-B054D40AFAD3}" type="presOf" srcId="{888FC6C0-7480-4841-9196-61C0E635703C}" destId="{D6FD8BCB-4CBC-43C4-9EEC-42BD904E3313}" srcOrd="0" destOrd="0" presId="urn:microsoft.com/office/officeart/2005/8/layout/orgChart1"/>
    <dgm:cxn modelId="{22D5B741-A7CC-45D1-8524-4EBE0E526C4B}" srcId="{AC29F255-5FAE-407C-8147-6A5394D152A4}" destId="{B9ECFCE0-47BC-435F-A78F-695A24600AA0}" srcOrd="0" destOrd="0" parTransId="{E3DACDC5-DB2C-4C39-BD6E-24AB77019093}" sibTransId="{BE43AB0B-F3F4-4B48-A153-84CEADDFF04C}"/>
    <dgm:cxn modelId="{1A3E47A7-2587-4928-9CC6-7805DB4FCA94}" srcId="{B9ECFCE0-47BC-435F-A78F-695A24600AA0}" destId="{F78FD576-F163-49C5-918F-00B08FB3375B}" srcOrd="2" destOrd="0" parTransId="{534400E9-2F00-41C2-8A76-A64E79301015}" sibTransId="{5286430E-D7CC-4B94-9BC4-B610404CEFD1}"/>
    <dgm:cxn modelId="{4E3239AA-DBD1-4B00-B2A6-4475DC155A7F}" srcId="{B9ECFCE0-47BC-435F-A78F-695A24600AA0}" destId="{4B3C2945-DBC0-418B-A7AC-CD7DE0F04A85}" srcOrd="0" destOrd="0" parTransId="{AF4AE884-6C51-42A4-B0EC-3766F7B5C06B}" sibTransId="{FE229F03-D17E-4A61-B679-A202C723E77F}"/>
    <dgm:cxn modelId="{2C71F1BC-ADA1-4697-9D4B-F54D182E6CC9}" type="presOf" srcId="{07FDB5E1-E31B-4DAD-9141-FF4F34AF2488}" destId="{919F346D-AC54-4F73-AE14-3BFB3FF3EE30}" srcOrd="0" destOrd="0" presId="urn:microsoft.com/office/officeart/2005/8/layout/orgChart1"/>
    <dgm:cxn modelId="{1B3FCBC6-3DA1-4D43-86B9-E6D32D9C528C}" type="presOf" srcId="{F3AA4211-7ABE-4D1D-930A-FA2CF096F7EA}" destId="{52C9632A-9B64-41D8-91A5-1E1968DA6292}" srcOrd="0" destOrd="0" presId="urn:microsoft.com/office/officeart/2005/8/layout/orgChart1"/>
    <dgm:cxn modelId="{CA5EA5F2-8685-4534-AF7A-14AED358047C}" type="presOf" srcId="{464E6AFD-31DB-4EC3-BC62-AE153EFF0948}" destId="{690CF08E-47E8-477E-9363-C377CA3EED5E}" srcOrd="0" destOrd="0" presId="urn:microsoft.com/office/officeart/2005/8/layout/orgChart1"/>
    <dgm:cxn modelId="{339A300E-62C9-462A-8217-6CD869DE4694}" type="presOf" srcId="{93E1D84C-4F61-496C-8614-A1D13B4A0E35}" destId="{906C0EEC-524F-4C5B-B077-5840C59BAA33}" srcOrd="0" destOrd="0" presId="urn:microsoft.com/office/officeart/2005/8/layout/orgChart1"/>
    <dgm:cxn modelId="{D9169EE9-C3CC-40FF-A667-BE783677DDD3}" srcId="{AAD73193-9B95-41DF-836C-A4A3BF8841DE}" destId="{014F8A13-F70F-42EB-9F1A-6D81570501AA}" srcOrd="0" destOrd="0" parTransId="{CF62ED82-9B2F-48C2-8D9E-3810373376C9}" sibTransId="{BF2709D1-1ECB-4F6E-8985-F309859E29D8}"/>
    <dgm:cxn modelId="{D9466365-DD42-467C-8814-7F49AFBEB236}" type="presOf" srcId="{497B8105-EC3D-4D6F-AE35-D030BEED345B}" destId="{AD0B5D37-14F8-49A4-86B7-A71636857C98}" srcOrd="0" destOrd="0" presId="urn:microsoft.com/office/officeart/2005/8/layout/orgChart1"/>
    <dgm:cxn modelId="{5D253959-A1F6-4503-AFE9-3A70341BB1AE}" type="presOf" srcId="{DDD16C25-F49A-41D3-A2CC-6E0FE0813B98}" destId="{93959C46-5204-4D08-A198-064349A13E36}" srcOrd="0" destOrd="0" presId="urn:microsoft.com/office/officeart/2005/8/layout/orgChart1"/>
    <dgm:cxn modelId="{042D015E-717D-4961-AD17-DA291A64AD0A}" type="presOf" srcId="{1970C5B3-54F8-4AE8-9943-EAD2F7C7E2D3}" destId="{8013FBD1-B4E8-4382-8E0E-2E4A3363C8E8}" srcOrd="1" destOrd="0" presId="urn:microsoft.com/office/officeart/2005/8/layout/orgChart1"/>
    <dgm:cxn modelId="{616FBE68-90C7-42F2-BB54-29621287E181}" type="presOf" srcId="{A679F28F-1318-49EC-8D83-7FE3A5E20968}" destId="{EB5AD8D2-8688-432C-B5C6-9E86C2CEA3CA}" srcOrd="0" destOrd="0" presId="urn:microsoft.com/office/officeart/2005/8/layout/orgChart1"/>
    <dgm:cxn modelId="{538CD57C-3207-448F-A5C3-6D77A052D597}" type="presOf" srcId="{723CB696-C6F1-41B4-8A09-D5E1037AF178}" destId="{AAABE7EE-8D21-444B-AABE-68B082832A53}" srcOrd="0" destOrd="0" presId="urn:microsoft.com/office/officeart/2005/8/layout/orgChart1"/>
    <dgm:cxn modelId="{FD93830C-9713-4345-8A09-2442A3B30480}" type="presOf" srcId="{44A42F06-CDEA-4246-919F-38B7136E4C7C}" destId="{CE0C6A05-4F5E-4A7C-B326-DADA4E90C65C}" srcOrd="0" destOrd="0" presId="urn:microsoft.com/office/officeart/2005/8/layout/orgChart1"/>
    <dgm:cxn modelId="{832BE4BF-5B24-48F4-BDF9-05696D883E67}" srcId="{4B3C2945-DBC0-418B-A7AC-CD7DE0F04A85}" destId="{ABF473D1-7D8F-434A-A9C7-5BC0109F1612}" srcOrd="0" destOrd="0" parTransId="{4BFE07DF-D07F-4D02-B33D-887FA0023867}" sibTransId="{945AAA34-BA26-44EB-AD68-4E1A7A8A92F6}"/>
    <dgm:cxn modelId="{9601F50E-91BE-4AD8-9AAC-D1819E31640B}" type="presOf" srcId="{534400E9-2F00-41C2-8A76-A64E79301015}" destId="{FB465854-DA74-4847-AC6A-D9FC92898A62}" srcOrd="0" destOrd="0" presId="urn:microsoft.com/office/officeart/2005/8/layout/orgChart1"/>
    <dgm:cxn modelId="{B68FFB37-C5AB-4B09-9887-4158DA0B1BEB}" type="presOf" srcId="{AA78F745-1396-40F9-9A90-564CA76D4E36}" destId="{F2EF7FFD-BEA9-4A1B-AA5A-3113CA32E963}" srcOrd="0" destOrd="0" presId="urn:microsoft.com/office/officeart/2005/8/layout/orgChart1"/>
    <dgm:cxn modelId="{5E7856E4-8B9B-4E08-8AC7-5A640FBEDF7D}" type="presOf" srcId="{CE2828C8-8F1C-4364-AC41-07D10468E8C7}" destId="{EEAEEF72-39A6-4815-81D9-DC0B4C868214}" srcOrd="0" destOrd="0" presId="urn:microsoft.com/office/officeart/2005/8/layout/orgChart1"/>
    <dgm:cxn modelId="{A30CD25B-A1E1-410E-BED4-49A52828EF64}" srcId="{4508C9B7-B747-4A01-82A4-7EC59F7A7C55}" destId="{F9FDC596-44E9-4EED-B48A-D34F78756E2A}" srcOrd="4" destOrd="0" parTransId="{DB6014E6-21AB-4701-9B51-A0E81CEAE810}" sibTransId="{676DB7D1-00A3-455C-B19C-57074DADE3AB}"/>
    <dgm:cxn modelId="{F06DB18B-974C-4597-A271-2AC3F6170749}" srcId="{838EF69D-8DA5-4086-A9C8-089707EA365C}" destId="{93E1D84C-4F61-496C-8614-A1D13B4A0E35}" srcOrd="1" destOrd="0" parTransId="{E78B98B8-ADA0-4B5B-98EF-A7B742C9A1FC}" sibTransId="{32363F6E-AC51-44D5-9FC6-6A3E4C17D5DF}"/>
    <dgm:cxn modelId="{C98D2B39-CCCF-4039-97C0-A6D7E5DF15A5}" type="presOf" srcId="{2E938FDB-4042-4415-A6B1-DA53F450466A}" destId="{F9AA03C5-DF1B-4EC6-9D1E-52D65BC20470}" srcOrd="0" destOrd="0" presId="urn:microsoft.com/office/officeart/2005/8/layout/orgChart1"/>
    <dgm:cxn modelId="{C065BE81-DB44-4915-98F3-7ABBCDDABF63}" type="presOf" srcId="{44A42F06-CDEA-4246-919F-38B7136E4C7C}" destId="{4C18C101-8B10-42B1-87CA-FC19D3EA59B5}" srcOrd="1" destOrd="0" presId="urn:microsoft.com/office/officeart/2005/8/layout/orgChart1"/>
    <dgm:cxn modelId="{B8EFC567-22AC-40A4-84F7-DC340925C908}" type="presOf" srcId="{11F0AEAE-F6BC-4826-A7D2-756F662E3DDA}" destId="{2223E813-3854-4B2E-B193-B155CF6A6FAC}" srcOrd="0" destOrd="0" presId="urn:microsoft.com/office/officeart/2005/8/layout/orgChart1"/>
    <dgm:cxn modelId="{0EC6AE61-AF4C-4D71-BEE4-50459C08B7E3}" srcId="{4508C9B7-B747-4A01-82A4-7EC59F7A7C55}" destId="{CBB4B312-F197-443E-9511-5511F61EB016}" srcOrd="3" destOrd="0" parTransId="{773A43C1-CAB3-408B-A2F2-EFAB1203E349}" sibTransId="{7D08A5A6-7290-40D0-A1D9-82A9F630BE76}"/>
    <dgm:cxn modelId="{66740908-291D-4A0E-B5A9-E0E94105BA13}" srcId="{838EF69D-8DA5-4086-A9C8-089707EA365C}" destId="{44A42F06-CDEA-4246-919F-38B7136E4C7C}" srcOrd="3" destOrd="0" parTransId="{888FC6C0-7480-4841-9196-61C0E635703C}" sibTransId="{1AB0F7E1-F8ED-4246-9BFF-4401388840A2}"/>
    <dgm:cxn modelId="{FD93E49A-1E2B-403B-8DA5-1F129D33843F}" type="presOf" srcId="{961BDFE5-AC24-46FB-8B03-BB01B5E2E9FC}" destId="{F6601041-8D77-466F-A76E-48EC0881B76A}" srcOrd="0" destOrd="0" presId="urn:microsoft.com/office/officeart/2005/8/layout/orgChart1"/>
    <dgm:cxn modelId="{B9B194A2-DDB7-4902-94CD-0979DBD916A0}" srcId="{4B3C2945-DBC0-418B-A7AC-CD7DE0F04A85}" destId="{BBC302A0-3FB8-49BF-83C4-C695F315CB8B}" srcOrd="4" destOrd="0" parTransId="{464E6AFD-31DB-4EC3-BC62-AE153EFF0948}" sibTransId="{4DA3FE95-6F1E-4DAA-B291-89AB26BE30DC}"/>
    <dgm:cxn modelId="{CB707DC4-4700-4A48-8FCB-F10312620D7E}" type="presOf" srcId="{6BECB60F-BF95-4D2D-B0F9-085CD8DCFCF8}" destId="{35D308BE-2FAD-4A3D-B889-BB89C8DBDA94}" srcOrd="0" destOrd="0" presId="urn:microsoft.com/office/officeart/2005/8/layout/orgChart1"/>
    <dgm:cxn modelId="{6D47E70E-A9C3-42EE-AF38-7FCA300FB3F4}" type="presOf" srcId="{AF121170-BC17-457A-8868-E3448D8D969E}" destId="{180761F4-131C-41B3-BC10-621E56382CE8}" srcOrd="0" destOrd="0" presId="urn:microsoft.com/office/officeart/2005/8/layout/orgChart1"/>
    <dgm:cxn modelId="{0EA76A31-7464-442E-B900-7DBD5A1A8575}" type="presOf" srcId="{CBB4B312-F197-443E-9511-5511F61EB016}" destId="{73BBC0AF-691B-476A-9C09-7F88B701310B}" srcOrd="0" destOrd="0" presId="urn:microsoft.com/office/officeart/2005/8/layout/orgChart1"/>
    <dgm:cxn modelId="{0DEB20E8-4BD6-41F5-85BC-0B1ECB040834}" type="presOf" srcId="{DDD16C25-F49A-41D3-A2CC-6E0FE0813B98}" destId="{405EC0AC-0603-4A54-9E0B-B42076EB3D0E}" srcOrd="1" destOrd="0" presId="urn:microsoft.com/office/officeart/2005/8/layout/orgChart1"/>
    <dgm:cxn modelId="{9FD524A9-C334-4259-BDE8-7C7D66DC7D9D}" type="presOf" srcId="{B9ECFCE0-47BC-435F-A78F-695A24600AA0}" destId="{B8F93200-08D0-4039-82E9-AC42692CA889}" srcOrd="0" destOrd="0" presId="urn:microsoft.com/office/officeart/2005/8/layout/orgChart1"/>
    <dgm:cxn modelId="{0CCF0D41-D6A3-43BF-9EF4-24007A384189}" type="presOf" srcId="{97D7CE6E-9BAA-4961-81B8-157E3120C734}" destId="{7A3C75FC-DDE5-4816-A38C-D27D7912C1C5}" srcOrd="1" destOrd="0" presId="urn:microsoft.com/office/officeart/2005/8/layout/orgChart1"/>
    <dgm:cxn modelId="{9CB864B0-C736-43C3-B55B-645A436472FB}" type="presOf" srcId="{1E951E2B-9C59-4D0E-ACEC-46B061FBC949}" destId="{B2BD565B-3C12-4834-9201-88361F9268E1}" srcOrd="0" destOrd="0" presId="urn:microsoft.com/office/officeart/2005/8/layout/orgChart1"/>
    <dgm:cxn modelId="{49CF748B-545B-47A6-B972-8E5B23050151}" srcId="{4B3C2945-DBC0-418B-A7AC-CD7DE0F04A85}" destId="{9493A99D-3D4C-4E23-A506-25DC074F082D}" srcOrd="3" destOrd="0" parTransId="{2444F27B-8792-498A-9B62-796F9A148862}" sibTransId="{B27A3FED-B4F0-4165-83D8-2F7510AAD96F}"/>
    <dgm:cxn modelId="{8E6CFE3A-D9B0-476A-9FE7-A565CC9BA7A0}" type="presOf" srcId="{BDC88F06-1159-4CED-B3FD-FB22811806B3}" destId="{9D7F79F9-ABC3-408D-A181-C57E36CA9D0B}" srcOrd="0" destOrd="0" presId="urn:microsoft.com/office/officeart/2005/8/layout/orgChart1"/>
    <dgm:cxn modelId="{451A52C2-64C9-4DDC-BBD5-CEB2FE62478E}" type="presOf" srcId="{0F0F8ADF-70F3-4DB5-8475-E5C9797CE856}" destId="{8CEF79CD-7BDF-4ACE-9470-D0E050A52BE9}" srcOrd="0" destOrd="0" presId="urn:microsoft.com/office/officeart/2005/8/layout/orgChart1"/>
    <dgm:cxn modelId="{760CE8E8-5987-4877-84DE-A74AFBA01571}" type="presOf" srcId="{3BE1E0A5-101D-4DD9-90BC-F52CA520F66F}" destId="{231C5FC0-5033-4E75-BAA3-709C5F70488A}" srcOrd="1" destOrd="0" presId="urn:microsoft.com/office/officeart/2005/8/layout/orgChart1"/>
    <dgm:cxn modelId="{766F2C02-2C1B-4C9F-B435-8D3F65A1E1CC}" srcId="{4508C9B7-B747-4A01-82A4-7EC59F7A7C55}" destId="{9A938E0E-42F0-40BF-A3BE-DEC7A7245BE4}" srcOrd="2" destOrd="0" parTransId="{BDC88F06-1159-4CED-B3FD-FB22811806B3}" sibTransId="{DD70E751-51CD-45EA-8EB3-CD066DB166ED}"/>
    <dgm:cxn modelId="{9A5EB055-5C06-48CF-A546-D7B50016C95E}" type="presOf" srcId="{5340FB95-0412-4B0A-A217-742BA4B6B581}" destId="{B8256992-8325-43BF-AC67-8DF64788FC20}" srcOrd="0" destOrd="0" presId="urn:microsoft.com/office/officeart/2005/8/layout/orgChart1"/>
    <dgm:cxn modelId="{C1EADE32-3CE8-42DE-956E-CD8E231A3C68}" type="presOf" srcId="{9A938E0E-42F0-40BF-A3BE-DEC7A7245BE4}" destId="{6448973C-3F80-4865-8284-A4DCFF4DC474}" srcOrd="0" destOrd="0" presId="urn:microsoft.com/office/officeart/2005/8/layout/orgChart1"/>
    <dgm:cxn modelId="{E3C5D285-05D1-410C-9C46-A2D0CBC86D2C}" type="presOf" srcId="{9493A99D-3D4C-4E23-A506-25DC074F082D}" destId="{5D2CF229-56F0-4B08-9BF4-44ABC6A797B5}" srcOrd="1" destOrd="0" presId="urn:microsoft.com/office/officeart/2005/8/layout/orgChart1"/>
    <dgm:cxn modelId="{039E7069-91EF-4E61-A692-007139979167}" type="presParOf" srcId="{1D5E6039-015D-48EF-A57C-7C9EEB0237F3}" destId="{0C81D2E6-8418-4356-8323-4E44355F308E}" srcOrd="0" destOrd="0" presId="urn:microsoft.com/office/officeart/2005/8/layout/orgChart1"/>
    <dgm:cxn modelId="{168D783A-D25C-4836-A8DE-DA41BAC76BC6}" type="presParOf" srcId="{0C81D2E6-8418-4356-8323-4E44355F308E}" destId="{AE7D1D26-3132-47AC-B7DB-D14229DCCCB8}" srcOrd="0" destOrd="0" presId="urn:microsoft.com/office/officeart/2005/8/layout/orgChart1"/>
    <dgm:cxn modelId="{0286BABF-B2B3-4721-B0A1-1A92758C92E9}" type="presParOf" srcId="{AE7D1D26-3132-47AC-B7DB-D14229DCCCB8}" destId="{B8F93200-08D0-4039-82E9-AC42692CA889}" srcOrd="0" destOrd="0" presId="urn:microsoft.com/office/officeart/2005/8/layout/orgChart1"/>
    <dgm:cxn modelId="{8F46A2BB-BCA3-456B-8BC8-DB740D1299D4}" type="presParOf" srcId="{AE7D1D26-3132-47AC-B7DB-D14229DCCCB8}" destId="{947C2D6F-3756-4520-987A-2BA4A80328D7}" srcOrd="1" destOrd="0" presId="urn:microsoft.com/office/officeart/2005/8/layout/orgChart1"/>
    <dgm:cxn modelId="{9EC6352E-844D-4626-B629-F298DF314A5B}" type="presParOf" srcId="{0C81D2E6-8418-4356-8323-4E44355F308E}" destId="{2B08FAB2-B449-462F-995A-B31CF1FD0D8F}" srcOrd="1" destOrd="0" presId="urn:microsoft.com/office/officeart/2005/8/layout/orgChart1"/>
    <dgm:cxn modelId="{D964C40A-B44F-4514-83D9-CD9F0E1A2EBA}" type="presParOf" srcId="{2B08FAB2-B449-462F-995A-B31CF1FD0D8F}" destId="{D6F0CCB9-D25A-4AF3-9080-94E020A2D946}" srcOrd="0" destOrd="0" presId="urn:microsoft.com/office/officeart/2005/8/layout/orgChart1"/>
    <dgm:cxn modelId="{61FB1F64-86F4-42F4-B207-1DD6B6E63850}" type="presParOf" srcId="{2B08FAB2-B449-462F-995A-B31CF1FD0D8F}" destId="{FB95EF1A-CADC-4241-9241-0680C01EE680}" srcOrd="1" destOrd="0" presId="urn:microsoft.com/office/officeart/2005/8/layout/orgChart1"/>
    <dgm:cxn modelId="{3D8E4666-A0F9-4AED-8A05-AAC855A5E909}" type="presParOf" srcId="{FB95EF1A-CADC-4241-9241-0680C01EE680}" destId="{54C3E3BA-A389-48A4-9DAB-77B31A160D55}" srcOrd="0" destOrd="0" presId="urn:microsoft.com/office/officeart/2005/8/layout/orgChart1"/>
    <dgm:cxn modelId="{823061EC-23BC-4B93-AA29-09206192C254}" type="presParOf" srcId="{54C3E3BA-A389-48A4-9DAB-77B31A160D55}" destId="{D692F0EE-D0F3-48D2-8787-FC87D6431A1A}" srcOrd="0" destOrd="0" presId="urn:microsoft.com/office/officeart/2005/8/layout/orgChart1"/>
    <dgm:cxn modelId="{A0D46B1E-A9E2-4EE6-9348-FE9A93B5521B}" type="presParOf" srcId="{54C3E3BA-A389-48A4-9DAB-77B31A160D55}" destId="{20C48DC4-0745-48E9-9561-9FC6D78512B0}" srcOrd="1" destOrd="0" presId="urn:microsoft.com/office/officeart/2005/8/layout/orgChart1"/>
    <dgm:cxn modelId="{3A29FE68-F360-4743-AE00-8BF1B13BD110}" type="presParOf" srcId="{FB95EF1A-CADC-4241-9241-0680C01EE680}" destId="{BDA40207-C4B7-4C9C-BA58-59D165758A3F}" srcOrd="1" destOrd="0" presId="urn:microsoft.com/office/officeart/2005/8/layout/orgChart1"/>
    <dgm:cxn modelId="{A6DA2C0F-CA78-4F3E-9D79-B44A2513F4C3}" type="presParOf" srcId="{BDA40207-C4B7-4C9C-BA58-59D165758A3F}" destId="{B4D0F024-EEFA-4BAD-B619-ACFEC17BBC15}" srcOrd="0" destOrd="0" presId="urn:microsoft.com/office/officeart/2005/8/layout/orgChart1"/>
    <dgm:cxn modelId="{12A5C9F5-AB5C-4050-AC8E-6F2C9FD24E7A}" type="presParOf" srcId="{BDA40207-C4B7-4C9C-BA58-59D165758A3F}" destId="{D71AD692-A817-4CF4-980E-96B9AE38CA27}" srcOrd="1" destOrd="0" presId="urn:microsoft.com/office/officeart/2005/8/layout/orgChart1"/>
    <dgm:cxn modelId="{46E7D2F4-9469-4D41-8B56-9BB7D1AF137E}" type="presParOf" srcId="{D71AD692-A817-4CF4-980E-96B9AE38CA27}" destId="{664A1AB9-FD44-4F2B-9254-14BD64B0C8E3}" srcOrd="0" destOrd="0" presId="urn:microsoft.com/office/officeart/2005/8/layout/orgChart1"/>
    <dgm:cxn modelId="{34CB2712-0284-4896-9AAA-5A42B45D755A}" type="presParOf" srcId="{664A1AB9-FD44-4F2B-9254-14BD64B0C8E3}" destId="{1D503DEF-F093-41CE-8B1B-DDD1A81F692B}" srcOrd="0" destOrd="0" presId="urn:microsoft.com/office/officeart/2005/8/layout/orgChart1"/>
    <dgm:cxn modelId="{319EE560-8F41-4DB7-8C3E-94FD827AE3FB}" type="presParOf" srcId="{664A1AB9-FD44-4F2B-9254-14BD64B0C8E3}" destId="{3F099004-DAE8-47E0-A025-1C5A0679AEEA}" srcOrd="1" destOrd="0" presId="urn:microsoft.com/office/officeart/2005/8/layout/orgChart1"/>
    <dgm:cxn modelId="{151352B5-EB78-4512-AE87-B57A9F6C9E25}" type="presParOf" srcId="{D71AD692-A817-4CF4-980E-96B9AE38CA27}" destId="{6A0019F3-0BD9-4D5C-A6A0-102E61DC0F8B}" srcOrd="1" destOrd="0" presId="urn:microsoft.com/office/officeart/2005/8/layout/orgChart1"/>
    <dgm:cxn modelId="{48280C22-0924-47DA-B3E3-2A38563AB74E}" type="presParOf" srcId="{D71AD692-A817-4CF4-980E-96B9AE38CA27}" destId="{A013F884-2848-4CE4-80AA-02F990BFF375}" srcOrd="2" destOrd="0" presId="urn:microsoft.com/office/officeart/2005/8/layout/orgChart1"/>
    <dgm:cxn modelId="{0841B2E0-EEB0-4005-9A93-844F39ABCF9A}" type="presParOf" srcId="{BDA40207-C4B7-4C9C-BA58-59D165758A3F}" destId="{54B023DB-54D3-43B1-A36A-99EE83A90184}" srcOrd="2" destOrd="0" presId="urn:microsoft.com/office/officeart/2005/8/layout/orgChart1"/>
    <dgm:cxn modelId="{67BBB67D-C625-46DA-969B-FF75F91F604F}" type="presParOf" srcId="{BDA40207-C4B7-4C9C-BA58-59D165758A3F}" destId="{22286D72-2606-48E4-9ACA-6F1BA575E64D}" srcOrd="3" destOrd="0" presId="urn:microsoft.com/office/officeart/2005/8/layout/orgChart1"/>
    <dgm:cxn modelId="{66B8B8EA-149E-4A5D-9D71-E9AF442585EB}" type="presParOf" srcId="{22286D72-2606-48E4-9ACA-6F1BA575E64D}" destId="{EFD0AE02-7594-4AE9-9EE7-BA6A07015B6D}" srcOrd="0" destOrd="0" presId="urn:microsoft.com/office/officeart/2005/8/layout/orgChart1"/>
    <dgm:cxn modelId="{4338C4B4-3617-49A5-9D34-721D57D51E44}" type="presParOf" srcId="{EFD0AE02-7594-4AE9-9EE7-BA6A07015B6D}" destId="{5A271A7F-6215-4FB1-ABFB-7C3702134177}" srcOrd="0" destOrd="0" presId="urn:microsoft.com/office/officeart/2005/8/layout/orgChart1"/>
    <dgm:cxn modelId="{C7CAFE30-628C-4D20-9CCC-D7C40EB7BB91}" type="presParOf" srcId="{EFD0AE02-7594-4AE9-9EE7-BA6A07015B6D}" destId="{7A3C75FC-DDE5-4816-A38C-D27D7912C1C5}" srcOrd="1" destOrd="0" presId="urn:microsoft.com/office/officeart/2005/8/layout/orgChart1"/>
    <dgm:cxn modelId="{01B92EBF-DC85-4185-A928-0AD511627439}" type="presParOf" srcId="{22286D72-2606-48E4-9ACA-6F1BA575E64D}" destId="{CE60F500-92AE-41E4-9CB4-4D86E986FA60}" srcOrd="1" destOrd="0" presId="urn:microsoft.com/office/officeart/2005/8/layout/orgChart1"/>
    <dgm:cxn modelId="{A124AF74-A7DE-4BD2-8137-30EE6AB86E64}" type="presParOf" srcId="{22286D72-2606-48E4-9ACA-6F1BA575E64D}" destId="{EC7CC0FB-9793-4642-B7E5-9E9DFE2524C8}" srcOrd="2" destOrd="0" presId="urn:microsoft.com/office/officeart/2005/8/layout/orgChart1"/>
    <dgm:cxn modelId="{3D347FF4-270A-4094-AC97-03360962BE10}" type="presParOf" srcId="{BDA40207-C4B7-4C9C-BA58-59D165758A3F}" destId="{4F78FEF2-A389-45E3-8766-13A21716DEFE}" srcOrd="4" destOrd="0" presId="urn:microsoft.com/office/officeart/2005/8/layout/orgChart1"/>
    <dgm:cxn modelId="{7C489074-3C6B-4D1D-BC62-18C351C0A79E}" type="presParOf" srcId="{BDA40207-C4B7-4C9C-BA58-59D165758A3F}" destId="{CE6F9CCC-9BC7-4F07-A5E3-52307DD7D8F8}" srcOrd="5" destOrd="0" presId="urn:microsoft.com/office/officeart/2005/8/layout/orgChart1"/>
    <dgm:cxn modelId="{6FE50D8E-3E9B-466E-8B70-F072E68F42FE}" type="presParOf" srcId="{CE6F9CCC-9BC7-4F07-A5E3-52307DD7D8F8}" destId="{FCFAD69F-0BCB-4B8C-8B91-6B033FD59464}" srcOrd="0" destOrd="0" presId="urn:microsoft.com/office/officeart/2005/8/layout/orgChart1"/>
    <dgm:cxn modelId="{6C365195-CD76-4818-A4A5-64D5AC8501DD}" type="presParOf" srcId="{FCFAD69F-0BCB-4B8C-8B91-6B033FD59464}" destId="{D36CFFF7-BB79-4AEC-9F97-9689545197EA}" srcOrd="0" destOrd="0" presId="urn:microsoft.com/office/officeart/2005/8/layout/orgChart1"/>
    <dgm:cxn modelId="{6C3ED9EF-E22A-4867-BAF5-72821B88F7E0}" type="presParOf" srcId="{FCFAD69F-0BCB-4B8C-8B91-6B033FD59464}" destId="{231C5FC0-5033-4E75-BAA3-709C5F70488A}" srcOrd="1" destOrd="0" presId="urn:microsoft.com/office/officeart/2005/8/layout/orgChart1"/>
    <dgm:cxn modelId="{A3C32C5B-A22D-46B7-8BC1-AB656E02E0BA}" type="presParOf" srcId="{CE6F9CCC-9BC7-4F07-A5E3-52307DD7D8F8}" destId="{DFFEF495-F596-4240-A350-5CD867378D2D}" srcOrd="1" destOrd="0" presId="urn:microsoft.com/office/officeart/2005/8/layout/orgChart1"/>
    <dgm:cxn modelId="{19CB33ED-9620-4318-A4B8-645629CA5812}" type="presParOf" srcId="{CE6F9CCC-9BC7-4F07-A5E3-52307DD7D8F8}" destId="{BB8FDE0F-A494-45AA-B06E-308AF2D0E76B}" srcOrd="2" destOrd="0" presId="urn:microsoft.com/office/officeart/2005/8/layout/orgChart1"/>
    <dgm:cxn modelId="{98C5699B-CD44-4B0B-A7E8-3548A7E773D1}" type="presParOf" srcId="{BDA40207-C4B7-4C9C-BA58-59D165758A3F}" destId="{2EBF3BF3-6600-4B82-B19C-ADD341C2B9F7}" srcOrd="6" destOrd="0" presId="urn:microsoft.com/office/officeart/2005/8/layout/orgChart1"/>
    <dgm:cxn modelId="{AC291C54-E0F4-486B-879A-0F4710449F5F}" type="presParOf" srcId="{BDA40207-C4B7-4C9C-BA58-59D165758A3F}" destId="{3240322C-D02B-4F84-AE86-7F05C2606BCC}" srcOrd="7" destOrd="0" presId="urn:microsoft.com/office/officeart/2005/8/layout/orgChart1"/>
    <dgm:cxn modelId="{7698FF92-C044-4D4E-8D75-C04DD586310B}" type="presParOf" srcId="{3240322C-D02B-4F84-AE86-7F05C2606BCC}" destId="{3ADC3EB4-4006-4EC3-A5CB-DFF290D06BEF}" srcOrd="0" destOrd="0" presId="urn:microsoft.com/office/officeart/2005/8/layout/orgChart1"/>
    <dgm:cxn modelId="{9EE2258B-C3EB-4C34-B175-0F311C458F3D}" type="presParOf" srcId="{3ADC3EB4-4006-4EC3-A5CB-DFF290D06BEF}" destId="{8D00DB7E-400B-4818-86C1-6E5D8FD20B85}" srcOrd="0" destOrd="0" presId="urn:microsoft.com/office/officeart/2005/8/layout/orgChart1"/>
    <dgm:cxn modelId="{793822D4-F90D-4800-A1A2-7C8D261434AA}" type="presParOf" srcId="{3ADC3EB4-4006-4EC3-A5CB-DFF290D06BEF}" destId="{5D2CF229-56F0-4B08-9BF4-44ABC6A797B5}" srcOrd="1" destOrd="0" presId="urn:microsoft.com/office/officeart/2005/8/layout/orgChart1"/>
    <dgm:cxn modelId="{79AA9E70-2CC0-4A7E-AE41-7F437E958653}" type="presParOf" srcId="{3240322C-D02B-4F84-AE86-7F05C2606BCC}" destId="{BB696625-BA31-4CBB-99BF-1672E9C48FF7}" srcOrd="1" destOrd="0" presId="urn:microsoft.com/office/officeart/2005/8/layout/orgChart1"/>
    <dgm:cxn modelId="{14CFBB4A-D638-4470-B24C-BD5D590A4B6E}" type="presParOf" srcId="{3240322C-D02B-4F84-AE86-7F05C2606BCC}" destId="{486285A1-C4E9-48F8-BC79-0FE74A5BFEB8}" srcOrd="2" destOrd="0" presId="urn:microsoft.com/office/officeart/2005/8/layout/orgChart1"/>
    <dgm:cxn modelId="{B4C8AD70-6F39-4F56-B756-BDC0A0AD565D}" type="presParOf" srcId="{BDA40207-C4B7-4C9C-BA58-59D165758A3F}" destId="{690CF08E-47E8-477E-9363-C377CA3EED5E}" srcOrd="8" destOrd="0" presId="urn:microsoft.com/office/officeart/2005/8/layout/orgChart1"/>
    <dgm:cxn modelId="{7B02E3B8-DDDC-4B7E-8DD0-0A0FFBEDD260}" type="presParOf" srcId="{BDA40207-C4B7-4C9C-BA58-59D165758A3F}" destId="{959628CF-FCA6-4EB8-AAB8-DC852FEBCA4E}" srcOrd="9" destOrd="0" presId="urn:microsoft.com/office/officeart/2005/8/layout/orgChart1"/>
    <dgm:cxn modelId="{4761ACB5-2C8B-416B-8807-C6CFEAF9FCE7}" type="presParOf" srcId="{959628CF-FCA6-4EB8-AAB8-DC852FEBCA4E}" destId="{394BB37F-8346-4C65-A149-B91DA9A85A73}" srcOrd="0" destOrd="0" presId="urn:microsoft.com/office/officeart/2005/8/layout/orgChart1"/>
    <dgm:cxn modelId="{7DDFCFC6-6F8B-49A4-9FAF-F9AFB822E641}" type="presParOf" srcId="{394BB37F-8346-4C65-A149-B91DA9A85A73}" destId="{A7F324DA-2D4A-4A84-A32D-235EEBC9287E}" srcOrd="0" destOrd="0" presId="urn:microsoft.com/office/officeart/2005/8/layout/orgChart1"/>
    <dgm:cxn modelId="{57E443C9-2AE5-49A1-B1B4-D5ACE523DECD}" type="presParOf" srcId="{394BB37F-8346-4C65-A149-B91DA9A85A73}" destId="{C99063CD-DB06-49B3-B81F-B69C08AAF875}" srcOrd="1" destOrd="0" presId="urn:microsoft.com/office/officeart/2005/8/layout/orgChart1"/>
    <dgm:cxn modelId="{9BBC8BD2-1880-49BF-82A5-E7935EECDD37}" type="presParOf" srcId="{959628CF-FCA6-4EB8-AAB8-DC852FEBCA4E}" destId="{804A20B8-9B6F-4412-A15E-7EE3C48FE843}" srcOrd="1" destOrd="0" presId="urn:microsoft.com/office/officeart/2005/8/layout/orgChart1"/>
    <dgm:cxn modelId="{48B29014-CD61-48CF-8955-86FE7411AC4A}" type="presParOf" srcId="{959628CF-FCA6-4EB8-AAB8-DC852FEBCA4E}" destId="{16F5C50A-82DC-4746-B069-7F882DC3246D}" srcOrd="2" destOrd="0" presId="urn:microsoft.com/office/officeart/2005/8/layout/orgChart1"/>
    <dgm:cxn modelId="{1F5F3648-F7D5-4342-AE8E-D67E735DE1AA}" type="presParOf" srcId="{FB95EF1A-CADC-4241-9241-0680C01EE680}" destId="{0AEB356B-D2A4-4D92-935B-329580EC8783}" srcOrd="2" destOrd="0" presId="urn:microsoft.com/office/officeart/2005/8/layout/orgChart1"/>
    <dgm:cxn modelId="{2E573E4F-EAA5-410F-AED9-98CDFF6CF51A}" type="presParOf" srcId="{2B08FAB2-B449-462F-995A-B31CF1FD0D8F}" destId="{AAABE7EE-8D21-444B-AABE-68B082832A53}" srcOrd="2" destOrd="0" presId="urn:microsoft.com/office/officeart/2005/8/layout/orgChart1"/>
    <dgm:cxn modelId="{383B8823-1ED0-4520-9DCD-4A3F304841E9}" type="presParOf" srcId="{2B08FAB2-B449-462F-995A-B31CF1FD0D8F}" destId="{BE35A3A9-DC95-4E97-8763-D331B51A3805}" srcOrd="3" destOrd="0" presId="urn:microsoft.com/office/officeart/2005/8/layout/orgChart1"/>
    <dgm:cxn modelId="{25D07815-EC8E-4651-9D79-AC25CA226D64}" type="presParOf" srcId="{BE35A3A9-DC95-4E97-8763-D331B51A3805}" destId="{5ECCBE14-72E0-47CD-B24B-E0B07F40927F}" srcOrd="0" destOrd="0" presId="urn:microsoft.com/office/officeart/2005/8/layout/orgChart1"/>
    <dgm:cxn modelId="{DA680EE7-DEF1-4125-9671-AF547A854031}" type="presParOf" srcId="{5ECCBE14-72E0-47CD-B24B-E0B07F40927F}" destId="{66467D35-AA3E-4F10-B0B0-595C1BB2E2FC}" srcOrd="0" destOrd="0" presId="urn:microsoft.com/office/officeart/2005/8/layout/orgChart1"/>
    <dgm:cxn modelId="{06C9B64D-E361-4E7B-B97C-5B6931B298A7}" type="presParOf" srcId="{5ECCBE14-72E0-47CD-B24B-E0B07F40927F}" destId="{FC5D0C91-69F9-42ED-9A2E-2248C528479E}" srcOrd="1" destOrd="0" presId="urn:microsoft.com/office/officeart/2005/8/layout/orgChart1"/>
    <dgm:cxn modelId="{83BC28B2-DCF0-42A6-BA62-585534DF6BA4}" type="presParOf" srcId="{BE35A3A9-DC95-4E97-8763-D331B51A3805}" destId="{06DE53EC-26EA-4FEB-96D9-E6B7C468CBBB}" srcOrd="1" destOrd="0" presId="urn:microsoft.com/office/officeart/2005/8/layout/orgChart1"/>
    <dgm:cxn modelId="{213E6A46-ABDA-4A4F-9ACE-638120934444}" type="presParOf" srcId="{06DE53EC-26EA-4FEB-96D9-E6B7C468CBBB}" destId="{35D308BE-2FAD-4A3D-B889-BB89C8DBDA94}" srcOrd="0" destOrd="0" presId="urn:microsoft.com/office/officeart/2005/8/layout/orgChart1"/>
    <dgm:cxn modelId="{4B912E36-29EE-4AC5-920D-8E413C8279E5}" type="presParOf" srcId="{06DE53EC-26EA-4FEB-96D9-E6B7C468CBBB}" destId="{E7D19A7F-8DB6-4C74-A3FD-19624DDB75DD}" srcOrd="1" destOrd="0" presId="urn:microsoft.com/office/officeart/2005/8/layout/orgChart1"/>
    <dgm:cxn modelId="{AD7DD287-8638-4EF4-87A4-FCAB6EBBE912}" type="presParOf" srcId="{E7D19A7F-8DB6-4C74-A3FD-19624DDB75DD}" destId="{71DF01A7-61D9-4CB5-98A9-ED8B16729CEF}" srcOrd="0" destOrd="0" presId="urn:microsoft.com/office/officeart/2005/8/layout/orgChart1"/>
    <dgm:cxn modelId="{4C6BD07E-386D-41C6-BF4A-B9D6BE6B78DB}" type="presParOf" srcId="{71DF01A7-61D9-4CB5-98A9-ED8B16729CEF}" destId="{AC0668B6-DE18-48D6-940A-5631F3CF1E80}" srcOrd="0" destOrd="0" presId="urn:microsoft.com/office/officeart/2005/8/layout/orgChart1"/>
    <dgm:cxn modelId="{5AD4FB23-8552-41F5-BE8E-99C5F661BEEA}" type="presParOf" srcId="{71DF01A7-61D9-4CB5-98A9-ED8B16729CEF}" destId="{29FE30EF-94E7-4560-9271-AA6108ACC822}" srcOrd="1" destOrd="0" presId="urn:microsoft.com/office/officeart/2005/8/layout/orgChart1"/>
    <dgm:cxn modelId="{F05060F8-22F6-4190-8632-526A56856D51}" type="presParOf" srcId="{E7D19A7F-8DB6-4C74-A3FD-19624DDB75DD}" destId="{448557FE-2BEA-47B0-8FF7-27336DA64F88}" srcOrd="1" destOrd="0" presId="urn:microsoft.com/office/officeart/2005/8/layout/orgChart1"/>
    <dgm:cxn modelId="{9255B1CD-071C-48A2-871C-5F7C8B6828DB}" type="presParOf" srcId="{E7D19A7F-8DB6-4C74-A3FD-19624DDB75DD}" destId="{60B5A21F-B4A8-4222-809D-01ABBA2F1A97}" srcOrd="2" destOrd="0" presId="urn:microsoft.com/office/officeart/2005/8/layout/orgChart1"/>
    <dgm:cxn modelId="{6D9D494D-4CE3-488C-BB3D-C8AA6F5E1954}" type="presParOf" srcId="{06DE53EC-26EA-4FEB-96D9-E6B7C468CBBB}" destId="{969BA9D2-C03D-40A0-9359-B2B32BE97B34}" srcOrd="2" destOrd="0" presId="urn:microsoft.com/office/officeart/2005/8/layout/orgChart1"/>
    <dgm:cxn modelId="{75ABEFD4-4DB9-460E-BE9E-8155B88888C7}" type="presParOf" srcId="{06DE53EC-26EA-4FEB-96D9-E6B7C468CBBB}" destId="{3E782AA9-F3FC-4D19-B36F-3DC80DC1A8B2}" srcOrd="3" destOrd="0" presId="urn:microsoft.com/office/officeart/2005/8/layout/orgChart1"/>
    <dgm:cxn modelId="{2EF0A0CA-D60C-4A86-A6A4-2EF1A118C6D6}" type="presParOf" srcId="{3E782AA9-F3FC-4D19-B36F-3DC80DC1A8B2}" destId="{911B4E1A-A47F-470B-9338-A8034308594E}" srcOrd="0" destOrd="0" presId="urn:microsoft.com/office/officeart/2005/8/layout/orgChart1"/>
    <dgm:cxn modelId="{01F912AA-D2DD-466A-88F9-9DFE24C1BB91}" type="presParOf" srcId="{911B4E1A-A47F-470B-9338-A8034308594E}" destId="{906C0EEC-524F-4C5B-B077-5840C59BAA33}" srcOrd="0" destOrd="0" presId="urn:microsoft.com/office/officeart/2005/8/layout/orgChart1"/>
    <dgm:cxn modelId="{0C6D41C1-A559-429A-AE54-C8610548AA8C}" type="presParOf" srcId="{911B4E1A-A47F-470B-9338-A8034308594E}" destId="{73C64CA1-A8C9-474D-BB17-8EEFD720B973}" srcOrd="1" destOrd="0" presId="urn:microsoft.com/office/officeart/2005/8/layout/orgChart1"/>
    <dgm:cxn modelId="{BDA92A52-C958-4B82-877D-9CC1EFCD6E1E}" type="presParOf" srcId="{3E782AA9-F3FC-4D19-B36F-3DC80DC1A8B2}" destId="{E94C6584-692B-48C5-8C95-36B46058AF66}" srcOrd="1" destOrd="0" presId="urn:microsoft.com/office/officeart/2005/8/layout/orgChart1"/>
    <dgm:cxn modelId="{1CCB1F57-C057-4572-AF86-343D15ECD3D7}" type="presParOf" srcId="{3E782AA9-F3FC-4D19-B36F-3DC80DC1A8B2}" destId="{DBDA3527-C109-4EBC-B018-8E7DED46991F}" srcOrd="2" destOrd="0" presId="urn:microsoft.com/office/officeart/2005/8/layout/orgChart1"/>
    <dgm:cxn modelId="{3C898CA9-4BE1-4B0E-B4E1-E3F953130B9C}" type="presParOf" srcId="{06DE53EC-26EA-4FEB-96D9-E6B7C468CBBB}" destId="{A6F9E8BB-CEBF-415F-964B-534EDF4C546D}" srcOrd="4" destOrd="0" presId="urn:microsoft.com/office/officeart/2005/8/layout/orgChart1"/>
    <dgm:cxn modelId="{68C2524F-0728-4E2D-82EE-ECE6BD14B1B8}" type="presParOf" srcId="{06DE53EC-26EA-4FEB-96D9-E6B7C468CBBB}" destId="{6D939E4F-DC74-4765-9C16-2A5024928A1C}" srcOrd="5" destOrd="0" presId="urn:microsoft.com/office/officeart/2005/8/layout/orgChart1"/>
    <dgm:cxn modelId="{ECD56DB2-A7C6-4308-B3F9-F8F0802F9092}" type="presParOf" srcId="{6D939E4F-DC74-4765-9C16-2A5024928A1C}" destId="{3301A75B-A7DA-4D83-BD45-97E2E9A04EC0}" srcOrd="0" destOrd="0" presId="urn:microsoft.com/office/officeart/2005/8/layout/orgChart1"/>
    <dgm:cxn modelId="{4D7B23BD-52B0-4146-965B-9AD933D27826}" type="presParOf" srcId="{3301A75B-A7DA-4D83-BD45-97E2E9A04EC0}" destId="{C2914AE8-80B6-43C0-827F-26EBDA3AD423}" srcOrd="0" destOrd="0" presId="urn:microsoft.com/office/officeart/2005/8/layout/orgChart1"/>
    <dgm:cxn modelId="{96C8408C-8BFB-41C1-9F31-A3ABD2B3725B}" type="presParOf" srcId="{3301A75B-A7DA-4D83-BD45-97E2E9A04EC0}" destId="{3784ACB4-6C12-477D-8FAD-270A48FD4F2B}" srcOrd="1" destOrd="0" presId="urn:microsoft.com/office/officeart/2005/8/layout/orgChart1"/>
    <dgm:cxn modelId="{1B76EB4E-A556-4133-B862-14B2345E5F19}" type="presParOf" srcId="{6D939E4F-DC74-4765-9C16-2A5024928A1C}" destId="{099480D5-889D-4F86-9EDD-DADEB840AC7E}" srcOrd="1" destOrd="0" presId="urn:microsoft.com/office/officeart/2005/8/layout/orgChart1"/>
    <dgm:cxn modelId="{F8BB915D-8CF9-406D-B7AB-F2464AFBDD2A}" type="presParOf" srcId="{6D939E4F-DC74-4765-9C16-2A5024928A1C}" destId="{20C0B01B-73EF-431D-A213-93482B93DDF8}" srcOrd="2" destOrd="0" presId="urn:microsoft.com/office/officeart/2005/8/layout/orgChart1"/>
    <dgm:cxn modelId="{701C7E83-E7A9-4F7D-A8A9-6BB291A5B040}" type="presParOf" srcId="{06DE53EC-26EA-4FEB-96D9-E6B7C468CBBB}" destId="{D6FD8BCB-4CBC-43C4-9EEC-42BD904E3313}" srcOrd="6" destOrd="0" presId="urn:microsoft.com/office/officeart/2005/8/layout/orgChart1"/>
    <dgm:cxn modelId="{A4F10996-D2D0-44DA-95D2-40E2C225343F}" type="presParOf" srcId="{06DE53EC-26EA-4FEB-96D9-E6B7C468CBBB}" destId="{CBB1A221-2C5F-4D4E-9C08-E143C22475B2}" srcOrd="7" destOrd="0" presId="urn:microsoft.com/office/officeart/2005/8/layout/orgChart1"/>
    <dgm:cxn modelId="{9E8C2102-0BA8-4B64-95D5-7E52C10577E6}" type="presParOf" srcId="{CBB1A221-2C5F-4D4E-9C08-E143C22475B2}" destId="{8F017F24-F141-48D9-9231-218988886BE0}" srcOrd="0" destOrd="0" presId="urn:microsoft.com/office/officeart/2005/8/layout/orgChart1"/>
    <dgm:cxn modelId="{947C25EA-549F-4367-819B-4465A0DE5188}" type="presParOf" srcId="{8F017F24-F141-48D9-9231-218988886BE0}" destId="{CE0C6A05-4F5E-4A7C-B326-DADA4E90C65C}" srcOrd="0" destOrd="0" presId="urn:microsoft.com/office/officeart/2005/8/layout/orgChart1"/>
    <dgm:cxn modelId="{5BE02AB4-DA6F-4B82-872D-A64E78FBB719}" type="presParOf" srcId="{8F017F24-F141-48D9-9231-218988886BE0}" destId="{4C18C101-8B10-42B1-87CA-FC19D3EA59B5}" srcOrd="1" destOrd="0" presId="urn:microsoft.com/office/officeart/2005/8/layout/orgChart1"/>
    <dgm:cxn modelId="{D4642941-2F18-437F-AD1F-0D6EAC5DD1AF}" type="presParOf" srcId="{CBB1A221-2C5F-4D4E-9C08-E143C22475B2}" destId="{51FDC4CA-7335-4739-8EBF-043832A34D0A}" srcOrd="1" destOrd="0" presId="urn:microsoft.com/office/officeart/2005/8/layout/orgChart1"/>
    <dgm:cxn modelId="{89512C0C-432A-4BC2-8415-C90140D2D396}" type="presParOf" srcId="{CBB1A221-2C5F-4D4E-9C08-E143C22475B2}" destId="{2DD469A6-9605-46B1-88D5-99ACC92DD6CD}" srcOrd="2" destOrd="0" presId="urn:microsoft.com/office/officeart/2005/8/layout/orgChart1"/>
    <dgm:cxn modelId="{08CB4DA6-C5CC-4D59-B6DE-83F820CCCA00}" type="presParOf" srcId="{06DE53EC-26EA-4FEB-96D9-E6B7C468CBBB}" destId="{305F0CDD-08A9-4E1C-A94A-0AF702F47AED}" srcOrd="8" destOrd="0" presId="urn:microsoft.com/office/officeart/2005/8/layout/orgChart1"/>
    <dgm:cxn modelId="{2798AFD9-0AB1-49AD-874B-E39B6DD14DDC}" type="presParOf" srcId="{06DE53EC-26EA-4FEB-96D9-E6B7C468CBBB}" destId="{F90C4EA0-90E8-4C0A-98EE-183515144238}" srcOrd="9" destOrd="0" presId="urn:microsoft.com/office/officeart/2005/8/layout/orgChart1"/>
    <dgm:cxn modelId="{BFD31988-DE7F-425B-AC15-67837598AFE1}" type="presParOf" srcId="{F90C4EA0-90E8-4C0A-98EE-183515144238}" destId="{93916733-22B2-48F7-B417-486F8832EF09}" srcOrd="0" destOrd="0" presId="urn:microsoft.com/office/officeart/2005/8/layout/orgChart1"/>
    <dgm:cxn modelId="{FD80F3B2-565C-4DED-BE78-ACE47F2743D4}" type="presParOf" srcId="{93916733-22B2-48F7-B417-486F8832EF09}" destId="{8CEF79CD-7BDF-4ACE-9470-D0E050A52BE9}" srcOrd="0" destOrd="0" presId="urn:microsoft.com/office/officeart/2005/8/layout/orgChart1"/>
    <dgm:cxn modelId="{940723CB-1C51-455C-B6B2-557CAD90FDBC}" type="presParOf" srcId="{93916733-22B2-48F7-B417-486F8832EF09}" destId="{A706E0B3-00FC-4EED-AADC-C9DF7FC6EDCC}" srcOrd="1" destOrd="0" presId="urn:microsoft.com/office/officeart/2005/8/layout/orgChart1"/>
    <dgm:cxn modelId="{2E83620E-9C15-4AAC-959D-55046A1EF6ED}" type="presParOf" srcId="{F90C4EA0-90E8-4C0A-98EE-183515144238}" destId="{80090D38-831A-4D59-8954-40F3AD54C826}" srcOrd="1" destOrd="0" presId="urn:microsoft.com/office/officeart/2005/8/layout/orgChart1"/>
    <dgm:cxn modelId="{19953513-BC14-4F83-859A-CCDA916A869F}" type="presParOf" srcId="{F90C4EA0-90E8-4C0A-98EE-183515144238}" destId="{33A91C37-7049-4C32-9898-14BFBFF87EE8}" srcOrd="2" destOrd="0" presId="urn:microsoft.com/office/officeart/2005/8/layout/orgChart1"/>
    <dgm:cxn modelId="{384580C6-2346-49FF-BAEB-0483F9404192}" type="presParOf" srcId="{BE35A3A9-DC95-4E97-8763-D331B51A3805}" destId="{789E8341-3D6E-4FFF-BEB9-7128BD95D293}" srcOrd="2" destOrd="0" presId="urn:microsoft.com/office/officeart/2005/8/layout/orgChart1"/>
    <dgm:cxn modelId="{3D87E8EC-A462-4025-B2E6-0C080B2132C4}" type="presParOf" srcId="{2B08FAB2-B449-462F-995A-B31CF1FD0D8F}" destId="{FB465854-DA74-4847-AC6A-D9FC92898A62}" srcOrd="4" destOrd="0" presId="urn:microsoft.com/office/officeart/2005/8/layout/orgChart1"/>
    <dgm:cxn modelId="{67091416-F212-452F-A89C-10C152F63269}" type="presParOf" srcId="{2B08FAB2-B449-462F-995A-B31CF1FD0D8F}" destId="{9F25359D-E3F7-4A20-A59D-8246D4CC6EAE}" srcOrd="5" destOrd="0" presId="urn:microsoft.com/office/officeart/2005/8/layout/orgChart1"/>
    <dgm:cxn modelId="{E4A02A85-3F1C-48DD-907C-A7937E60965C}" type="presParOf" srcId="{9F25359D-E3F7-4A20-A59D-8246D4CC6EAE}" destId="{34C56C26-429A-412C-AFCC-1E1F0B4A661D}" srcOrd="0" destOrd="0" presId="urn:microsoft.com/office/officeart/2005/8/layout/orgChart1"/>
    <dgm:cxn modelId="{60C0B4C0-BF38-40EC-91E7-4E263E92C4A3}" type="presParOf" srcId="{34C56C26-429A-412C-AFCC-1E1F0B4A661D}" destId="{A7BE9F74-FF7A-49C1-AC74-D39DBC93F887}" srcOrd="0" destOrd="0" presId="urn:microsoft.com/office/officeart/2005/8/layout/orgChart1"/>
    <dgm:cxn modelId="{4C5EBCB5-8D98-48ED-83E7-ED5DBF79D9E5}" type="presParOf" srcId="{34C56C26-429A-412C-AFCC-1E1F0B4A661D}" destId="{F97D0729-AA56-4B06-A5D2-920FD37F40EB}" srcOrd="1" destOrd="0" presId="urn:microsoft.com/office/officeart/2005/8/layout/orgChart1"/>
    <dgm:cxn modelId="{F1C60DF3-02E7-481F-8500-72A1EAA480D2}" type="presParOf" srcId="{9F25359D-E3F7-4A20-A59D-8246D4CC6EAE}" destId="{F420850C-5B6F-4EC1-AD16-0159B990C5F9}" srcOrd="1" destOrd="0" presId="urn:microsoft.com/office/officeart/2005/8/layout/orgChart1"/>
    <dgm:cxn modelId="{65A237E3-A4BB-41B5-B7C8-5982F2F566C6}" type="presParOf" srcId="{F420850C-5B6F-4EC1-AD16-0159B990C5F9}" destId="{4812171B-D6D9-4B0F-AE9C-8AD37DE959D9}" srcOrd="0" destOrd="0" presId="urn:microsoft.com/office/officeart/2005/8/layout/orgChart1"/>
    <dgm:cxn modelId="{B8DC5872-8FFF-45BD-9F88-27F7666F0B7A}" type="presParOf" srcId="{F420850C-5B6F-4EC1-AD16-0159B990C5F9}" destId="{636C01E3-24B1-4CBE-88EC-4ADC6B1717E7}" srcOrd="1" destOrd="0" presId="urn:microsoft.com/office/officeart/2005/8/layout/orgChart1"/>
    <dgm:cxn modelId="{0C08942B-CA71-48CB-961D-BD34938ABDC5}" type="presParOf" srcId="{636C01E3-24B1-4CBE-88EC-4ADC6B1717E7}" destId="{324A02E9-4858-4093-B010-E20FA2C5E4AC}" srcOrd="0" destOrd="0" presId="urn:microsoft.com/office/officeart/2005/8/layout/orgChart1"/>
    <dgm:cxn modelId="{35D68D6E-13E3-41F1-BE13-0BF10A2B1981}" type="presParOf" srcId="{324A02E9-4858-4093-B010-E20FA2C5E4AC}" destId="{4499CD46-30A8-46CD-929F-FAEF89A875BA}" srcOrd="0" destOrd="0" presId="urn:microsoft.com/office/officeart/2005/8/layout/orgChart1"/>
    <dgm:cxn modelId="{AD0BEC4A-61B4-48C0-A40D-1157F30075B8}" type="presParOf" srcId="{324A02E9-4858-4093-B010-E20FA2C5E4AC}" destId="{8013FBD1-B4E8-4382-8E0E-2E4A3363C8E8}" srcOrd="1" destOrd="0" presId="urn:microsoft.com/office/officeart/2005/8/layout/orgChart1"/>
    <dgm:cxn modelId="{212E42F2-F2F0-49A0-A811-8B80DBAE49B6}" type="presParOf" srcId="{636C01E3-24B1-4CBE-88EC-4ADC6B1717E7}" destId="{ADD3FFD1-364E-43C3-8D1B-FDCC0B828900}" srcOrd="1" destOrd="0" presId="urn:microsoft.com/office/officeart/2005/8/layout/orgChart1"/>
    <dgm:cxn modelId="{F85D7DD9-56BC-4D17-9767-A369F794EB02}" type="presParOf" srcId="{636C01E3-24B1-4CBE-88EC-4ADC6B1717E7}" destId="{46D04319-D78F-4ABE-86D2-07E407C6D9F2}" srcOrd="2" destOrd="0" presId="urn:microsoft.com/office/officeart/2005/8/layout/orgChart1"/>
    <dgm:cxn modelId="{1ACBC912-00A0-4B7A-8301-B473E2FBE0D7}" type="presParOf" srcId="{F420850C-5B6F-4EC1-AD16-0159B990C5F9}" destId="{EEAEEF72-39A6-4815-81D9-DC0B4C868214}" srcOrd="2" destOrd="0" presId="urn:microsoft.com/office/officeart/2005/8/layout/orgChart1"/>
    <dgm:cxn modelId="{97D575E1-A044-4DE3-AB80-0D8BA79D7FC0}" type="presParOf" srcId="{F420850C-5B6F-4EC1-AD16-0159B990C5F9}" destId="{F482670A-8C80-42C6-A95B-F2BE968974B1}" srcOrd="3" destOrd="0" presId="urn:microsoft.com/office/officeart/2005/8/layout/orgChart1"/>
    <dgm:cxn modelId="{CE9E2E8A-F573-4643-87EC-52044F1F09F1}" type="presParOf" srcId="{F482670A-8C80-42C6-A95B-F2BE968974B1}" destId="{41AE3C04-03CE-4A0D-8C1D-15B44F992409}" srcOrd="0" destOrd="0" presId="urn:microsoft.com/office/officeart/2005/8/layout/orgChart1"/>
    <dgm:cxn modelId="{772A47E3-007F-4CB5-BD8C-43EB447CCBDC}" type="presParOf" srcId="{41AE3C04-03CE-4A0D-8C1D-15B44F992409}" destId="{93959C46-5204-4D08-A198-064349A13E36}" srcOrd="0" destOrd="0" presId="urn:microsoft.com/office/officeart/2005/8/layout/orgChart1"/>
    <dgm:cxn modelId="{E22BE04C-DCB7-4690-AF13-B705C25E3236}" type="presParOf" srcId="{41AE3C04-03CE-4A0D-8C1D-15B44F992409}" destId="{405EC0AC-0603-4A54-9E0B-B42076EB3D0E}" srcOrd="1" destOrd="0" presId="urn:microsoft.com/office/officeart/2005/8/layout/orgChart1"/>
    <dgm:cxn modelId="{AF07E880-92F1-431D-A05B-DF657AF19A6A}" type="presParOf" srcId="{F482670A-8C80-42C6-A95B-F2BE968974B1}" destId="{00C5DC64-DD0F-47F9-B656-0A10B288EBA8}" srcOrd="1" destOrd="0" presId="urn:microsoft.com/office/officeart/2005/8/layout/orgChart1"/>
    <dgm:cxn modelId="{A5D73BEB-491F-4FCE-BF13-E5610628C20A}" type="presParOf" srcId="{F482670A-8C80-42C6-A95B-F2BE968974B1}" destId="{60FE9BF9-CAEC-4234-87DF-805500DC6425}" srcOrd="2" destOrd="0" presId="urn:microsoft.com/office/officeart/2005/8/layout/orgChart1"/>
    <dgm:cxn modelId="{B540BA2C-2E5A-4FC1-8D20-B7034A014003}" type="presParOf" srcId="{F420850C-5B6F-4EC1-AD16-0159B990C5F9}" destId="{52C9632A-9B64-41D8-91A5-1E1968DA6292}" srcOrd="4" destOrd="0" presId="urn:microsoft.com/office/officeart/2005/8/layout/orgChart1"/>
    <dgm:cxn modelId="{514D4A9B-AAF0-4C6C-8D71-B2BB0BC09099}" type="presParOf" srcId="{F420850C-5B6F-4EC1-AD16-0159B990C5F9}" destId="{588AF603-EF72-4F1F-920C-7887CD9CA6B3}" srcOrd="5" destOrd="0" presId="urn:microsoft.com/office/officeart/2005/8/layout/orgChart1"/>
    <dgm:cxn modelId="{01AE6387-0294-4039-B6A8-CA7F17DBD21B}" type="presParOf" srcId="{588AF603-EF72-4F1F-920C-7887CD9CA6B3}" destId="{E41AD4D6-31FE-4CB5-8B93-745B3DFE77ED}" srcOrd="0" destOrd="0" presId="urn:microsoft.com/office/officeart/2005/8/layout/orgChart1"/>
    <dgm:cxn modelId="{DAD154D4-8AD2-4E68-AAE0-DE8E8BCFC686}" type="presParOf" srcId="{E41AD4D6-31FE-4CB5-8B93-745B3DFE77ED}" destId="{AD0B5D37-14F8-49A4-86B7-A71636857C98}" srcOrd="0" destOrd="0" presId="urn:microsoft.com/office/officeart/2005/8/layout/orgChart1"/>
    <dgm:cxn modelId="{70CCF41A-B6F8-4C6D-A085-3DBED2185E28}" type="presParOf" srcId="{E41AD4D6-31FE-4CB5-8B93-745B3DFE77ED}" destId="{9AACC05B-DC16-4AD8-92B2-CD95F0F9F1F6}" srcOrd="1" destOrd="0" presId="urn:microsoft.com/office/officeart/2005/8/layout/orgChart1"/>
    <dgm:cxn modelId="{4162C993-6A3A-4900-8956-F10EFE3B8420}" type="presParOf" srcId="{588AF603-EF72-4F1F-920C-7887CD9CA6B3}" destId="{85F9F270-A2AB-41FE-AFB9-2AD077B33D18}" srcOrd="1" destOrd="0" presId="urn:microsoft.com/office/officeart/2005/8/layout/orgChart1"/>
    <dgm:cxn modelId="{979D97CD-0D39-4F79-BA04-8A7C657FA6A6}" type="presParOf" srcId="{588AF603-EF72-4F1F-920C-7887CD9CA6B3}" destId="{6089F203-6407-43FC-80DF-C5EABFA5FFC4}" srcOrd="2" destOrd="0" presId="urn:microsoft.com/office/officeart/2005/8/layout/orgChart1"/>
    <dgm:cxn modelId="{71FAFF91-E5CE-49F6-A3A6-68D9F174C53F}" type="presParOf" srcId="{F420850C-5B6F-4EC1-AD16-0159B990C5F9}" destId="{180761F4-131C-41B3-BC10-621E56382CE8}" srcOrd="6" destOrd="0" presId="urn:microsoft.com/office/officeart/2005/8/layout/orgChart1"/>
    <dgm:cxn modelId="{3B17B22A-9E1F-4589-8D63-49A935829647}" type="presParOf" srcId="{F420850C-5B6F-4EC1-AD16-0159B990C5F9}" destId="{13DD92B7-3BC2-42EC-A848-A701623D2C3F}" srcOrd="7" destOrd="0" presId="urn:microsoft.com/office/officeart/2005/8/layout/orgChart1"/>
    <dgm:cxn modelId="{ABC81FD2-1D13-4478-A58C-736BC598FEFE}" type="presParOf" srcId="{13DD92B7-3BC2-42EC-A848-A701623D2C3F}" destId="{8D49CC2B-F773-40E4-8C0C-ECBD2396BF7C}" srcOrd="0" destOrd="0" presId="urn:microsoft.com/office/officeart/2005/8/layout/orgChart1"/>
    <dgm:cxn modelId="{BA9C2798-745E-4D3F-B852-816D035324A2}" type="presParOf" srcId="{8D49CC2B-F773-40E4-8C0C-ECBD2396BF7C}" destId="{FBC315BF-DD59-433B-BC6B-E98207DFD4CA}" srcOrd="0" destOrd="0" presId="urn:microsoft.com/office/officeart/2005/8/layout/orgChart1"/>
    <dgm:cxn modelId="{C50D558E-CE54-4D75-BB2F-7C3C8FCC7298}" type="presParOf" srcId="{8D49CC2B-F773-40E4-8C0C-ECBD2396BF7C}" destId="{409C3CBB-172A-4A23-8912-014D79B1A210}" srcOrd="1" destOrd="0" presId="urn:microsoft.com/office/officeart/2005/8/layout/orgChart1"/>
    <dgm:cxn modelId="{C01F86EF-93B4-4027-B01A-60E4BDCBE4E0}" type="presParOf" srcId="{13DD92B7-3BC2-42EC-A848-A701623D2C3F}" destId="{25C9FA5E-6A1D-426B-A6A1-17D47A1B6F84}" srcOrd="1" destOrd="0" presId="urn:microsoft.com/office/officeart/2005/8/layout/orgChart1"/>
    <dgm:cxn modelId="{CB51D4E2-874B-4E71-BED9-A67A4815527D}" type="presParOf" srcId="{13DD92B7-3BC2-42EC-A848-A701623D2C3F}" destId="{ED66671D-8F7D-41BE-952A-6D4539A5FC41}" srcOrd="2" destOrd="0" presId="urn:microsoft.com/office/officeart/2005/8/layout/orgChart1"/>
    <dgm:cxn modelId="{62C994CA-1D2B-4E45-B52F-11E39FD54906}" type="presParOf" srcId="{F420850C-5B6F-4EC1-AD16-0159B990C5F9}" destId="{B8256992-8325-43BF-AC67-8DF64788FC20}" srcOrd="8" destOrd="0" presId="urn:microsoft.com/office/officeart/2005/8/layout/orgChart1"/>
    <dgm:cxn modelId="{9FC2481F-1446-42BD-AACA-C066A3021119}" type="presParOf" srcId="{F420850C-5B6F-4EC1-AD16-0159B990C5F9}" destId="{85F85C79-5E80-407A-8AD8-F2CFB30782A3}" srcOrd="9" destOrd="0" presId="urn:microsoft.com/office/officeart/2005/8/layout/orgChart1"/>
    <dgm:cxn modelId="{B3D2E41B-7F48-4BC1-A298-E75E53F0EA3A}" type="presParOf" srcId="{85F85C79-5E80-407A-8AD8-F2CFB30782A3}" destId="{B23C77AC-D9B0-4E45-958A-10C3D929738C}" srcOrd="0" destOrd="0" presId="urn:microsoft.com/office/officeart/2005/8/layout/orgChart1"/>
    <dgm:cxn modelId="{D6BF79CA-B677-45D7-8DBF-BFEC3D4BE20B}" type="presParOf" srcId="{B23C77AC-D9B0-4E45-958A-10C3D929738C}" destId="{F6601041-8D77-466F-A76E-48EC0881B76A}" srcOrd="0" destOrd="0" presId="urn:microsoft.com/office/officeart/2005/8/layout/orgChart1"/>
    <dgm:cxn modelId="{60A35474-F751-4DFF-A668-675804BA10E4}" type="presParOf" srcId="{B23C77AC-D9B0-4E45-958A-10C3D929738C}" destId="{BC942417-3832-44A0-88BA-29C52A907103}" srcOrd="1" destOrd="0" presId="urn:microsoft.com/office/officeart/2005/8/layout/orgChart1"/>
    <dgm:cxn modelId="{AD68CC7D-42CD-4B30-B003-003E6DCF7466}" type="presParOf" srcId="{85F85C79-5E80-407A-8AD8-F2CFB30782A3}" destId="{FE0F36B3-9B6A-47B6-9D02-43E3E14A24B6}" srcOrd="1" destOrd="0" presId="urn:microsoft.com/office/officeart/2005/8/layout/orgChart1"/>
    <dgm:cxn modelId="{46C73216-EC68-45FC-AF08-0036D43D0F14}" type="presParOf" srcId="{85F85C79-5E80-407A-8AD8-F2CFB30782A3}" destId="{CF2DC68C-FF14-4038-86A5-FFE32B5097B4}" srcOrd="2" destOrd="0" presId="urn:microsoft.com/office/officeart/2005/8/layout/orgChart1"/>
    <dgm:cxn modelId="{EF49F1AD-9B97-4A41-B150-5A12D9EB189B}" type="presParOf" srcId="{9F25359D-E3F7-4A20-A59D-8246D4CC6EAE}" destId="{2EDBE1C5-4117-4A4E-9E83-1B07AAD9CE63}" srcOrd="2" destOrd="0" presId="urn:microsoft.com/office/officeart/2005/8/layout/orgChart1"/>
    <dgm:cxn modelId="{DBB1DD2C-FFFD-4363-9FBE-36C4092C9B8D}" type="presParOf" srcId="{2B08FAB2-B449-462F-995A-B31CF1FD0D8F}" destId="{D03B5AC8-00D9-40DC-8376-C9B3C9EB3989}" srcOrd="6" destOrd="0" presId="urn:microsoft.com/office/officeart/2005/8/layout/orgChart1"/>
    <dgm:cxn modelId="{836F87FF-124F-46D0-8FD8-4D44A1F9A1CF}" type="presParOf" srcId="{2B08FAB2-B449-462F-995A-B31CF1FD0D8F}" destId="{40EDE222-EC4C-4B31-AFC0-0D3340F1210F}" srcOrd="7" destOrd="0" presId="urn:microsoft.com/office/officeart/2005/8/layout/orgChart1"/>
    <dgm:cxn modelId="{EF87D799-E43E-4BB6-B6C3-6DD8E80EB110}" type="presParOf" srcId="{40EDE222-EC4C-4B31-AFC0-0D3340F1210F}" destId="{A50E82C8-1ABB-4FE2-B1C9-13EBEBC579F1}" srcOrd="0" destOrd="0" presId="urn:microsoft.com/office/officeart/2005/8/layout/orgChart1"/>
    <dgm:cxn modelId="{2E9B3DC0-C8DA-4A24-B092-0E11F675E8CD}" type="presParOf" srcId="{A50E82C8-1ABB-4FE2-B1C9-13EBEBC579F1}" destId="{35DEAE19-63DC-41E6-A2E8-4B6A82EC772F}" srcOrd="0" destOrd="0" presId="urn:microsoft.com/office/officeart/2005/8/layout/orgChart1"/>
    <dgm:cxn modelId="{198256F2-A810-4269-9A90-A76D33617990}" type="presParOf" srcId="{A50E82C8-1ABB-4FE2-B1C9-13EBEBC579F1}" destId="{5230E8FD-4A20-4BBE-AF11-A7B80F26467A}" srcOrd="1" destOrd="0" presId="urn:microsoft.com/office/officeart/2005/8/layout/orgChart1"/>
    <dgm:cxn modelId="{2F50E431-61B7-41F2-92CA-69193DF46701}" type="presParOf" srcId="{40EDE222-EC4C-4B31-AFC0-0D3340F1210F}" destId="{C52E13FD-56D5-4DAF-838B-30DAD69ED4AB}" srcOrd="1" destOrd="0" presId="urn:microsoft.com/office/officeart/2005/8/layout/orgChart1"/>
    <dgm:cxn modelId="{E693D032-9E3B-4866-9342-7D4737545E54}" type="presParOf" srcId="{C52E13FD-56D5-4DAF-838B-30DAD69ED4AB}" destId="{EB5AD8D2-8688-432C-B5C6-9E86C2CEA3CA}" srcOrd="0" destOrd="0" presId="urn:microsoft.com/office/officeart/2005/8/layout/orgChart1"/>
    <dgm:cxn modelId="{8911916D-69DB-46DE-B514-C681A6EBDD85}" type="presParOf" srcId="{C52E13FD-56D5-4DAF-838B-30DAD69ED4AB}" destId="{EEB781F0-7166-44EE-8829-CD29840088C9}" srcOrd="1" destOrd="0" presId="urn:microsoft.com/office/officeart/2005/8/layout/orgChart1"/>
    <dgm:cxn modelId="{A539885C-75F4-4582-9D13-0449E229AEC5}" type="presParOf" srcId="{EEB781F0-7166-44EE-8829-CD29840088C9}" destId="{A7C86EFB-6B73-438B-9DC9-D832F96ECD9B}" srcOrd="0" destOrd="0" presId="urn:microsoft.com/office/officeart/2005/8/layout/orgChart1"/>
    <dgm:cxn modelId="{FF6C689C-4B9C-4D81-9F49-0DF749DE2F6B}" type="presParOf" srcId="{A7C86EFB-6B73-438B-9DC9-D832F96ECD9B}" destId="{C2EC27A4-131A-4693-8381-E98B2E68FC96}" srcOrd="0" destOrd="0" presId="urn:microsoft.com/office/officeart/2005/8/layout/orgChart1"/>
    <dgm:cxn modelId="{5294A2CA-8184-4AF3-854C-63269AE7D0E0}" type="presParOf" srcId="{A7C86EFB-6B73-438B-9DC9-D832F96ECD9B}" destId="{86E2ACD7-149E-4A33-9CFD-A4CE0D3D26E4}" srcOrd="1" destOrd="0" presId="urn:microsoft.com/office/officeart/2005/8/layout/orgChart1"/>
    <dgm:cxn modelId="{953DE42F-B14C-457E-8ABA-6B1F945D27B1}" type="presParOf" srcId="{EEB781F0-7166-44EE-8829-CD29840088C9}" destId="{EBA5279E-EF09-42B0-9CFA-22CC48566CB7}" srcOrd="1" destOrd="0" presId="urn:microsoft.com/office/officeart/2005/8/layout/orgChart1"/>
    <dgm:cxn modelId="{2BADD0FF-81B4-4196-843A-1D5DF68F3D2A}" type="presParOf" srcId="{EEB781F0-7166-44EE-8829-CD29840088C9}" destId="{98557A9A-5135-46FD-A8E0-AA990A3F6247}" srcOrd="2" destOrd="0" presId="urn:microsoft.com/office/officeart/2005/8/layout/orgChart1"/>
    <dgm:cxn modelId="{002D93E9-9FD6-4E88-84D7-1D1B7FF23B48}" type="presParOf" srcId="{C52E13FD-56D5-4DAF-838B-30DAD69ED4AB}" destId="{919F346D-AC54-4F73-AE14-3BFB3FF3EE30}" srcOrd="2" destOrd="0" presId="urn:microsoft.com/office/officeart/2005/8/layout/orgChart1"/>
    <dgm:cxn modelId="{24A44F3A-B74C-4A23-9337-2E0B25131913}" type="presParOf" srcId="{C52E13FD-56D5-4DAF-838B-30DAD69ED4AB}" destId="{38C86701-5805-463C-BCB0-1B196A513D7F}" srcOrd="3" destOrd="0" presId="urn:microsoft.com/office/officeart/2005/8/layout/orgChart1"/>
    <dgm:cxn modelId="{61C44CE0-ED60-49A4-8CDA-B9950CDAE83A}" type="presParOf" srcId="{38C86701-5805-463C-BCB0-1B196A513D7F}" destId="{374A4B47-D196-4489-8A28-D7F14AC37D53}" srcOrd="0" destOrd="0" presId="urn:microsoft.com/office/officeart/2005/8/layout/orgChart1"/>
    <dgm:cxn modelId="{D3E9AD17-60A8-46BF-9E00-9BB7EA30899A}" type="presParOf" srcId="{374A4B47-D196-4489-8A28-D7F14AC37D53}" destId="{93ACC623-9355-40AE-B737-EBB5A3906242}" srcOrd="0" destOrd="0" presId="urn:microsoft.com/office/officeart/2005/8/layout/orgChart1"/>
    <dgm:cxn modelId="{EDFB9A68-144B-4775-BC01-E50D3ED88738}" type="presParOf" srcId="{374A4B47-D196-4489-8A28-D7F14AC37D53}" destId="{AC226E33-31DF-4A7E-B160-B3358DD9378A}" srcOrd="1" destOrd="0" presId="urn:microsoft.com/office/officeart/2005/8/layout/orgChart1"/>
    <dgm:cxn modelId="{F9CB0577-0B6A-4E38-B03D-2536018E3268}" type="presParOf" srcId="{38C86701-5805-463C-BCB0-1B196A513D7F}" destId="{DF309DFC-61AA-459D-B8BD-8057F304D72E}" srcOrd="1" destOrd="0" presId="urn:microsoft.com/office/officeart/2005/8/layout/orgChart1"/>
    <dgm:cxn modelId="{00D70D10-BE00-49A6-B7DC-DB70203C1EA7}" type="presParOf" srcId="{38C86701-5805-463C-BCB0-1B196A513D7F}" destId="{A428E641-929C-4FA0-BD08-EE55F2593561}" srcOrd="2" destOrd="0" presId="urn:microsoft.com/office/officeart/2005/8/layout/orgChart1"/>
    <dgm:cxn modelId="{81F662AC-0F7F-45E3-B980-388AB1DFEDA3}" type="presParOf" srcId="{C52E13FD-56D5-4DAF-838B-30DAD69ED4AB}" destId="{9D7F79F9-ABC3-408D-A181-C57E36CA9D0B}" srcOrd="4" destOrd="0" presId="urn:microsoft.com/office/officeart/2005/8/layout/orgChart1"/>
    <dgm:cxn modelId="{9E3476AA-4EB8-433C-9633-AB79F28086CB}" type="presParOf" srcId="{C52E13FD-56D5-4DAF-838B-30DAD69ED4AB}" destId="{23EB6127-8409-4C0E-A40F-006BF2126EEA}" srcOrd="5" destOrd="0" presId="urn:microsoft.com/office/officeart/2005/8/layout/orgChart1"/>
    <dgm:cxn modelId="{A97A1A9A-50DA-46E9-8607-58A9152666E6}" type="presParOf" srcId="{23EB6127-8409-4C0E-A40F-006BF2126EEA}" destId="{7505A1C0-8BC4-4CEC-86C0-DA5ED4B52928}" srcOrd="0" destOrd="0" presId="urn:microsoft.com/office/officeart/2005/8/layout/orgChart1"/>
    <dgm:cxn modelId="{F6271F40-546D-4A13-9D8A-C3D8AE49AAC0}" type="presParOf" srcId="{7505A1C0-8BC4-4CEC-86C0-DA5ED4B52928}" destId="{6448973C-3F80-4865-8284-A4DCFF4DC474}" srcOrd="0" destOrd="0" presId="urn:microsoft.com/office/officeart/2005/8/layout/orgChart1"/>
    <dgm:cxn modelId="{0B491CD6-9B30-429A-8F5D-4D0E3EB1EE76}" type="presParOf" srcId="{7505A1C0-8BC4-4CEC-86C0-DA5ED4B52928}" destId="{3FABECBC-DECA-40D9-B227-220CAE929007}" srcOrd="1" destOrd="0" presId="urn:microsoft.com/office/officeart/2005/8/layout/orgChart1"/>
    <dgm:cxn modelId="{6952334F-AD10-48DD-94B3-A027A67BEBC6}" type="presParOf" srcId="{23EB6127-8409-4C0E-A40F-006BF2126EEA}" destId="{E8793BFB-0F3A-4669-9357-FE0601AC8431}" srcOrd="1" destOrd="0" presId="urn:microsoft.com/office/officeart/2005/8/layout/orgChart1"/>
    <dgm:cxn modelId="{5BA2D250-BC38-42AE-A3D8-595C4D13597B}" type="presParOf" srcId="{23EB6127-8409-4C0E-A40F-006BF2126EEA}" destId="{F876B17C-478B-4452-B87C-4DA57343D4CA}" srcOrd="2" destOrd="0" presId="urn:microsoft.com/office/officeart/2005/8/layout/orgChart1"/>
    <dgm:cxn modelId="{90A5A111-D1E5-4DF6-BD0A-16CE31265815}" type="presParOf" srcId="{C52E13FD-56D5-4DAF-838B-30DAD69ED4AB}" destId="{37FF7C07-9DD0-4412-848B-226E3F962FFA}" srcOrd="6" destOrd="0" presId="urn:microsoft.com/office/officeart/2005/8/layout/orgChart1"/>
    <dgm:cxn modelId="{5F42BC50-0097-4FE2-9076-0D75C3151CF0}" type="presParOf" srcId="{C52E13FD-56D5-4DAF-838B-30DAD69ED4AB}" destId="{80E4405B-C992-4841-8405-7FE70BBCCB70}" srcOrd="7" destOrd="0" presId="urn:microsoft.com/office/officeart/2005/8/layout/orgChart1"/>
    <dgm:cxn modelId="{EAB15FDC-C922-401B-B134-729019D08262}" type="presParOf" srcId="{80E4405B-C992-4841-8405-7FE70BBCCB70}" destId="{67EC55C6-0CAB-4E5C-91E9-51CBE706AE7A}" srcOrd="0" destOrd="0" presId="urn:microsoft.com/office/officeart/2005/8/layout/orgChart1"/>
    <dgm:cxn modelId="{1D48FCB0-91EE-4B83-A75E-DEDE9423E664}" type="presParOf" srcId="{67EC55C6-0CAB-4E5C-91E9-51CBE706AE7A}" destId="{73BBC0AF-691B-476A-9C09-7F88B701310B}" srcOrd="0" destOrd="0" presId="urn:microsoft.com/office/officeart/2005/8/layout/orgChart1"/>
    <dgm:cxn modelId="{2DEE41C1-19B6-4AC6-ABF0-5919DB109FA6}" type="presParOf" srcId="{67EC55C6-0CAB-4E5C-91E9-51CBE706AE7A}" destId="{461CBC85-F86D-4337-9F0B-D73484072DF4}" srcOrd="1" destOrd="0" presId="urn:microsoft.com/office/officeart/2005/8/layout/orgChart1"/>
    <dgm:cxn modelId="{35A5BDE8-116F-4267-91DC-C1B4959F74DC}" type="presParOf" srcId="{80E4405B-C992-4841-8405-7FE70BBCCB70}" destId="{BBEB406F-4A05-40FA-81C0-AC635EDA26D5}" srcOrd="1" destOrd="0" presId="urn:microsoft.com/office/officeart/2005/8/layout/orgChart1"/>
    <dgm:cxn modelId="{506FAF45-2EBC-41E0-84C8-DF3D2B504DB0}" type="presParOf" srcId="{80E4405B-C992-4841-8405-7FE70BBCCB70}" destId="{DB1A66EC-5EB7-4452-A423-D4CC88CB99D8}" srcOrd="2" destOrd="0" presId="urn:microsoft.com/office/officeart/2005/8/layout/orgChart1"/>
    <dgm:cxn modelId="{06FF142F-924B-474A-A17B-358CE41F5271}" type="presParOf" srcId="{C52E13FD-56D5-4DAF-838B-30DAD69ED4AB}" destId="{C1125286-5862-4BF0-B8A0-96861249D184}" srcOrd="8" destOrd="0" presId="urn:microsoft.com/office/officeart/2005/8/layout/orgChart1"/>
    <dgm:cxn modelId="{10A1DBE9-9BCD-49DB-B77A-09D85A7D485E}" type="presParOf" srcId="{C52E13FD-56D5-4DAF-838B-30DAD69ED4AB}" destId="{6165183D-45FE-4C5F-AA5D-B6284279445B}" srcOrd="9" destOrd="0" presId="urn:microsoft.com/office/officeart/2005/8/layout/orgChart1"/>
    <dgm:cxn modelId="{4B023C27-40EE-4EC6-AE72-1625DFA43A4B}" type="presParOf" srcId="{6165183D-45FE-4C5F-AA5D-B6284279445B}" destId="{9655C889-0E8B-4317-B437-0F6F6276BB8D}" srcOrd="0" destOrd="0" presId="urn:microsoft.com/office/officeart/2005/8/layout/orgChart1"/>
    <dgm:cxn modelId="{83878A16-6D5D-47E7-9918-7667B5B4CC15}" type="presParOf" srcId="{9655C889-0E8B-4317-B437-0F6F6276BB8D}" destId="{26B7A25F-2403-48BB-97CF-179215B48C24}" srcOrd="0" destOrd="0" presId="urn:microsoft.com/office/officeart/2005/8/layout/orgChart1"/>
    <dgm:cxn modelId="{0089475F-33B0-4802-855A-474A0F98D809}" type="presParOf" srcId="{9655C889-0E8B-4317-B437-0F6F6276BB8D}" destId="{9348B15F-FB48-4DA3-9073-2DD936E3BAF7}" srcOrd="1" destOrd="0" presId="urn:microsoft.com/office/officeart/2005/8/layout/orgChart1"/>
    <dgm:cxn modelId="{26A290D9-40E9-4D8F-8002-6D91B40F94A9}" type="presParOf" srcId="{6165183D-45FE-4C5F-AA5D-B6284279445B}" destId="{1B82FE57-F731-497B-9912-6229A790AFA4}" srcOrd="1" destOrd="0" presId="urn:microsoft.com/office/officeart/2005/8/layout/orgChart1"/>
    <dgm:cxn modelId="{AD474AC8-C653-43DB-991B-EC636F87A20E}" type="presParOf" srcId="{6165183D-45FE-4C5F-AA5D-B6284279445B}" destId="{2D898403-920E-4DEC-A3E8-B6E06B5FDEE0}" srcOrd="2" destOrd="0" presId="urn:microsoft.com/office/officeart/2005/8/layout/orgChart1"/>
    <dgm:cxn modelId="{78905BFF-4007-4EF0-9A0E-D197C7A87722}" type="presParOf" srcId="{40EDE222-EC4C-4B31-AFC0-0D3340F1210F}" destId="{62102D49-0334-44AD-B4F6-39D9E0958DC1}" srcOrd="2" destOrd="0" presId="urn:microsoft.com/office/officeart/2005/8/layout/orgChart1"/>
    <dgm:cxn modelId="{87115BFD-C119-4E50-ABF4-4C26A2F8601F}" type="presParOf" srcId="{2B08FAB2-B449-462F-995A-B31CF1FD0D8F}" destId="{97FED986-9562-443E-813D-D9940CD7521A}" srcOrd="8" destOrd="0" presId="urn:microsoft.com/office/officeart/2005/8/layout/orgChart1"/>
    <dgm:cxn modelId="{7246201C-98EB-45CE-BFAD-29626B0FE8BB}" type="presParOf" srcId="{2B08FAB2-B449-462F-995A-B31CF1FD0D8F}" destId="{CA966FE1-AECC-48C7-A117-449A276A1045}" srcOrd="9" destOrd="0" presId="urn:microsoft.com/office/officeart/2005/8/layout/orgChart1"/>
    <dgm:cxn modelId="{D56D2AA9-828C-4E83-A1E5-4621648160EF}" type="presParOf" srcId="{CA966FE1-AECC-48C7-A117-449A276A1045}" destId="{DD61BEC3-163E-455F-86D2-AB2F8E3D7979}" srcOrd="0" destOrd="0" presId="urn:microsoft.com/office/officeart/2005/8/layout/orgChart1"/>
    <dgm:cxn modelId="{DDEF068E-E33E-40BD-9C6B-D5B85A8B303E}" type="presParOf" srcId="{DD61BEC3-163E-455F-86D2-AB2F8E3D7979}" destId="{3671A5EA-0A35-4516-9D3B-D3580A10F9C4}" srcOrd="0" destOrd="0" presId="urn:microsoft.com/office/officeart/2005/8/layout/orgChart1"/>
    <dgm:cxn modelId="{7435C2D4-92AE-46D7-8A48-0049AD3F862C}" type="presParOf" srcId="{DD61BEC3-163E-455F-86D2-AB2F8E3D7979}" destId="{F72B7EF1-95DF-4BB6-B64C-20342FBD2DBC}" srcOrd="1" destOrd="0" presId="urn:microsoft.com/office/officeart/2005/8/layout/orgChart1"/>
    <dgm:cxn modelId="{D057180A-B1E8-4E23-A4E3-6DA8A3451EB8}" type="presParOf" srcId="{CA966FE1-AECC-48C7-A117-449A276A1045}" destId="{AFD80766-9E7B-48D1-B835-0B6A816A7285}" srcOrd="1" destOrd="0" presId="urn:microsoft.com/office/officeart/2005/8/layout/orgChart1"/>
    <dgm:cxn modelId="{4B180462-8494-47F1-AC5B-FAF7DD08518D}" type="presParOf" srcId="{AFD80766-9E7B-48D1-B835-0B6A816A7285}" destId="{CBDCDDC7-9183-4887-84A0-C5415426575F}" srcOrd="0" destOrd="0" presId="urn:microsoft.com/office/officeart/2005/8/layout/orgChart1"/>
    <dgm:cxn modelId="{612E8C8F-42C2-4419-B56A-41F8D8302251}" type="presParOf" srcId="{AFD80766-9E7B-48D1-B835-0B6A816A7285}" destId="{C79F56DF-B91B-4227-B7A2-F59C4D4B0E17}" srcOrd="1" destOrd="0" presId="urn:microsoft.com/office/officeart/2005/8/layout/orgChart1"/>
    <dgm:cxn modelId="{DE68F7B6-4525-4BF8-A26F-E77A9089D765}" type="presParOf" srcId="{C79F56DF-B91B-4227-B7A2-F59C4D4B0E17}" destId="{7376AB8F-5212-41AA-8FB6-CD9E3EF1A178}" srcOrd="0" destOrd="0" presId="urn:microsoft.com/office/officeart/2005/8/layout/orgChart1"/>
    <dgm:cxn modelId="{97535596-BF16-4F2E-A4CD-9F2640FF6CE0}" type="presParOf" srcId="{7376AB8F-5212-41AA-8FB6-CD9E3EF1A178}" destId="{91AA3C3E-2B8E-4AE9-BDA1-5AD16E4460BF}" srcOrd="0" destOrd="0" presId="urn:microsoft.com/office/officeart/2005/8/layout/orgChart1"/>
    <dgm:cxn modelId="{6A748AD4-75AD-4B2C-97DA-7F914CA90EE0}" type="presParOf" srcId="{7376AB8F-5212-41AA-8FB6-CD9E3EF1A178}" destId="{430A84FD-CB72-4F27-9AF2-41765C67AADA}" srcOrd="1" destOrd="0" presId="urn:microsoft.com/office/officeart/2005/8/layout/orgChart1"/>
    <dgm:cxn modelId="{256A409F-573C-4DD5-8EDA-680506A8A54A}" type="presParOf" srcId="{C79F56DF-B91B-4227-B7A2-F59C4D4B0E17}" destId="{D6A30315-0ADE-41DE-B2AC-790C69F8E483}" srcOrd="1" destOrd="0" presId="urn:microsoft.com/office/officeart/2005/8/layout/orgChart1"/>
    <dgm:cxn modelId="{C8364C64-8E1E-4D5A-AB10-4F7D9C404B79}" type="presParOf" srcId="{C79F56DF-B91B-4227-B7A2-F59C4D4B0E17}" destId="{CDFC2797-9D68-4459-817E-79B9F5D6D29D}" srcOrd="2" destOrd="0" presId="urn:microsoft.com/office/officeart/2005/8/layout/orgChart1"/>
    <dgm:cxn modelId="{1457A982-EDB1-4B19-A4E3-6F9C77837483}" type="presParOf" srcId="{AFD80766-9E7B-48D1-B835-0B6A816A7285}" destId="{2223E813-3854-4B2E-B193-B155CF6A6FAC}" srcOrd="2" destOrd="0" presId="urn:microsoft.com/office/officeart/2005/8/layout/orgChart1"/>
    <dgm:cxn modelId="{30CCC76B-2320-4B9D-AB7C-28C572E2D03C}" type="presParOf" srcId="{AFD80766-9E7B-48D1-B835-0B6A816A7285}" destId="{7E184B1F-2881-4CA6-833C-E97A377870CD}" srcOrd="3" destOrd="0" presId="urn:microsoft.com/office/officeart/2005/8/layout/orgChart1"/>
    <dgm:cxn modelId="{CFC2489A-3BDC-49E0-AEC2-B323210974C3}" type="presParOf" srcId="{7E184B1F-2881-4CA6-833C-E97A377870CD}" destId="{2BBDEB3B-6409-4D2F-A78F-AFA30C7E62EC}" srcOrd="0" destOrd="0" presId="urn:microsoft.com/office/officeart/2005/8/layout/orgChart1"/>
    <dgm:cxn modelId="{D8D270BA-1FF8-48C7-8A25-07EF4374BD5F}" type="presParOf" srcId="{2BBDEB3B-6409-4D2F-A78F-AFA30C7E62EC}" destId="{F2EF7FFD-BEA9-4A1B-AA5A-3113CA32E963}" srcOrd="0" destOrd="0" presId="urn:microsoft.com/office/officeart/2005/8/layout/orgChart1"/>
    <dgm:cxn modelId="{81FA6D1C-CF22-4BD4-96E0-198DA9F9404E}" type="presParOf" srcId="{2BBDEB3B-6409-4D2F-A78F-AFA30C7E62EC}" destId="{FDE40B06-3129-4F74-A9C1-0A647D9E772F}" srcOrd="1" destOrd="0" presId="urn:microsoft.com/office/officeart/2005/8/layout/orgChart1"/>
    <dgm:cxn modelId="{A23520E8-02E9-4A1F-BBA4-66F3E166BF07}" type="presParOf" srcId="{7E184B1F-2881-4CA6-833C-E97A377870CD}" destId="{992CAAA4-2AF4-4796-B038-9E580C8B6995}" srcOrd="1" destOrd="0" presId="urn:microsoft.com/office/officeart/2005/8/layout/orgChart1"/>
    <dgm:cxn modelId="{52C0D038-9E50-44C5-AE16-BFC762D79250}" type="presParOf" srcId="{7E184B1F-2881-4CA6-833C-E97A377870CD}" destId="{87A2D6DB-46F4-4BE8-A9F0-F441F2033CA9}" srcOrd="2" destOrd="0" presId="urn:microsoft.com/office/officeart/2005/8/layout/orgChart1"/>
    <dgm:cxn modelId="{0E0FB4C7-C4AD-43C4-9E7C-562B557A517F}" type="presParOf" srcId="{AFD80766-9E7B-48D1-B835-0B6A816A7285}" destId="{B2BD565B-3C12-4834-9201-88361F9268E1}" srcOrd="4" destOrd="0" presId="urn:microsoft.com/office/officeart/2005/8/layout/orgChart1"/>
    <dgm:cxn modelId="{E541311F-3D33-4731-99F7-4AA982FB506D}" type="presParOf" srcId="{AFD80766-9E7B-48D1-B835-0B6A816A7285}" destId="{BF57E675-42F3-4640-AE80-A90038812FAC}" srcOrd="5" destOrd="0" presId="urn:microsoft.com/office/officeart/2005/8/layout/orgChart1"/>
    <dgm:cxn modelId="{FC6CD5C7-4E5C-4683-9859-B1BBD0787988}" type="presParOf" srcId="{BF57E675-42F3-4640-AE80-A90038812FAC}" destId="{1BA89149-61EB-4DBD-80C2-7C535FF1E5DE}" srcOrd="0" destOrd="0" presId="urn:microsoft.com/office/officeart/2005/8/layout/orgChart1"/>
    <dgm:cxn modelId="{108BA557-7110-49A0-AC3C-574625337CC3}" type="presParOf" srcId="{1BA89149-61EB-4DBD-80C2-7C535FF1E5DE}" destId="{92B12BEE-432F-45E8-BA78-9442A39E3EA7}" srcOrd="0" destOrd="0" presId="urn:microsoft.com/office/officeart/2005/8/layout/orgChart1"/>
    <dgm:cxn modelId="{5D8A3A3F-444D-4CD1-A3A4-0611ACD6EDA0}" type="presParOf" srcId="{1BA89149-61EB-4DBD-80C2-7C535FF1E5DE}" destId="{74C22DEF-6C46-4958-BD37-B286364B9B43}" srcOrd="1" destOrd="0" presId="urn:microsoft.com/office/officeart/2005/8/layout/orgChart1"/>
    <dgm:cxn modelId="{3387727A-A6D8-48C8-9F19-AF10883CF892}" type="presParOf" srcId="{BF57E675-42F3-4640-AE80-A90038812FAC}" destId="{3A28AE52-94AF-43B3-9981-5E1EF3BC306F}" srcOrd="1" destOrd="0" presId="urn:microsoft.com/office/officeart/2005/8/layout/orgChart1"/>
    <dgm:cxn modelId="{ABE58FE2-49E3-40AC-872B-F3C67F5FC884}" type="presParOf" srcId="{BF57E675-42F3-4640-AE80-A90038812FAC}" destId="{6438577A-F68E-4184-853F-9C5F73EC6C11}" srcOrd="2" destOrd="0" presId="urn:microsoft.com/office/officeart/2005/8/layout/orgChart1"/>
    <dgm:cxn modelId="{ED53C105-BA33-45F9-B93B-1DA86395E280}" type="presParOf" srcId="{AFD80766-9E7B-48D1-B835-0B6A816A7285}" destId="{F9AA03C5-DF1B-4EC6-9D1E-52D65BC20470}" srcOrd="6" destOrd="0" presId="urn:microsoft.com/office/officeart/2005/8/layout/orgChart1"/>
    <dgm:cxn modelId="{F07B7A8A-5730-44FE-9DBB-D3858929DFEE}" type="presParOf" srcId="{AFD80766-9E7B-48D1-B835-0B6A816A7285}" destId="{7C4744B0-5FD2-4154-844A-BE854D7E3D14}" srcOrd="7" destOrd="0" presId="urn:microsoft.com/office/officeart/2005/8/layout/orgChart1"/>
    <dgm:cxn modelId="{958E5C82-9FA5-4F94-B948-8521BB772ED8}" type="presParOf" srcId="{7C4744B0-5FD2-4154-844A-BE854D7E3D14}" destId="{3B355478-0859-4E7C-9879-F58093D8702A}" srcOrd="0" destOrd="0" presId="urn:microsoft.com/office/officeart/2005/8/layout/orgChart1"/>
    <dgm:cxn modelId="{033D00FF-97FF-4BDB-953B-2CCCC1D8F6E0}" type="presParOf" srcId="{3B355478-0859-4E7C-9879-F58093D8702A}" destId="{ACB9A975-D826-4AFF-AD47-BE20B1C9F3B4}" srcOrd="0" destOrd="0" presId="urn:microsoft.com/office/officeart/2005/8/layout/orgChart1"/>
    <dgm:cxn modelId="{6166CE34-ABDB-408E-989B-0607354D74B5}" type="presParOf" srcId="{3B355478-0859-4E7C-9879-F58093D8702A}" destId="{769AF85D-6059-448B-B573-A3192B730966}" srcOrd="1" destOrd="0" presId="urn:microsoft.com/office/officeart/2005/8/layout/orgChart1"/>
    <dgm:cxn modelId="{7202F2DF-EB45-40A7-9283-490088435B68}" type="presParOf" srcId="{7C4744B0-5FD2-4154-844A-BE854D7E3D14}" destId="{A0C061B6-EE62-422C-95DC-47C03FAE45E2}" srcOrd="1" destOrd="0" presId="urn:microsoft.com/office/officeart/2005/8/layout/orgChart1"/>
    <dgm:cxn modelId="{4A16B816-D1C2-4585-BE3A-D6885784AFC5}" type="presParOf" srcId="{7C4744B0-5FD2-4154-844A-BE854D7E3D14}" destId="{E924BC53-9ACF-4BAD-ADFA-F16D8BFA0987}" srcOrd="2" destOrd="0" presId="urn:microsoft.com/office/officeart/2005/8/layout/orgChart1"/>
    <dgm:cxn modelId="{827BD3DF-328B-40F2-AC1F-2E31C6FEBF98}" type="presParOf" srcId="{AFD80766-9E7B-48D1-B835-0B6A816A7285}" destId="{010C90F3-6544-434C-BDDF-F0278899EB46}" srcOrd="8" destOrd="0" presId="urn:microsoft.com/office/officeart/2005/8/layout/orgChart1"/>
    <dgm:cxn modelId="{FF9FE3AB-E2E8-47DF-AA8D-62BE5C619ACF}" type="presParOf" srcId="{AFD80766-9E7B-48D1-B835-0B6A816A7285}" destId="{89B49FA4-3285-45EE-9A90-99B3D27EB364}" srcOrd="9" destOrd="0" presId="urn:microsoft.com/office/officeart/2005/8/layout/orgChart1"/>
    <dgm:cxn modelId="{4511F307-1673-4C4B-9FA0-2D541C13674E}" type="presParOf" srcId="{89B49FA4-3285-45EE-9A90-99B3D27EB364}" destId="{33A9E3AE-F768-4D9C-B1B8-3B5621984A00}" srcOrd="0" destOrd="0" presId="urn:microsoft.com/office/officeart/2005/8/layout/orgChart1"/>
    <dgm:cxn modelId="{C90418CE-34FF-4323-83B8-B44519E9DDCD}" type="presParOf" srcId="{33A9E3AE-F768-4D9C-B1B8-3B5621984A00}" destId="{0BF1412B-B667-4BD3-8352-7D77FA59DC16}" srcOrd="0" destOrd="0" presId="urn:microsoft.com/office/officeart/2005/8/layout/orgChart1"/>
    <dgm:cxn modelId="{5E651FDA-626F-4E8F-97B7-DB6012A6413B}" type="presParOf" srcId="{33A9E3AE-F768-4D9C-B1B8-3B5621984A00}" destId="{B3DEE083-26FB-421C-AEFA-218E35572F76}" srcOrd="1" destOrd="0" presId="urn:microsoft.com/office/officeart/2005/8/layout/orgChart1"/>
    <dgm:cxn modelId="{F430DBA2-D231-4E55-9FA6-BEC160AF3902}" type="presParOf" srcId="{89B49FA4-3285-45EE-9A90-99B3D27EB364}" destId="{D31464D6-8D05-45AF-9DA8-113FEA3B3032}" srcOrd="1" destOrd="0" presId="urn:microsoft.com/office/officeart/2005/8/layout/orgChart1"/>
    <dgm:cxn modelId="{E0310AFB-69D6-4B8E-BBCD-3FAAC8D05832}" type="presParOf" srcId="{89B49FA4-3285-45EE-9A90-99B3D27EB364}" destId="{C4B35E82-F4EE-4BEC-AAA4-7F0A96CBC8B1}" srcOrd="2" destOrd="0" presId="urn:microsoft.com/office/officeart/2005/8/layout/orgChart1"/>
    <dgm:cxn modelId="{20A27CBF-5612-495D-988C-CD37A9C8AABC}" type="presParOf" srcId="{CA966FE1-AECC-48C7-A117-449A276A1045}" destId="{11A1796F-BBFB-4776-989F-2F68671C2488}" srcOrd="2" destOrd="0" presId="urn:microsoft.com/office/officeart/2005/8/layout/orgChart1"/>
    <dgm:cxn modelId="{CFAE012B-1D6E-4EC1-ADB0-C1A4EA9F79CB}" type="presParOf" srcId="{0C81D2E6-8418-4356-8323-4E44355F308E}" destId="{33E47C95-977A-415E-82F7-64DCCA6FE66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C90F3-6544-434C-BDDF-F0278899EB46}">
      <dsp:nvSpPr>
        <dsp:cNvPr id="0" name=""/>
        <dsp:cNvSpPr/>
      </dsp:nvSpPr>
      <dsp:spPr>
        <a:xfrm>
          <a:off x="4672691" y="1663259"/>
          <a:ext cx="141873" cy="3121210"/>
        </a:xfrm>
        <a:custGeom>
          <a:avLst/>
          <a:gdLst/>
          <a:ahLst/>
          <a:cxnLst/>
          <a:rect l="0" t="0" r="0" b="0"/>
          <a:pathLst>
            <a:path>
              <a:moveTo>
                <a:pt x="0" y="0"/>
              </a:moveTo>
              <a:lnTo>
                <a:pt x="0" y="3121210"/>
              </a:lnTo>
              <a:lnTo>
                <a:pt x="141873" y="3121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A03C5-DF1B-4EC6-9D1E-52D65BC20470}">
      <dsp:nvSpPr>
        <dsp:cNvPr id="0" name=""/>
        <dsp:cNvSpPr/>
      </dsp:nvSpPr>
      <dsp:spPr>
        <a:xfrm>
          <a:off x="4672691" y="1663259"/>
          <a:ext cx="141873" cy="2449677"/>
        </a:xfrm>
        <a:custGeom>
          <a:avLst/>
          <a:gdLst/>
          <a:ahLst/>
          <a:cxnLst/>
          <a:rect l="0" t="0" r="0" b="0"/>
          <a:pathLst>
            <a:path>
              <a:moveTo>
                <a:pt x="0" y="0"/>
              </a:moveTo>
              <a:lnTo>
                <a:pt x="0" y="2449677"/>
              </a:lnTo>
              <a:lnTo>
                <a:pt x="141873" y="2449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D565B-3C12-4834-9201-88361F9268E1}">
      <dsp:nvSpPr>
        <dsp:cNvPr id="0" name=""/>
        <dsp:cNvSpPr/>
      </dsp:nvSpPr>
      <dsp:spPr>
        <a:xfrm>
          <a:off x="4672691" y="1663259"/>
          <a:ext cx="141873" cy="1778144"/>
        </a:xfrm>
        <a:custGeom>
          <a:avLst/>
          <a:gdLst/>
          <a:ahLst/>
          <a:cxnLst/>
          <a:rect l="0" t="0" r="0" b="0"/>
          <a:pathLst>
            <a:path>
              <a:moveTo>
                <a:pt x="0" y="0"/>
              </a:moveTo>
              <a:lnTo>
                <a:pt x="0" y="1778144"/>
              </a:lnTo>
              <a:lnTo>
                <a:pt x="141873" y="1778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3E813-3854-4B2E-B193-B155CF6A6FAC}">
      <dsp:nvSpPr>
        <dsp:cNvPr id="0" name=""/>
        <dsp:cNvSpPr/>
      </dsp:nvSpPr>
      <dsp:spPr>
        <a:xfrm>
          <a:off x="4672691" y="1663259"/>
          <a:ext cx="141873" cy="1106610"/>
        </a:xfrm>
        <a:custGeom>
          <a:avLst/>
          <a:gdLst/>
          <a:ahLst/>
          <a:cxnLst/>
          <a:rect l="0" t="0" r="0" b="0"/>
          <a:pathLst>
            <a:path>
              <a:moveTo>
                <a:pt x="0" y="0"/>
              </a:moveTo>
              <a:lnTo>
                <a:pt x="0" y="1106610"/>
              </a:lnTo>
              <a:lnTo>
                <a:pt x="141873" y="1106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CDDC7-9183-4887-84A0-C5415426575F}">
      <dsp:nvSpPr>
        <dsp:cNvPr id="0" name=""/>
        <dsp:cNvSpPr/>
      </dsp:nvSpPr>
      <dsp:spPr>
        <a:xfrm>
          <a:off x="4672691" y="1663259"/>
          <a:ext cx="141873" cy="435077"/>
        </a:xfrm>
        <a:custGeom>
          <a:avLst/>
          <a:gdLst/>
          <a:ahLst/>
          <a:cxnLst/>
          <a:rect l="0" t="0" r="0" b="0"/>
          <a:pathLst>
            <a:path>
              <a:moveTo>
                <a:pt x="0" y="0"/>
              </a:moveTo>
              <a:lnTo>
                <a:pt x="0" y="435077"/>
              </a:lnTo>
              <a:lnTo>
                <a:pt x="141873" y="435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ED986-9562-443E-813D-D9940CD7521A}">
      <dsp:nvSpPr>
        <dsp:cNvPr id="0" name=""/>
        <dsp:cNvSpPr/>
      </dsp:nvSpPr>
      <dsp:spPr>
        <a:xfrm>
          <a:off x="2762132" y="991725"/>
          <a:ext cx="2288887" cy="198622"/>
        </a:xfrm>
        <a:custGeom>
          <a:avLst/>
          <a:gdLst/>
          <a:ahLst/>
          <a:cxnLst/>
          <a:rect l="0" t="0" r="0" b="0"/>
          <a:pathLst>
            <a:path>
              <a:moveTo>
                <a:pt x="0" y="0"/>
              </a:moveTo>
              <a:lnTo>
                <a:pt x="0" y="99311"/>
              </a:lnTo>
              <a:lnTo>
                <a:pt x="2288887" y="99311"/>
              </a:lnTo>
              <a:lnTo>
                <a:pt x="2288887" y="198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25286-5862-4BF0-B8A0-96861249D184}">
      <dsp:nvSpPr>
        <dsp:cNvPr id="0" name=""/>
        <dsp:cNvSpPr/>
      </dsp:nvSpPr>
      <dsp:spPr>
        <a:xfrm>
          <a:off x="3528247" y="1663259"/>
          <a:ext cx="141873" cy="3121210"/>
        </a:xfrm>
        <a:custGeom>
          <a:avLst/>
          <a:gdLst/>
          <a:ahLst/>
          <a:cxnLst/>
          <a:rect l="0" t="0" r="0" b="0"/>
          <a:pathLst>
            <a:path>
              <a:moveTo>
                <a:pt x="0" y="0"/>
              </a:moveTo>
              <a:lnTo>
                <a:pt x="0" y="3121210"/>
              </a:lnTo>
              <a:lnTo>
                <a:pt x="141873" y="3121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F7C07-9DD0-4412-848B-226E3F962FFA}">
      <dsp:nvSpPr>
        <dsp:cNvPr id="0" name=""/>
        <dsp:cNvSpPr/>
      </dsp:nvSpPr>
      <dsp:spPr>
        <a:xfrm>
          <a:off x="3528247" y="1663259"/>
          <a:ext cx="141873" cy="2449677"/>
        </a:xfrm>
        <a:custGeom>
          <a:avLst/>
          <a:gdLst/>
          <a:ahLst/>
          <a:cxnLst/>
          <a:rect l="0" t="0" r="0" b="0"/>
          <a:pathLst>
            <a:path>
              <a:moveTo>
                <a:pt x="0" y="0"/>
              </a:moveTo>
              <a:lnTo>
                <a:pt x="0" y="2449677"/>
              </a:lnTo>
              <a:lnTo>
                <a:pt x="141873" y="2449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F79F9-ABC3-408D-A181-C57E36CA9D0B}">
      <dsp:nvSpPr>
        <dsp:cNvPr id="0" name=""/>
        <dsp:cNvSpPr/>
      </dsp:nvSpPr>
      <dsp:spPr>
        <a:xfrm>
          <a:off x="3528247" y="1663259"/>
          <a:ext cx="141873" cy="1778144"/>
        </a:xfrm>
        <a:custGeom>
          <a:avLst/>
          <a:gdLst/>
          <a:ahLst/>
          <a:cxnLst/>
          <a:rect l="0" t="0" r="0" b="0"/>
          <a:pathLst>
            <a:path>
              <a:moveTo>
                <a:pt x="0" y="0"/>
              </a:moveTo>
              <a:lnTo>
                <a:pt x="0" y="1778144"/>
              </a:lnTo>
              <a:lnTo>
                <a:pt x="141873" y="1778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F346D-AC54-4F73-AE14-3BFB3FF3EE30}">
      <dsp:nvSpPr>
        <dsp:cNvPr id="0" name=""/>
        <dsp:cNvSpPr/>
      </dsp:nvSpPr>
      <dsp:spPr>
        <a:xfrm>
          <a:off x="3528247" y="1663259"/>
          <a:ext cx="141873" cy="1106610"/>
        </a:xfrm>
        <a:custGeom>
          <a:avLst/>
          <a:gdLst/>
          <a:ahLst/>
          <a:cxnLst/>
          <a:rect l="0" t="0" r="0" b="0"/>
          <a:pathLst>
            <a:path>
              <a:moveTo>
                <a:pt x="0" y="0"/>
              </a:moveTo>
              <a:lnTo>
                <a:pt x="0" y="1106610"/>
              </a:lnTo>
              <a:lnTo>
                <a:pt x="141873" y="1106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AD8D2-8688-432C-B5C6-9E86C2CEA3CA}">
      <dsp:nvSpPr>
        <dsp:cNvPr id="0" name=""/>
        <dsp:cNvSpPr/>
      </dsp:nvSpPr>
      <dsp:spPr>
        <a:xfrm>
          <a:off x="3528247" y="1663259"/>
          <a:ext cx="141873" cy="435077"/>
        </a:xfrm>
        <a:custGeom>
          <a:avLst/>
          <a:gdLst/>
          <a:ahLst/>
          <a:cxnLst/>
          <a:rect l="0" t="0" r="0" b="0"/>
          <a:pathLst>
            <a:path>
              <a:moveTo>
                <a:pt x="0" y="0"/>
              </a:moveTo>
              <a:lnTo>
                <a:pt x="0" y="435077"/>
              </a:lnTo>
              <a:lnTo>
                <a:pt x="141873" y="435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B5AC8-00D9-40DC-8376-C9B3C9EB3989}">
      <dsp:nvSpPr>
        <dsp:cNvPr id="0" name=""/>
        <dsp:cNvSpPr/>
      </dsp:nvSpPr>
      <dsp:spPr>
        <a:xfrm>
          <a:off x="2762132" y="991725"/>
          <a:ext cx="1144443" cy="198622"/>
        </a:xfrm>
        <a:custGeom>
          <a:avLst/>
          <a:gdLst/>
          <a:ahLst/>
          <a:cxnLst/>
          <a:rect l="0" t="0" r="0" b="0"/>
          <a:pathLst>
            <a:path>
              <a:moveTo>
                <a:pt x="0" y="0"/>
              </a:moveTo>
              <a:lnTo>
                <a:pt x="0" y="99311"/>
              </a:lnTo>
              <a:lnTo>
                <a:pt x="1144443" y="99311"/>
              </a:lnTo>
              <a:lnTo>
                <a:pt x="1144443" y="198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56992-8325-43BF-AC67-8DF64788FC20}">
      <dsp:nvSpPr>
        <dsp:cNvPr id="0" name=""/>
        <dsp:cNvSpPr/>
      </dsp:nvSpPr>
      <dsp:spPr>
        <a:xfrm>
          <a:off x="2383803" y="1663259"/>
          <a:ext cx="141873" cy="3121210"/>
        </a:xfrm>
        <a:custGeom>
          <a:avLst/>
          <a:gdLst/>
          <a:ahLst/>
          <a:cxnLst/>
          <a:rect l="0" t="0" r="0" b="0"/>
          <a:pathLst>
            <a:path>
              <a:moveTo>
                <a:pt x="0" y="0"/>
              </a:moveTo>
              <a:lnTo>
                <a:pt x="0" y="3121210"/>
              </a:lnTo>
              <a:lnTo>
                <a:pt x="141873" y="3121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761F4-131C-41B3-BC10-621E56382CE8}">
      <dsp:nvSpPr>
        <dsp:cNvPr id="0" name=""/>
        <dsp:cNvSpPr/>
      </dsp:nvSpPr>
      <dsp:spPr>
        <a:xfrm>
          <a:off x="2383803" y="1663259"/>
          <a:ext cx="141873" cy="2449677"/>
        </a:xfrm>
        <a:custGeom>
          <a:avLst/>
          <a:gdLst/>
          <a:ahLst/>
          <a:cxnLst/>
          <a:rect l="0" t="0" r="0" b="0"/>
          <a:pathLst>
            <a:path>
              <a:moveTo>
                <a:pt x="0" y="0"/>
              </a:moveTo>
              <a:lnTo>
                <a:pt x="0" y="2449677"/>
              </a:lnTo>
              <a:lnTo>
                <a:pt x="141873" y="2449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9632A-9B64-41D8-91A5-1E1968DA6292}">
      <dsp:nvSpPr>
        <dsp:cNvPr id="0" name=""/>
        <dsp:cNvSpPr/>
      </dsp:nvSpPr>
      <dsp:spPr>
        <a:xfrm>
          <a:off x="2383803" y="1663259"/>
          <a:ext cx="141873" cy="1778144"/>
        </a:xfrm>
        <a:custGeom>
          <a:avLst/>
          <a:gdLst/>
          <a:ahLst/>
          <a:cxnLst/>
          <a:rect l="0" t="0" r="0" b="0"/>
          <a:pathLst>
            <a:path>
              <a:moveTo>
                <a:pt x="0" y="0"/>
              </a:moveTo>
              <a:lnTo>
                <a:pt x="0" y="1778144"/>
              </a:lnTo>
              <a:lnTo>
                <a:pt x="141873" y="1778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EEF72-39A6-4815-81D9-DC0B4C868214}">
      <dsp:nvSpPr>
        <dsp:cNvPr id="0" name=""/>
        <dsp:cNvSpPr/>
      </dsp:nvSpPr>
      <dsp:spPr>
        <a:xfrm>
          <a:off x="2383803" y="1663259"/>
          <a:ext cx="141873" cy="1106610"/>
        </a:xfrm>
        <a:custGeom>
          <a:avLst/>
          <a:gdLst/>
          <a:ahLst/>
          <a:cxnLst/>
          <a:rect l="0" t="0" r="0" b="0"/>
          <a:pathLst>
            <a:path>
              <a:moveTo>
                <a:pt x="0" y="0"/>
              </a:moveTo>
              <a:lnTo>
                <a:pt x="0" y="1106610"/>
              </a:lnTo>
              <a:lnTo>
                <a:pt x="141873" y="1106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2171B-D6D9-4B0F-AE9C-8AD37DE959D9}">
      <dsp:nvSpPr>
        <dsp:cNvPr id="0" name=""/>
        <dsp:cNvSpPr/>
      </dsp:nvSpPr>
      <dsp:spPr>
        <a:xfrm>
          <a:off x="2383803" y="1663259"/>
          <a:ext cx="141873" cy="435077"/>
        </a:xfrm>
        <a:custGeom>
          <a:avLst/>
          <a:gdLst/>
          <a:ahLst/>
          <a:cxnLst/>
          <a:rect l="0" t="0" r="0" b="0"/>
          <a:pathLst>
            <a:path>
              <a:moveTo>
                <a:pt x="0" y="0"/>
              </a:moveTo>
              <a:lnTo>
                <a:pt x="0" y="435077"/>
              </a:lnTo>
              <a:lnTo>
                <a:pt x="141873" y="435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65854-DA74-4847-AC6A-D9FC92898A62}">
      <dsp:nvSpPr>
        <dsp:cNvPr id="0" name=""/>
        <dsp:cNvSpPr/>
      </dsp:nvSpPr>
      <dsp:spPr>
        <a:xfrm>
          <a:off x="2716412" y="991725"/>
          <a:ext cx="91440" cy="198622"/>
        </a:xfrm>
        <a:custGeom>
          <a:avLst/>
          <a:gdLst/>
          <a:ahLst/>
          <a:cxnLst/>
          <a:rect l="0" t="0" r="0" b="0"/>
          <a:pathLst>
            <a:path>
              <a:moveTo>
                <a:pt x="45720" y="0"/>
              </a:moveTo>
              <a:lnTo>
                <a:pt x="45720" y="198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0CDD-08A9-4E1C-A94A-0AF702F47AED}">
      <dsp:nvSpPr>
        <dsp:cNvPr id="0" name=""/>
        <dsp:cNvSpPr/>
      </dsp:nvSpPr>
      <dsp:spPr>
        <a:xfrm>
          <a:off x="1239359" y="1663259"/>
          <a:ext cx="141873" cy="3121210"/>
        </a:xfrm>
        <a:custGeom>
          <a:avLst/>
          <a:gdLst/>
          <a:ahLst/>
          <a:cxnLst/>
          <a:rect l="0" t="0" r="0" b="0"/>
          <a:pathLst>
            <a:path>
              <a:moveTo>
                <a:pt x="0" y="0"/>
              </a:moveTo>
              <a:lnTo>
                <a:pt x="0" y="3121210"/>
              </a:lnTo>
              <a:lnTo>
                <a:pt x="141873" y="3121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D8BCB-4CBC-43C4-9EEC-42BD904E3313}">
      <dsp:nvSpPr>
        <dsp:cNvPr id="0" name=""/>
        <dsp:cNvSpPr/>
      </dsp:nvSpPr>
      <dsp:spPr>
        <a:xfrm>
          <a:off x="1239359" y="1663259"/>
          <a:ext cx="141873" cy="2449677"/>
        </a:xfrm>
        <a:custGeom>
          <a:avLst/>
          <a:gdLst/>
          <a:ahLst/>
          <a:cxnLst/>
          <a:rect l="0" t="0" r="0" b="0"/>
          <a:pathLst>
            <a:path>
              <a:moveTo>
                <a:pt x="0" y="0"/>
              </a:moveTo>
              <a:lnTo>
                <a:pt x="0" y="2449677"/>
              </a:lnTo>
              <a:lnTo>
                <a:pt x="141873" y="2449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9E8BB-CEBF-415F-964B-534EDF4C546D}">
      <dsp:nvSpPr>
        <dsp:cNvPr id="0" name=""/>
        <dsp:cNvSpPr/>
      </dsp:nvSpPr>
      <dsp:spPr>
        <a:xfrm>
          <a:off x="1239359" y="1663259"/>
          <a:ext cx="141873" cy="1778144"/>
        </a:xfrm>
        <a:custGeom>
          <a:avLst/>
          <a:gdLst/>
          <a:ahLst/>
          <a:cxnLst/>
          <a:rect l="0" t="0" r="0" b="0"/>
          <a:pathLst>
            <a:path>
              <a:moveTo>
                <a:pt x="0" y="0"/>
              </a:moveTo>
              <a:lnTo>
                <a:pt x="0" y="1778144"/>
              </a:lnTo>
              <a:lnTo>
                <a:pt x="141873" y="1778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BA9D2-C03D-40A0-9359-B2B32BE97B34}">
      <dsp:nvSpPr>
        <dsp:cNvPr id="0" name=""/>
        <dsp:cNvSpPr/>
      </dsp:nvSpPr>
      <dsp:spPr>
        <a:xfrm>
          <a:off x="1239359" y="1663259"/>
          <a:ext cx="141873" cy="1106610"/>
        </a:xfrm>
        <a:custGeom>
          <a:avLst/>
          <a:gdLst/>
          <a:ahLst/>
          <a:cxnLst/>
          <a:rect l="0" t="0" r="0" b="0"/>
          <a:pathLst>
            <a:path>
              <a:moveTo>
                <a:pt x="0" y="0"/>
              </a:moveTo>
              <a:lnTo>
                <a:pt x="0" y="1106610"/>
              </a:lnTo>
              <a:lnTo>
                <a:pt x="141873" y="1106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308BE-2FAD-4A3D-B889-BB89C8DBDA94}">
      <dsp:nvSpPr>
        <dsp:cNvPr id="0" name=""/>
        <dsp:cNvSpPr/>
      </dsp:nvSpPr>
      <dsp:spPr>
        <a:xfrm>
          <a:off x="1239359" y="1663259"/>
          <a:ext cx="141873" cy="435077"/>
        </a:xfrm>
        <a:custGeom>
          <a:avLst/>
          <a:gdLst/>
          <a:ahLst/>
          <a:cxnLst/>
          <a:rect l="0" t="0" r="0" b="0"/>
          <a:pathLst>
            <a:path>
              <a:moveTo>
                <a:pt x="0" y="0"/>
              </a:moveTo>
              <a:lnTo>
                <a:pt x="0" y="435077"/>
              </a:lnTo>
              <a:lnTo>
                <a:pt x="141873" y="435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BE7EE-8D21-444B-AABE-68B082832A53}">
      <dsp:nvSpPr>
        <dsp:cNvPr id="0" name=""/>
        <dsp:cNvSpPr/>
      </dsp:nvSpPr>
      <dsp:spPr>
        <a:xfrm>
          <a:off x="1617688" y="991725"/>
          <a:ext cx="1144443" cy="198622"/>
        </a:xfrm>
        <a:custGeom>
          <a:avLst/>
          <a:gdLst/>
          <a:ahLst/>
          <a:cxnLst/>
          <a:rect l="0" t="0" r="0" b="0"/>
          <a:pathLst>
            <a:path>
              <a:moveTo>
                <a:pt x="1144443" y="0"/>
              </a:moveTo>
              <a:lnTo>
                <a:pt x="1144443" y="99311"/>
              </a:lnTo>
              <a:lnTo>
                <a:pt x="0" y="99311"/>
              </a:lnTo>
              <a:lnTo>
                <a:pt x="0" y="198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F08E-47E8-477E-9363-C377CA3EED5E}">
      <dsp:nvSpPr>
        <dsp:cNvPr id="0" name=""/>
        <dsp:cNvSpPr/>
      </dsp:nvSpPr>
      <dsp:spPr>
        <a:xfrm>
          <a:off x="94916" y="1663259"/>
          <a:ext cx="141873" cy="3121210"/>
        </a:xfrm>
        <a:custGeom>
          <a:avLst/>
          <a:gdLst/>
          <a:ahLst/>
          <a:cxnLst/>
          <a:rect l="0" t="0" r="0" b="0"/>
          <a:pathLst>
            <a:path>
              <a:moveTo>
                <a:pt x="0" y="0"/>
              </a:moveTo>
              <a:lnTo>
                <a:pt x="0" y="3121210"/>
              </a:lnTo>
              <a:lnTo>
                <a:pt x="141873" y="3121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F3BF3-6600-4B82-B19C-ADD341C2B9F7}">
      <dsp:nvSpPr>
        <dsp:cNvPr id="0" name=""/>
        <dsp:cNvSpPr/>
      </dsp:nvSpPr>
      <dsp:spPr>
        <a:xfrm>
          <a:off x="94916" y="1663259"/>
          <a:ext cx="141873" cy="2449677"/>
        </a:xfrm>
        <a:custGeom>
          <a:avLst/>
          <a:gdLst/>
          <a:ahLst/>
          <a:cxnLst/>
          <a:rect l="0" t="0" r="0" b="0"/>
          <a:pathLst>
            <a:path>
              <a:moveTo>
                <a:pt x="0" y="0"/>
              </a:moveTo>
              <a:lnTo>
                <a:pt x="0" y="2449677"/>
              </a:lnTo>
              <a:lnTo>
                <a:pt x="141873" y="2449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8FEF2-A389-45E3-8766-13A21716DEFE}">
      <dsp:nvSpPr>
        <dsp:cNvPr id="0" name=""/>
        <dsp:cNvSpPr/>
      </dsp:nvSpPr>
      <dsp:spPr>
        <a:xfrm>
          <a:off x="94916" y="1663259"/>
          <a:ext cx="141873" cy="1778144"/>
        </a:xfrm>
        <a:custGeom>
          <a:avLst/>
          <a:gdLst/>
          <a:ahLst/>
          <a:cxnLst/>
          <a:rect l="0" t="0" r="0" b="0"/>
          <a:pathLst>
            <a:path>
              <a:moveTo>
                <a:pt x="0" y="0"/>
              </a:moveTo>
              <a:lnTo>
                <a:pt x="0" y="1778144"/>
              </a:lnTo>
              <a:lnTo>
                <a:pt x="141873" y="1778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023DB-54D3-43B1-A36A-99EE83A90184}">
      <dsp:nvSpPr>
        <dsp:cNvPr id="0" name=""/>
        <dsp:cNvSpPr/>
      </dsp:nvSpPr>
      <dsp:spPr>
        <a:xfrm>
          <a:off x="94916" y="1663259"/>
          <a:ext cx="141873" cy="1106610"/>
        </a:xfrm>
        <a:custGeom>
          <a:avLst/>
          <a:gdLst/>
          <a:ahLst/>
          <a:cxnLst/>
          <a:rect l="0" t="0" r="0" b="0"/>
          <a:pathLst>
            <a:path>
              <a:moveTo>
                <a:pt x="0" y="0"/>
              </a:moveTo>
              <a:lnTo>
                <a:pt x="0" y="1106610"/>
              </a:lnTo>
              <a:lnTo>
                <a:pt x="141873" y="11066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0F024-EEFA-4BAD-B619-ACFEC17BBC15}">
      <dsp:nvSpPr>
        <dsp:cNvPr id="0" name=""/>
        <dsp:cNvSpPr/>
      </dsp:nvSpPr>
      <dsp:spPr>
        <a:xfrm>
          <a:off x="94916" y="1663259"/>
          <a:ext cx="141873" cy="435077"/>
        </a:xfrm>
        <a:custGeom>
          <a:avLst/>
          <a:gdLst/>
          <a:ahLst/>
          <a:cxnLst/>
          <a:rect l="0" t="0" r="0" b="0"/>
          <a:pathLst>
            <a:path>
              <a:moveTo>
                <a:pt x="0" y="0"/>
              </a:moveTo>
              <a:lnTo>
                <a:pt x="0" y="435077"/>
              </a:lnTo>
              <a:lnTo>
                <a:pt x="141873" y="435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CCB9-D25A-4AF3-9080-94E020A2D946}">
      <dsp:nvSpPr>
        <dsp:cNvPr id="0" name=""/>
        <dsp:cNvSpPr/>
      </dsp:nvSpPr>
      <dsp:spPr>
        <a:xfrm>
          <a:off x="473244" y="991725"/>
          <a:ext cx="2288887" cy="198622"/>
        </a:xfrm>
        <a:custGeom>
          <a:avLst/>
          <a:gdLst/>
          <a:ahLst/>
          <a:cxnLst/>
          <a:rect l="0" t="0" r="0" b="0"/>
          <a:pathLst>
            <a:path>
              <a:moveTo>
                <a:pt x="2288887" y="0"/>
              </a:moveTo>
              <a:lnTo>
                <a:pt x="2288887" y="99311"/>
              </a:lnTo>
              <a:lnTo>
                <a:pt x="0" y="99311"/>
              </a:lnTo>
              <a:lnTo>
                <a:pt x="0" y="198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93200-08D0-4039-82E9-AC42692CA889}">
      <dsp:nvSpPr>
        <dsp:cNvPr id="0" name=""/>
        <dsp:cNvSpPr/>
      </dsp:nvSpPr>
      <dsp:spPr>
        <a:xfrm>
          <a:off x="2289221" y="518815"/>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2289221" y="518815"/>
        <a:ext cx="945821" cy="472910"/>
      </dsp:txXfrm>
    </dsp:sp>
    <dsp:sp modelId="{D692F0EE-D0F3-48D2-8787-FC87D6431A1A}">
      <dsp:nvSpPr>
        <dsp:cNvPr id="0" name=""/>
        <dsp:cNvSpPr/>
      </dsp:nvSpPr>
      <dsp:spPr>
        <a:xfrm>
          <a:off x="334" y="1190348"/>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334" y="1190348"/>
        <a:ext cx="945821" cy="472910"/>
      </dsp:txXfrm>
    </dsp:sp>
    <dsp:sp modelId="{1D503DEF-F093-41CE-8B1B-DDD1A81F692B}">
      <dsp:nvSpPr>
        <dsp:cNvPr id="0" name=""/>
        <dsp:cNvSpPr/>
      </dsp:nvSpPr>
      <dsp:spPr>
        <a:xfrm>
          <a:off x="236789" y="1861881"/>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236789" y="1861881"/>
        <a:ext cx="945821" cy="472910"/>
      </dsp:txXfrm>
    </dsp:sp>
    <dsp:sp modelId="{5A271A7F-6215-4FB1-ABFB-7C3702134177}">
      <dsp:nvSpPr>
        <dsp:cNvPr id="0" name=""/>
        <dsp:cNvSpPr/>
      </dsp:nvSpPr>
      <dsp:spPr>
        <a:xfrm>
          <a:off x="236789" y="25334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236789" y="2533414"/>
        <a:ext cx="945821" cy="472910"/>
      </dsp:txXfrm>
    </dsp:sp>
    <dsp:sp modelId="{D36CFFF7-BB79-4AEC-9F97-9689545197EA}">
      <dsp:nvSpPr>
        <dsp:cNvPr id="0" name=""/>
        <dsp:cNvSpPr/>
      </dsp:nvSpPr>
      <dsp:spPr>
        <a:xfrm>
          <a:off x="236789" y="3204947"/>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236789" y="3204947"/>
        <a:ext cx="945821" cy="472910"/>
      </dsp:txXfrm>
    </dsp:sp>
    <dsp:sp modelId="{8D00DB7E-400B-4818-86C1-6E5D8FD20B85}">
      <dsp:nvSpPr>
        <dsp:cNvPr id="0" name=""/>
        <dsp:cNvSpPr/>
      </dsp:nvSpPr>
      <dsp:spPr>
        <a:xfrm>
          <a:off x="236789" y="3876480"/>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236789" y="3876480"/>
        <a:ext cx="945821" cy="472910"/>
      </dsp:txXfrm>
    </dsp:sp>
    <dsp:sp modelId="{A7F324DA-2D4A-4A84-A32D-235EEBC9287E}">
      <dsp:nvSpPr>
        <dsp:cNvPr id="0" name=""/>
        <dsp:cNvSpPr/>
      </dsp:nvSpPr>
      <dsp:spPr>
        <a:xfrm>
          <a:off x="236789" y="45480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 FEED</a:t>
          </a:r>
        </a:p>
      </dsp:txBody>
      <dsp:txXfrm>
        <a:off x="236789" y="4548014"/>
        <a:ext cx="945821" cy="472910"/>
      </dsp:txXfrm>
    </dsp:sp>
    <dsp:sp modelId="{66467D35-AA3E-4F10-B0B0-595C1BB2E2FC}">
      <dsp:nvSpPr>
        <dsp:cNvPr id="0" name=""/>
        <dsp:cNvSpPr/>
      </dsp:nvSpPr>
      <dsp:spPr>
        <a:xfrm>
          <a:off x="1144777" y="1190348"/>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1144777" y="1190348"/>
        <a:ext cx="945821" cy="472910"/>
      </dsp:txXfrm>
    </dsp:sp>
    <dsp:sp modelId="{AC0668B6-DE18-48D6-940A-5631F3CF1E80}">
      <dsp:nvSpPr>
        <dsp:cNvPr id="0" name=""/>
        <dsp:cNvSpPr/>
      </dsp:nvSpPr>
      <dsp:spPr>
        <a:xfrm>
          <a:off x="1381233" y="1861881"/>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1381233" y="1861881"/>
        <a:ext cx="945821" cy="472910"/>
      </dsp:txXfrm>
    </dsp:sp>
    <dsp:sp modelId="{906C0EEC-524F-4C5B-B077-5840C59BAA33}">
      <dsp:nvSpPr>
        <dsp:cNvPr id="0" name=""/>
        <dsp:cNvSpPr/>
      </dsp:nvSpPr>
      <dsp:spPr>
        <a:xfrm>
          <a:off x="1381233" y="25334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1381233" y="2533414"/>
        <a:ext cx="945821" cy="472910"/>
      </dsp:txXfrm>
    </dsp:sp>
    <dsp:sp modelId="{C2914AE8-80B6-43C0-827F-26EBDA3AD423}">
      <dsp:nvSpPr>
        <dsp:cNvPr id="0" name=""/>
        <dsp:cNvSpPr/>
      </dsp:nvSpPr>
      <dsp:spPr>
        <a:xfrm>
          <a:off x="1381233" y="3204947"/>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1381233" y="3204947"/>
        <a:ext cx="945821" cy="472910"/>
      </dsp:txXfrm>
    </dsp:sp>
    <dsp:sp modelId="{CE0C6A05-4F5E-4A7C-B326-DADA4E90C65C}">
      <dsp:nvSpPr>
        <dsp:cNvPr id="0" name=""/>
        <dsp:cNvSpPr/>
      </dsp:nvSpPr>
      <dsp:spPr>
        <a:xfrm>
          <a:off x="1381233" y="3876480"/>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1381233" y="3876480"/>
        <a:ext cx="945821" cy="472910"/>
      </dsp:txXfrm>
    </dsp:sp>
    <dsp:sp modelId="{8CEF79CD-7BDF-4ACE-9470-D0E050A52BE9}">
      <dsp:nvSpPr>
        <dsp:cNvPr id="0" name=""/>
        <dsp:cNvSpPr/>
      </dsp:nvSpPr>
      <dsp:spPr>
        <a:xfrm>
          <a:off x="1381233" y="45480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 FEED</a:t>
          </a:r>
        </a:p>
      </dsp:txBody>
      <dsp:txXfrm>
        <a:off x="1381233" y="4548014"/>
        <a:ext cx="945821" cy="472910"/>
      </dsp:txXfrm>
    </dsp:sp>
    <dsp:sp modelId="{A7BE9F74-FF7A-49C1-AC74-D39DBC93F887}">
      <dsp:nvSpPr>
        <dsp:cNvPr id="0" name=""/>
        <dsp:cNvSpPr/>
      </dsp:nvSpPr>
      <dsp:spPr>
        <a:xfrm>
          <a:off x="2289221" y="1190348"/>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2289221" y="1190348"/>
        <a:ext cx="945821" cy="472910"/>
      </dsp:txXfrm>
    </dsp:sp>
    <dsp:sp modelId="{4499CD46-30A8-46CD-929F-FAEF89A875BA}">
      <dsp:nvSpPr>
        <dsp:cNvPr id="0" name=""/>
        <dsp:cNvSpPr/>
      </dsp:nvSpPr>
      <dsp:spPr>
        <a:xfrm>
          <a:off x="2525676" y="1861881"/>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2525676" y="1861881"/>
        <a:ext cx="945821" cy="472910"/>
      </dsp:txXfrm>
    </dsp:sp>
    <dsp:sp modelId="{93959C46-5204-4D08-A198-064349A13E36}">
      <dsp:nvSpPr>
        <dsp:cNvPr id="0" name=""/>
        <dsp:cNvSpPr/>
      </dsp:nvSpPr>
      <dsp:spPr>
        <a:xfrm>
          <a:off x="2525676" y="25334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2525676" y="2533414"/>
        <a:ext cx="945821" cy="472910"/>
      </dsp:txXfrm>
    </dsp:sp>
    <dsp:sp modelId="{AD0B5D37-14F8-49A4-86B7-A71636857C98}">
      <dsp:nvSpPr>
        <dsp:cNvPr id="0" name=""/>
        <dsp:cNvSpPr/>
      </dsp:nvSpPr>
      <dsp:spPr>
        <a:xfrm>
          <a:off x="2525676" y="3204947"/>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2525676" y="3204947"/>
        <a:ext cx="945821" cy="472910"/>
      </dsp:txXfrm>
    </dsp:sp>
    <dsp:sp modelId="{FBC315BF-DD59-433B-BC6B-E98207DFD4CA}">
      <dsp:nvSpPr>
        <dsp:cNvPr id="0" name=""/>
        <dsp:cNvSpPr/>
      </dsp:nvSpPr>
      <dsp:spPr>
        <a:xfrm>
          <a:off x="2525676" y="3876480"/>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2525676" y="3876480"/>
        <a:ext cx="945821" cy="472910"/>
      </dsp:txXfrm>
    </dsp:sp>
    <dsp:sp modelId="{F6601041-8D77-466F-A76E-48EC0881B76A}">
      <dsp:nvSpPr>
        <dsp:cNvPr id="0" name=""/>
        <dsp:cNvSpPr/>
      </dsp:nvSpPr>
      <dsp:spPr>
        <a:xfrm>
          <a:off x="2525676" y="45480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 FEED</a:t>
          </a:r>
        </a:p>
      </dsp:txBody>
      <dsp:txXfrm>
        <a:off x="2525676" y="4548014"/>
        <a:ext cx="945821" cy="472910"/>
      </dsp:txXfrm>
    </dsp:sp>
    <dsp:sp modelId="{35DEAE19-63DC-41E6-A2E8-4B6A82EC772F}">
      <dsp:nvSpPr>
        <dsp:cNvPr id="0" name=""/>
        <dsp:cNvSpPr/>
      </dsp:nvSpPr>
      <dsp:spPr>
        <a:xfrm>
          <a:off x="3433665" y="1190348"/>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3433665" y="1190348"/>
        <a:ext cx="945821" cy="472910"/>
      </dsp:txXfrm>
    </dsp:sp>
    <dsp:sp modelId="{C2EC27A4-131A-4693-8381-E98B2E68FC96}">
      <dsp:nvSpPr>
        <dsp:cNvPr id="0" name=""/>
        <dsp:cNvSpPr/>
      </dsp:nvSpPr>
      <dsp:spPr>
        <a:xfrm>
          <a:off x="3670120" y="1861881"/>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3670120" y="1861881"/>
        <a:ext cx="945821" cy="472910"/>
      </dsp:txXfrm>
    </dsp:sp>
    <dsp:sp modelId="{93ACC623-9355-40AE-B737-EBB5A3906242}">
      <dsp:nvSpPr>
        <dsp:cNvPr id="0" name=""/>
        <dsp:cNvSpPr/>
      </dsp:nvSpPr>
      <dsp:spPr>
        <a:xfrm>
          <a:off x="3670120" y="25334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3670120" y="2533414"/>
        <a:ext cx="945821" cy="472910"/>
      </dsp:txXfrm>
    </dsp:sp>
    <dsp:sp modelId="{6448973C-3F80-4865-8284-A4DCFF4DC474}">
      <dsp:nvSpPr>
        <dsp:cNvPr id="0" name=""/>
        <dsp:cNvSpPr/>
      </dsp:nvSpPr>
      <dsp:spPr>
        <a:xfrm>
          <a:off x="3670120" y="3204947"/>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3670120" y="3204947"/>
        <a:ext cx="945821" cy="472910"/>
      </dsp:txXfrm>
    </dsp:sp>
    <dsp:sp modelId="{73BBC0AF-691B-476A-9C09-7F88B701310B}">
      <dsp:nvSpPr>
        <dsp:cNvPr id="0" name=""/>
        <dsp:cNvSpPr/>
      </dsp:nvSpPr>
      <dsp:spPr>
        <a:xfrm>
          <a:off x="3670120" y="3876480"/>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3670120" y="3876480"/>
        <a:ext cx="945821" cy="472910"/>
      </dsp:txXfrm>
    </dsp:sp>
    <dsp:sp modelId="{26B7A25F-2403-48BB-97CF-179215B48C24}">
      <dsp:nvSpPr>
        <dsp:cNvPr id="0" name=""/>
        <dsp:cNvSpPr/>
      </dsp:nvSpPr>
      <dsp:spPr>
        <a:xfrm>
          <a:off x="3670120" y="45480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 FEED</a:t>
          </a:r>
        </a:p>
      </dsp:txBody>
      <dsp:txXfrm>
        <a:off x="3670120" y="4548014"/>
        <a:ext cx="945821" cy="472910"/>
      </dsp:txXfrm>
    </dsp:sp>
    <dsp:sp modelId="{3671A5EA-0A35-4516-9D3B-D3580A10F9C4}">
      <dsp:nvSpPr>
        <dsp:cNvPr id="0" name=""/>
        <dsp:cNvSpPr/>
      </dsp:nvSpPr>
      <dsp:spPr>
        <a:xfrm>
          <a:off x="4578109" y="1190348"/>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a:t>
          </a:r>
          <a:r>
            <a:rPr lang="nl-NL" sz="1600" kern="1200" baseline="0"/>
            <a:t> FEED</a:t>
          </a:r>
          <a:endParaRPr lang="nl-NL" sz="1600" kern="1200"/>
        </a:p>
      </dsp:txBody>
      <dsp:txXfrm>
        <a:off x="4578109" y="1190348"/>
        <a:ext cx="945821" cy="472910"/>
      </dsp:txXfrm>
    </dsp:sp>
    <dsp:sp modelId="{91AA3C3E-2B8E-4AE9-BDA1-5AD16E4460BF}">
      <dsp:nvSpPr>
        <dsp:cNvPr id="0" name=""/>
        <dsp:cNvSpPr/>
      </dsp:nvSpPr>
      <dsp:spPr>
        <a:xfrm>
          <a:off x="4814564" y="1861881"/>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HOME</a:t>
          </a:r>
        </a:p>
      </dsp:txBody>
      <dsp:txXfrm>
        <a:off x="4814564" y="1861881"/>
        <a:ext cx="945821" cy="472910"/>
      </dsp:txXfrm>
    </dsp:sp>
    <dsp:sp modelId="{F2EF7FFD-BEA9-4A1B-AA5A-3113CA32E963}">
      <dsp:nvSpPr>
        <dsp:cNvPr id="0" name=""/>
        <dsp:cNvSpPr/>
      </dsp:nvSpPr>
      <dsp:spPr>
        <a:xfrm>
          <a:off x="4814564" y="25334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AR-INFO</a:t>
          </a:r>
        </a:p>
      </dsp:txBody>
      <dsp:txXfrm>
        <a:off x="4814564" y="2533414"/>
        <a:ext cx="945821" cy="472910"/>
      </dsp:txXfrm>
    </dsp:sp>
    <dsp:sp modelId="{92B12BEE-432F-45E8-BA78-9442A39E3EA7}">
      <dsp:nvSpPr>
        <dsp:cNvPr id="0" name=""/>
        <dsp:cNvSpPr/>
      </dsp:nvSpPr>
      <dsp:spPr>
        <a:xfrm>
          <a:off x="4814564" y="3204947"/>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MAPS</a:t>
          </a:r>
        </a:p>
      </dsp:txBody>
      <dsp:txXfrm>
        <a:off x="4814564" y="3204947"/>
        <a:ext cx="945821" cy="472910"/>
      </dsp:txXfrm>
    </dsp:sp>
    <dsp:sp modelId="{ACB9A975-D826-4AFF-AD47-BE20B1C9F3B4}">
      <dsp:nvSpPr>
        <dsp:cNvPr id="0" name=""/>
        <dsp:cNvSpPr/>
      </dsp:nvSpPr>
      <dsp:spPr>
        <a:xfrm>
          <a:off x="4814564" y="3876480"/>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NTACT</a:t>
          </a:r>
        </a:p>
      </dsp:txBody>
      <dsp:txXfrm>
        <a:off x="4814564" y="3876480"/>
        <a:ext cx="945821" cy="472910"/>
      </dsp:txXfrm>
    </dsp:sp>
    <dsp:sp modelId="{0BF1412B-B667-4BD3-8352-7D77FA59DC16}">
      <dsp:nvSpPr>
        <dsp:cNvPr id="0" name=""/>
        <dsp:cNvSpPr/>
      </dsp:nvSpPr>
      <dsp:spPr>
        <a:xfrm>
          <a:off x="4814564" y="4548014"/>
          <a:ext cx="945821" cy="4729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TWITTER FEED</a:t>
          </a:r>
        </a:p>
      </dsp:txBody>
      <dsp:txXfrm>
        <a:off x="4814564" y="4548014"/>
        <a:ext cx="945821" cy="472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08138-049F-4F06-9D0A-792B7BE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6</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oject 3: Website ontwerpen en pitchen</vt:lpstr>
    </vt:vector>
  </TitlesOfParts>
  <Company>OPDRACHTGEVER: ROB SIELJES</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Website ontwerpen en pitchen</dc:title>
  <dc:subject>Gemaakt door: Jelle Olthof en Gerben Hoenderdos</dc:subject>
  <dc:creator>Versie 1.0</dc:creator>
  <cp:keywords/>
  <dc:description/>
  <cp:lastModifiedBy>Gebruiker</cp:lastModifiedBy>
  <cp:revision>9</cp:revision>
  <cp:lastPrinted>2016-01-15T12:43:00Z</cp:lastPrinted>
  <dcterms:created xsi:type="dcterms:W3CDTF">2016-01-13T14:45:00Z</dcterms:created>
  <dcterms:modified xsi:type="dcterms:W3CDTF">2016-01-15T12:49:00Z</dcterms:modified>
</cp:coreProperties>
</file>